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A297" w14:textId="16D38210" w:rsidR="00743526" w:rsidRDefault="00453C68" w:rsidP="00837BF8">
      <w:pPr>
        <w:pStyle w:val="Ttulo1"/>
        <w:jc w:val="center"/>
        <w:rPr>
          <w:sz w:val="48"/>
          <w:szCs w:val="48"/>
        </w:rPr>
      </w:pPr>
      <w:r w:rsidRPr="00743526">
        <w:rPr>
          <w:sz w:val="48"/>
          <w:szCs w:val="48"/>
        </w:rPr>
        <w:t xml:space="preserve">Protocolo </w:t>
      </w:r>
      <w:r>
        <w:rPr>
          <w:sz w:val="48"/>
          <w:szCs w:val="48"/>
        </w:rPr>
        <w:t>para</w:t>
      </w:r>
      <w:r w:rsidR="005E74F3">
        <w:rPr>
          <w:sz w:val="48"/>
          <w:szCs w:val="48"/>
        </w:rPr>
        <w:t xml:space="preserve"> Revisita a </w:t>
      </w:r>
      <w:r w:rsidR="00743526" w:rsidRPr="00743526">
        <w:rPr>
          <w:sz w:val="48"/>
          <w:szCs w:val="48"/>
        </w:rPr>
        <w:t>Revisão sistemática da literatura</w:t>
      </w:r>
    </w:p>
    <w:p w14:paraId="2A193DC5" w14:textId="77777777" w:rsidR="00743526" w:rsidRDefault="00743526" w:rsidP="00837BF8">
      <w:pPr>
        <w:pStyle w:val="Ttulo2"/>
        <w:jc w:val="center"/>
      </w:pPr>
      <w:r>
        <w:t>Por Rafael Duarte</w:t>
      </w:r>
    </w:p>
    <w:p w14:paraId="532EA4EF" w14:textId="6D1BEAE6" w:rsidR="00515C2F" w:rsidRDefault="00515C2F" w:rsidP="00D76DEF">
      <w:pPr>
        <w:pStyle w:val="Ttulo1"/>
        <w:numPr>
          <w:ilvl w:val="0"/>
          <w:numId w:val="1"/>
        </w:numPr>
        <w:spacing w:after="240"/>
        <w:jc w:val="both"/>
      </w:pPr>
      <w:r>
        <w:t>Objetivo</w:t>
      </w:r>
    </w:p>
    <w:p w14:paraId="4257314B" w14:textId="10FA7888" w:rsidR="0011494C" w:rsidRDefault="0011494C" w:rsidP="00D76DEF">
      <w:pPr>
        <w:jc w:val="both"/>
      </w:pPr>
      <w:r w:rsidRPr="0011494C">
        <w:rPr>
          <w:highlight w:val="yellow"/>
        </w:rPr>
        <w:t>O objetivo deste protocolo é documentar os passos executados</w:t>
      </w:r>
      <w:r>
        <w:t xml:space="preserve"> </w:t>
      </w:r>
    </w:p>
    <w:p w14:paraId="43A86CD4" w14:textId="20E5A177" w:rsidR="0011494C" w:rsidRDefault="0011494C" w:rsidP="0011494C">
      <w:pPr>
        <w:pStyle w:val="Ttulo1"/>
        <w:numPr>
          <w:ilvl w:val="0"/>
          <w:numId w:val="1"/>
        </w:numPr>
        <w:spacing w:after="240"/>
        <w:jc w:val="both"/>
      </w:pPr>
      <w:r>
        <w:t>Objetivo da RLS</w:t>
      </w:r>
    </w:p>
    <w:p w14:paraId="630F5E68" w14:textId="2BA05E87" w:rsidR="00515C2F" w:rsidRPr="00515C2F" w:rsidRDefault="00515C2F" w:rsidP="00D76DEF">
      <w:pPr>
        <w:jc w:val="both"/>
      </w:pPr>
      <w:r w:rsidRPr="00DB1FCD">
        <w:t>O objetivo</w:t>
      </w:r>
      <w:r>
        <w:t xml:space="preserve"> desta RSL</w:t>
      </w:r>
      <w:r w:rsidRPr="00DB1FCD">
        <w:t xml:space="preserve"> é criar um catálogo sobre a utilização do </w:t>
      </w:r>
      <w:proofErr w:type="spellStart"/>
      <w:r w:rsidRPr="00DB1FCD">
        <w:rPr>
          <w:i/>
          <w:iCs/>
        </w:rPr>
        <w:t>eye</w:t>
      </w:r>
      <w:proofErr w:type="spellEnd"/>
      <w:r w:rsidRPr="00DB1FCD">
        <w:rPr>
          <w:i/>
          <w:iCs/>
        </w:rPr>
        <w:t>-tracking</w:t>
      </w:r>
      <w:r w:rsidRPr="00DB1FCD">
        <w:t xml:space="preserve"> na análise da compreensão dos processos</w:t>
      </w:r>
      <w:r w:rsidR="00F6669A">
        <w:t xml:space="preserve"> de negócio</w:t>
      </w:r>
      <w:r w:rsidR="00F12C69">
        <w:t>. Sendo</w:t>
      </w:r>
      <w:r w:rsidRPr="00DB1FCD">
        <w:t xml:space="preserve"> útil para quem pretende</w:t>
      </w:r>
      <w:r w:rsidR="00F12C69">
        <w:t xml:space="preserve"> realizar trabalhos que envolvam</w:t>
      </w:r>
      <w:r w:rsidRPr="00DB1FCD">
        <w:t xml:space="preserve"> mensurar a compreensão dos processos</w:t>
      </w:r>
      <w:r>
        <w:t>.</w:t>
      </w:r>
    </w:p>
    <w:p w14:paraId="256369E9" w14:textId="1A0BD672" w:rsidR="00743526" w:rsidRDefault="00B86DC4" w:rsidP="00D76DEF">
      <w:pPr>
        <w:pStyle w:val="Ttulo1"/>
        <w:numPr>
          <w:ilvl w:val="0"/>
          <w:numId w:val="1"/>
        </w:numPr>
        <w:spacing w:after="240"/>
        <w:jc w:val="both"/>
      </w:pPr>
      <w:r>
        <w:t>PICOC</w:t>
      </w:r>
    </w:p>
    <w:p w14:paraId="0553A145" w14:textId="22639585" w:rsidR="007F48B7" w:rsidRDefault="007F48B7" w:rsidP="00D76DEF">
      <w:pPr>
        <w:jc w:val="both"/>
      </w:pPr>
      <w:r>
        <w:tab/>
        <w:t>Uma</w:t>
      </w:r>
      <w:r w:rsidRPr="007F48B7">
        <w:t xml:space="preserve"> questão de pesquisa </w:t>
      </w:r>
      <w:r w:rsidR="0029255E">
        <w:t xml:space="preserve">deve </w:t>
      </w:r>
      <w:r w:rsidRPr="007F48B7">
        <w:t>ser ampl</w:t>
      </w:r>
      <w:r w:rsidR="0029255E">
        <w:t>a</w:t>
      </w:r>
      <w:r w:rsidRPr="007F48B7">
        <w:t xml:space="preserve"> o suficiente para incluir todos os estudos relevantes, mas ainda focad</w:t>
      </w:r>
      <w:r w:rsidR="00F12C69">
        <w:t>a</w:t>
      </w:r>
      <w:r w:rsidRPr="007F48B7">
        <w:t xml:space="preserve"> o suficiente para ser ativo e seletivo no tamanho do </w:t>
      </w:r>
      <w:r w:rsidR="0029255E">
        <w:t>escopo</w:t>
      </w:r>
      <w:r w:rsidRPr="007F48B7">
        <w:t xml:space="preserve"> d</w:t>
      </w:r>
      <w:r w:rsidR="0029255E">
        <w:t>a</w:t>
      </w:r>
      <w:r w:rsidRPr="007F48B7">
        <w:t xml:space="preserve"> pesquisa. Segundo [</w:t>
      </w:r>
      <w:r>
        <w:t>1</w:t>
      </w:r>
      <w:r w:rsidRPr="007F48B7">
        <w:t xml:space="preserve">], é útil considerar o método </w:t>
      </w:r>
      <w:r w:rsidRPr="00DE74D2">
        <w:rPr>
          <w:b/>
          <w:bCs/>
        </w:rPr>
        <w:t>PICOC</w:t>
      </w:r>
      <w:r w:rsidRPr="007F48B7">
        <w:t>, proposto pela primeira vez na área médica [</w:t>
      </w:r>
      <w:r>
        <w:t>2</w:t>
      </w:r>
      <w:r w:rsidRPr="007F48B7">
        <w:t xml:space="preserve">]. O </w:t>
      </w:r>
      <w:r w:rsidRPr="00DE74D2">
        <w:rPr>
          <w:b/>
          <w:bCs/>
        </w:rPr>
        <w:t>PICOC</w:t>
      </w:r>
      <w:r w:rsidRPr="007F48B7">
        <w:t xml:space="preserve"> é um acrônimo construído a partir de cinco elementos: </w:t>
      </w:r>
      <w:r w:rsidRPr="00DE74D2">
        <w:rPr>
          <w:b/>
          <w:bCs/>
        </w:rPr>
        <w:t>população</w:t>
      </w:r>
      <w:r w:rsidRPr="007F48B7">
        <w:t xml:space="preserve"> (referindo-se a "</w:t>
      </w:r>
      <w:r w:rsidRPr="00DE74D2">
        <w:rPr>
          <w:b/>
          <w:bCs/>
        </w:rPr>
        <w:t>quem?</w:t>
      </w:r>
      <w:r w:rsidRPr="007F48B7">
        <w:t xml:space="preserve">"); </w:t>
      </w:r>
      <w:r w:rsidRPr="00DE74D2">
        <w:rPr>
          <w:b/>
          <w:bCs/>
        </w:rPr>
        <w:t>intervenção</w:t>
      </w:r>
      <w:r w:rsidRPr="007F48B7">
        <w:t xml:space="preserve"> (referindo-se </w:t>
      </w:r>
      <w:proofErr w:type="spellStart"/>
      <w:r w:rsidRPr="007F48B7">
        <w:t>a</w:t>
      </w:r>
      <w:proofErr w:type="spellEnd"/>
      <w:r w:rsidRPr="007F48B7">
        <w:t xml:space="preserve"> "</w:t>
      </w:r>
      <w:r w:rsidRPr="00DE74D2">
        <w:rPr>
          <w:b/>
          <w:bCs/>
        </w:rPr>
        <w:t>o que ou como?</w:t>
      </w:r>
      <w:r w:rsidRPr="007F48B7">
        <w:t xml:space="preserve">"); </w:t>
      </w:r>
      <w:r w:rsidRPr="00DE74D2">
        <w:rPr>
          <w:b/>
          <w:bCs/>
        </w:rPr>
        <w:t>comparação</w:t>
      </w:r>
      <w:r w:rsidRPr="007F48B7">
        <w:t xml:space="preserve"> (</w:t>
      </w:r>
      <w:r w:rsidR="00DE74D2" w:rsidRPr="007F48B7">
        <w:t xml:space="preserve">referindo-se a </w:t>
      </w:r>
      <w:r w:rsidRPr="007F48B7">
        <w:t>"</w:t>
      </w:r>
      <w:r w:rsidRPr="00DE74D2">
        <w:rPr>
          <w:b/>
          <w:bCs/>
        </w:rPr>
        <w:t>comparado com o que?</w:t>
      </w:r>
      <w:r w:rsidRPr="007F48B7">
        <w:t xml:space="preserve">"); </w:t>
      </w:r>
      <w:r w:rsidRPr="00DE74D2">
        <w:rPr>
          <w:b/>
          <w:bCs/>
        </w:rPr>
        <w:t>resultados</w:t>
      </w:r>
      <w:r w:rsidRPr="007F48B7">
        <w:t xml:space="preserve"> (</w:t>
      </w:r>
      <w:r w:rsidR="00DE74D2" w:rsidRPr="007F48B7">
        <w:t xml:space="preserve">referindo-se </w:t>
      </w:r>
      <w:proofErr w:type="spellStart"/>
      <w:r w:rsidR="00DE74D2" w:rsidRPr="007F48B7">
        <w:t>a</w:t>
      </w:r>
      <w:proofErr w:type="spellEnd"/>
      <w:r w:rsidR="00DE74D2" w:rsidRPr="007F48B7">
        <w:t xml:space="preserve"> </w:t>
      </w:r>
      <w:r w:rsidRPr="007F48B7">
        <w:t>"</w:t>
      </w:r>
      <w:r w:rsidRPr="00DE74D2">
        <w:rPr>
          <w:b/>
          <w:bCs/>
        </w:rPr>
        <w:t>o que você está tentando alcançar? ou melhorar?</w:t>
      </w:r>
      <w:r w:rsidRPr="007F48B7">
        <w:t xml:space="preserve">"); e </w:t>
      </w:r>
      <w:r w:rsidRPr="00DE74D2">
        <w:rPr>
          <w:b/>
          <w:bCs/>
        </w:rPr>
        <w:t>contexto</w:t>
      </w:r>
      <w:r w:rsidRPr="007F48B7">
        <w:t xml:space="preserve"> (</w:t>
      </w:r>
      <w:r w:rsidR="00DE74D2" w:rsidRPr="007F48B7">
        <w:t xml:space="preserve">referindo-se </w:t>
      </w:r>
      <w:proofErr w:type="spellStart"/>
      <w:r w:rsidR="00DE74D2" w:rsidRPr="007F48B7">
        <w:t>a</w:t>
      </w:r>
      <w:proofErr w:type="spellEnd"/>
      <w:r w:rsidR="00DE74D2" w:rsidRPr="007F48B7">
        <w:t xml:space="preserve"> </w:t>
      </w:r>
      <w:r w:rsidRPr="007F48B7">
        <w:t>"</w:t>
      </w:r>
      <w:r w:rsidRPr="00DE74D2">
        <w:rPr>
          <w:b/>
          <w:bCs/>
        </w:rPr>
        <w:t>que tipo de organização ou circunstâncias?</w:t>
      </w:r>
      <w:r w:rsidRPr="007F48B7">
        <w:t>").</w:t>
      </w:r>
    </w:p>
    <w:p w14:paraId="035FEC81" w14:textId="3A864031" w:rsidR="00DB1FCD" w:rsidRDefault="007F48B7" w:rsidP="00D76DEF">
      <w:pPr>
        <w:jc w:val="both"/>
      </w:pPr>
      <w:r>
        <w:tab/>
        <w:t>Em nosso caso, a</w:t>
      </w:r>
      <w:r w:rsidR="00DB1FCD">
        <w:t xml:space="preserve"> </w:t>
      </w:r>
      <w:r w:rsidR="00DB1FCD" w:rsidRPr="00DB1FCD">
        <w:rPr>
          <w:b/>
          <w:bCs/>
        </w:rPr>
        <w:t>População</w:t>
      </w:r>
      <w:r w:rsidR="00DB1FCD">
        <w:t xml:space="preserve"> consiste em trabalhos que </w:t>
      </w:r>
      <w:r w:rsidR="00DB1FCD" w:rsidRPr="00DB1FCD">
        <w:t xml:space="preserve">utilizem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>-tracking</w:t>
      </w:r>
      <w:r w:rsidR="00DB1FCD" w:rsidRPr="00DB1FCD">
        <w:t xml:space="preserve"> na análise da compreensão de modelos de processos</w:t>
      </w:r>
      <w:r w:rsidR="00DB1FCD" w:rsidRPr="00DB1FCD">
        <w:rPr>
          <w:b/>
          <w:bCs/>
        </w:rPr>
        <w:t xml:space="preserve">. </w:t>
      </w:r>
      <w:r w:rsidR="00DB1FCD" w:rsidRPr="00DB1FCD">
        <w:t xml:space="preserve">Por sua vez, a </w:t>
      </w:r>
      <w:r w:rsidR="00DB1FCD" w:rsidRPr="00DB1FCD">
        <w:rPr>
          <w:b/>
          <w:bCs/>
        </w:rPr>
        <w:t>Intervenção</w:t>
      </w:r>
      <w:r w:rsidR="00DB1FCD">
        <w:rPr>
          <w:b/>
          <w:bCs/>
        </w:rPr>
        <w:t xml:space="preserve"> </w:t>
      </w:r>
      <w:r w:rsidR="00DB1FCD" w:rsidRPr="00DB1FCD">
        <w:t xml:space="preserve">é a utilização do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 xml:space="preserve">-tracking </w:t>
      </w:r>
      <w:r w:rsidR="00DB1FCD" w:rsidRPr="00DB1FCD">
        <w:t xml:space="preserve">na análise da compreensão. </w:t>
      </w:r>
      <w:r w:rsidR="00DB1FCD">
        <w:t xml:space="preserve">Em seguida, a </w:t>
      </w:r>
      <w:r w:rsidR="00DB1FCD">
        <w:rPr>
          <w:b/>
          <w:bCs/>
        </w:rPr>
        <w:t>c</w:t>
      </w:r>
      <w:r w:rsidR="00DB1FCD" w:rsidRPr="00DB1FCD">
        <w:rPr>
          <w:b/>
          <w:bCs/>
        </w:rPr>
        <w:t>omparação</w:t>
      </w:r>
      <w:r w:rsidR="00DB1FCD" w:rsidRPr="00DB1FCD">
        <w:t xml:space="preserve"> não se aplica, pois </w:t>
      </w:r>
      <w:r w:rsidR="00255A45">
        <w:t xml:space="preserve">não iremos comparar as análises e nem a utilização dos </w:t>
      </w:r>
      <w:proofErr w:type="spellStart"/>
      <w:r w:rsidR="00255A45" w:rsidRPr="00F12C69">
        <w:rPr>
          <w:i/>
          <w:iCs/>
        </w:rPr>
        <w:t>eye</w:t>
      </w:r>
      <w:proofErr w:type="spellEnd"/>
      <w:r w:rsidR="00255A45" w:rsidRPr="00F12C69">
        <w:rPr>
          <w:i/>
          <w:iCs/>
        </w:rPr>
        <w:t>-tracking</w:t>
      </w:r>
      <w:r w:rsidR="00255A45">
        <w:t xml:space="preserve">, apenas vamos </w:t>
      </w:r>
      <w:r w:rsidR="00DB1FCD" w:rsidRPr="00DB1FCD">
        <w:t xml:space="preserve">coletar </w:t>
      </w:r>
      <w:r w:rsidR="0029255E">
        <w:t xml:space="preserve">o máximo de </w:t>
      </w:r>
      <w:r w:rsidR="00DB1FCD" w:rsidRPr="00DB1FCD">
        <w:t>informações para construir um catálogo</w:t>
      </w:r>
      <w:r w:rsidR="00F12C69">
        <w:t xml:space="preserve"> que contenha uma análise minuciosa das abordagens que utilizem rastreamento ocular com o intuído de mensurar o quão um modelo de processo de negócio é compreensível</w:t>
      </w:r>
      <w:r w:rsidR="00DB1FCD">
        <w:t xml:space="preserve">. Os </w:t>
      </w:r>
      <w:r w:rsidR="00DB1FCD" w:rsidRPr="00DB1FCD">
        <w:rPr>
          <w:b/>
          <w:bCs/>
        </w:rPr>
        <w:t>Resultado</w:t>
      </w:r>
      <w:r w:rsidR="00DB1FCD" w:rsidRPr="00DB1FCD">
        <w:t xml:space="preserve"> relacionam os fatores de interesse aos profissionais, </w:t>
      </w:r>
      <w:r w:rsidR="00255A45">
        <w:t xml:space="preserve">e.g., </w:t>
      </w:r>
      <w:commentRangeStart w:id="0"/>
      <w:r w:rsidR="00DB1FCD" w:rsidRPr="00DB1FCD">
        <w:t xml:space="preserve">as métricas utilizadas para analisar a compreensão, as notações utilizadas para mapear os processos, quando e onde os estudos foram publicados e quais são os pesquisadores que estão usado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>-tracking</w:t>
      </w:r>
      <w:r w:rsidR="00DB1FCD" w:rsidRPr="00DB1FCD">
        <w:t xml:space="preserve"> na análise da compreensão dos modelos de processos</w:t>
      </w:r>
      <w:commentRangeEnd w:id="0"/>
      <w:r w:rsidR="00255A45">
        <w:rPr>
          <w:rStyle w:val="Refdecomentrio"/>
        </w:rPr>
        <w:commentReference w:id="0"/>
      </w:r>
      <w:r w:rsidR="00DB1FCD" w:rsidRPr="00DB1FCD">
        <w:t>.</w:t>
      </w:r>
      <w:r w:rsidR="00DB1FCD">
        <w:rPr>
          <w:b/>
          <w:bCs/>
        </w:rPr>
        <w:t xml:space="preserve"> </w:t>
      </w:r>
      <w:r w:rsidR="00DB1FCD" w:rsidRPr="00DB1FCD">
        <w:t xml:space="preserve">Por fim, </w:t>
      </w:r>
      <w:r w:rsidR="00DB1FCD" w:rsidRPr="00DB1FCD">
        <w:rPr>
          <w:b/>
          <w:bCs/>
        </w:rPr>
        <w:t>Contexto</w:t>
      </w:r>
      <w:r w:rsidR="00DB1FCD">
        <w:rPr>
          <w:b/>
          <w:bCs/>
        </w:rPr>
        <w:t xml:space="preserve"> </w:t>
      </w:r>
      <w:r w:rsidR="00255A45">
        <w:t xml:space="preserve">que deve ressaltar </w:t>
      </w:r>
      <w:r w:rsidR="00DB1FCD" w:rsidRPr="00290EF7">
        <w:t xml:space="preserve">o escopo </w:t>
      </w:r>
      <w:r w:rsidR="00255A45">
        <w:t>d</w:t>
      </w:r>
      <w:r w:rsidR="00DB1FCD" w:rsidRPr="00290EF7">
        <w:t xml:space="preserve">a utilização do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>-tracking</w:t>
      </w:r>
      <w:r w:rsidR="00DB1FCD" w:rsidRPr="00290EF7">
        <w:t xml:space="preserve"> </w:t>
      </w:r>
      <w:r w:rsidR="00255A45">
        <w:t>na análise da compreensão dos modelos de processos</w:t>
      </w:r>
      <w:r w:rsidR="00DB1FCD">
        <w:t>.</w:t>
      </w:r>
    </w:p>
    <w:p w14:paraId="6D6781E5" w14:textId="1CE0D736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>
        <w:t>Questões</w:t>
      </w:r>
      <w:r w:rsidRPr="00DB1FCD">
        <w:t xml:space="preserve"> de </w:t>
      </w:r>
      <w:r w:rsidR="009723B7">
        <w:t>P</w:t>
      </w:r>
      <w:r w:rsidRPr="00DB1FCD">
        <w:t>esquisa</w:t>
      </w:r>
    </w:p>
    <w:p w14:paraId="39D01595" w14:textId="06986F44" w:rsidR="007F48B7" w:rsidRPr="007F48B7" w:rsidRDefault="007F48B7" w:rsidP="00D76DEF">
      <w:pPr>
        <w:jc w:val="both"/>
      </w:pPr>
      <w:r>
        <w:t xml:space="preserve">Baseado no método </w:t>
      </w:r>
      <w:r w:rsidRPr="009723B7">
        <w:rPr>
          <w:b/>
          <w:bCs/>
        </w:rPr>
        <w:t>PICOC</w:t>
      </w:r>
      <w:r>
        <w:t xml:space="preserve"> foram definidas as seguintes questões de pesqui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3"/>
        <w:gridCol w:w="7314"/>
      </w:tblGrid>
      <w:tr w:rsidR="00DB1FCD" w14:paraId="71F304E1" w14:textId="77777777" w:rsidTr="00515C2F">
        <w:trPr>
          <w:trHeight w:val="277"/>
        </w:trPr>
        <w:tc>
          <w:tcPr>
            <w:tcW w:w="1063" w:type="dxa"/>
          </w:tcPr>
          <w:p w14:paraId="72350814" w14:textId="77777777" w:rsidR="00DB1FCD" w:rsidRDefault="00DB1FCD" w:rsidP="00D76DEF">
            <w:pPr>
              <w:jc w:val="both"/>
            </w:pPr>
          </w:p>
        </w:tc>
        <w:tc>
          <w:tcPr>
            <w:tcW w:w="7314" w:type="dxa"/>
          </w:tcPr>
          <w:p w14:paraId="1759FAB1" w14:textId="69AAA582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color w:val="000000"/>
                <w:sz w:val="20"/>
                <w:szCs w:val="20"/>
              </w:rPr>
              <w:t>Questões de pesquisa</w:t>
            </w:r>
          </w:p>
        </w:tc>
      </w:tr>
      <w:tr w:rsidR="00DB1FCD" w14:paraId="709D6AFE" w14:textId="77777777" w:rsidTr="00515C2F">
        <w:trPr>
          <w:trHeight w:val="277"/>
        </w:trPr>
        <w:tc>
          <w:tcPr>
            <w:tcW w:w="1063" w:type="dxa"/>
          </w:tcPr>
          <w:p w14:paraId="79669F2C" w14:textId="63CA906C" w:rsidR="00DB1FCD" w:rsidRPr="00DB1FCD" w:rsidRDefault="00DB1FCD" w:rsidP="006F0B1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mallCaps/>
                <w:color w:val="000000"/>
                <w:sz w:val="20"/>
                <w:szCs w:val="20"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1</w:t>
            </w:r>
          </w:p>
          <w:p w14:paraId="130F2EDE" w14:textId="70F551E5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(Principal)</w:t>
            </w:r>
          </w:p>
        </w:tc>
        <w:tc>
          <w:tcPr>
            <w:tcW w:w="7314" w:type="dxa"/>
          </w:tcPr>
          <w:p w14:paraId="4ABDDB93" w14:textId="70261FB5" w:rsidR="00DB1FCD" w:rsidRPr="00DB1FCD" w:rsidRDefault="009723B7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</w:t>
            </w:r>
            <w:r w:rsidR="00DB1FCD" w:rsidRPr="00DB1FCD">
              <w:rPr>
                <w:color w:val="000000"/>
                <w:sz w:val="20"/>
                <w:szCs w:val="20"/>
              </w:rPr>
              <w:t xml:space="preserve"> tecnologia de </w:t>
            </w:r>
            <w:proofErr w:type="spellStart"/>
            <w:r w:rsidR="00DB1FCD" w:rsidRPr="009723B7">
              <w:rPr>
                <w:i/>
                <w:iCs/>
                <w:color w:val="000000"/>
                <w:sz w:val="20"/>
                <w:szCs w:val="20"/>
              </w:rPr>
              <w:t>eye</w:t>
            </w:r>
            <w:proofErr w:type="spellEnd"/>
            <w:r w:rsidR="00DB1FCD" w:rsidRPr="009723B7">
              <w:rPr>
                <w:i/>
                <w:iCs/>
                <w:color w:val="000000"/>
                <w:sz w:val="20"/>
                <w:szCs w:val="20"/>
              </w:rPr>
              <w:t>-tracking</w:t>
            </w:r>
            <w:r w:rsidR="00DB1FCD" w:rsidRPr="00DB1FCD">
              <w:rPr>
                <w:color w:val="000000"/>
                <w:sz w:val="20"/>
                <w:szCs w:val="20"/>
              </w:rPr>
              <w:t xml:space="preserve"> está sendo </w:t>
            </w:r>
            <w:r w:rsidRPr="00DB1FC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tili</w:t>
            </w:r>
            <w:r w:rsidRPr="00DB1FCD">
              <w:rPr>
                <w:color w:val="000000"/>
                <w:sz w:val="20"/>
                <w:szCs w:val="20"/>
              </w:rPr>
              <w:t>zada</w:t>
            </w:r>
            <w:r w:rsidR="00DB1FCD" w:rsidRPr="00DB1FCD">
              <w:rPr>
                <w:color w:val="000000"/>
                <w:sz w:val="20"/>
                <w:szCs w:val="20"/>
              </w:rPr>
              <w:t xml:space="preserve"> na análise do entendimento dos modelos de processos de negócios?</w:t>
            </w:r>
          </w:p>
        </w:tc>
      </w:tr>
      <w:tr w:rsidR="00DB1FCD" w14:paraId="0FCAFF7D" w14:textId="77777777" w:rsidTr="00515C2F">
        <w:trPr>
          <w:trHeight w:val="289"/>
        </w:trPr>
        <w:tc>
          <w:tcPr>
            <w:tcW w:w="1063" w:type="dxa"/>
          </w:tcPr>
          <w:p w14:paraId="621E953F" w14:textId="264BC17D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lastRenderedPageBreak/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0D2CEE9F" w14:textId="101A6667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 xml:space="preserve">Quais métricas são utilizadas para medir a compreensão visual de modelos de processo de negócio com </w:t>
            </w:r>
            <w:proofErr w:type="spellStart"/>
            <w:r w:rsidRPr="009723B7">
              <w:rPr>
                <w:i/>
                <w:iCs/>
                <w:color w:val="000000"/>
                <w:sz w:val="20"/>
                <w:szCs w:val="20"/>
              </w:rPr>
              <w:t>eye</w:t>
            </w:r>
            <w:proofErr w:type="spellEnd"/>
            <w:r w:rsidRPr="009723B7">
              <w:rPr>
                <w:i/>
                <w:iCs/>
                <w:color w:val="000000"/>
                <w:sz w:val="20"/>
                <w:szCs w:val="20"/>
              </w:rPr>
              <w:t>-tracking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</w:tr>
      <w:tr w:rsidR="00DB1FCD" w14:paraId="75ECB570" w14:textId="77777777" w:rsidTr="00515C2F">
        <w:trPr>
          <w:trHeight w:val="277"/>
        </w:trPr>
        <w:tc>
          <w:tcPr>
            <w:tcW w:w="1063" w:type="dxa"/>
          </w:tcPr>
          <w:p w14:paraId="79B81AF3" w14:textId="1E38B163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314" w:type="dxa"/>
          </w:tcPr>
          <w:p w14:paraId="33343BF3" w14:textId="78527981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>Quais notações de modelo de processo de negócio são avaliadas nos estudos?</w:t>
            </w:r>
          </w:p>
        </w:tc>
      </w:tr>
      <w:tr w:rsidR="00DB1FCD" w14:paraId="21241A86" w14:textId="77777777" w:rsidTr="00515C2F">
        <w:trPr>
          <w:trHeight w:val="277"/>
        </w:trPr>
        <w:tc>
          <w:tcPr>
            <w:tcW w:w="1063" w:type="dxa"/>
          </w:tcPr>
          <w:p w14:paraId="14F97390" w14:textId="33A964EA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314" w:type="dxa"/>
          </w:tcPr>
          <w:p w14:paraId="7FB6C157" w14:textId="4D4B932D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 xml:space="preserve">Quais contribuições foram relatadas em relação à aplicação do dispositivo </w:t>
            </w:r>
            <w:proofErr w:type="spellStart"/>
            <w:r w:rsidRPr="009723B7">
              <w:rPr>
                <w:i/>
                <w:iCs/>
                <w:color w:val="000000"/>
                <w:sz w:val="20"/>
                <w:szCs w:val="20"/>
              </w:rPr>
              <w:t>eye-tracker</w:t>
            </w:r>
            <w:proofErr w:type="spellEnd"/>
            <w:r w:rsidRPr="00DB1FCD">
              <w:rPr>
                <w:color w:val="000000"/>
                <w:sz w:val="20"/>
                <w:szCs w:val="20"/>
              </w:rPr>
              <w:t xml:space="preserve"> para avaliar a compreensão dos modelos de processos?</w:t>
            </w:r>
          </w:p>
        </w:tc>
      </w:tr>
      <w:tr w:rsidR="00DB1FCD" w14:paraId="2817A9D9" w14:textId="77777777" w:rsidTr="00515C2F">
        <w:trPr>
          <w:trHeight w:val="277"/>
        </w:trPr>
        <w:tc>
          <w:tcPr>
            <w:tcW w:w="1063" w:type="dxa"/>
          </w:tcPr>
          <w:p w14:paraId="011A3A29" w14:textId="52FC9E50" w:rsidR="00DB1FCD" w:rsidRPr="00DB1FCD" w:rsidRDefault="00DB1FCD" w:rsidP="006F0B13">
            <w:pPr>
              <w:jc w:val="center"/>
              <w:rPr>
                <w:b/>
                <w:bCs/>
                <w:smallCaps/>
                <w:color w:val="000000"/>
                <w:sz w:val="20"/>
                <w:szCs w:val="20"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7314" w:type="dxa"/>
          </w:tcPr>
          <w:p w14:paraId="3C33BE48" w14:textId="609F0F02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>Quando e onde os estudos têm sido publicados?</w:t>
            </w:r>
          </w:p>
        </w:tc>
      </w:tr>
      <w:tr w:rsidR="00DB1FCD" w14:paraId="7B2A0224" w14:textId="77777777" w:rsidTr="00515C2F">
        <w:trPr>
          <w:trHeight w:val="277"/>
        </w:trPr>
        <w:tc>
          <w:tcPr>
            <w:tcW w:w="1063" w:type="dxa"/>
          </w:tcPr>
          <w:p w14:paraId="2EDBAD92" w14:textId="30CB9B00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314" w:type="dxa"/>
          </w:tcPr>
          <w:p w14:paraId="2607252D" w14:textId="248124BE" w:rsidR="00DB1FCD" w:rsidRDefault="00DB1FCD" w:rsidP="00D76DEF">
            <w:pPr>
              <w:jc w:val="both"/>
            </w:pPr>
            <w:r w:rsidRPr="00DB1FCD">
              <w:rPr>
                <w:color w:val="000000"/>
                <w:sz w:val="20"/>
                <w:szCs w:val="20"/>
              </w:rPr>
              <w:t xml:space="preserve">Quais e quantos pesquisadores estão utilizando o dispositivo de </w:t>
            </w:r>
            <w:proofErr w:type="spellStart"/>
            <w:r w:rsidRPr="009723B7">
              <w:rPr>
                <w:i/>
                <w:iCs/>
                <w:color w:val="000000"/>
                <w:sz w:val="20"/>
                <w:szCs w:val="20"/>
              </w:rPr>
              <w:t>eye</w:t>
            </w:r>
            <w:proofErr w:type="spellEnd"/>
            <w:r w:rsidRPr="009723B7">
              <w:rPr>
                <w:i/>
                <w:iCs/>
                <w:color w:val="000000"/>
                <w:sz w:val="20"/>
                <w:szCs w:val="20"/>
              </w:rPr>
              <w:t>–tracking</w:t>
            </w:r>
            <w:r w:rsidRPr="00DB1FCD">
              <w:rPr>
                <w:color w:val="000000"/>
                <w:sz w:val="20"/>
                <w:szCs w:val="20"/>
              </w:rPr>
              <w:t xml:space="preserve"> para avaliar a compreensão em modelos de processo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</w:tr>
    </w:tbl>
    <w:p w14:paraId="28DBB7A0" w14:textId="167952E1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proofErr w:type="spellStart"/>
      <w:r w:rsidRPr="00DB1FCD">
        <w:rPr>
          <w:i/>
          <w:iCs/>
        </w:rPr>
        <w:t>String</w:t>
      </w:r>
      <w:proofErr w:type="spellEnd"/>
      <w:r>
        <w:t xml:space="preserve"> de busca</w:t>
      </w:r>
    </w:p>
    <w:p w14:paraId="65DFE031" w14:textId="4AE900A7" w:rsidR="007F48B7" w:rsidRDefault="007F48B7" w:rsidP="00D76DEF">
      <w:pPr>
        <w:jc w:val="both"/>
        <w:rPr>
          <w:color w:val="000000"/>
        </w:rPr>
      </w:pPr>
      <w:r>
        <w:rPr>
          <w:color w:val="000000"/>
        </w:rPr>
        <w:t xml:space="preserve">Tendo como inspiração a questão de pesquisa principal foram extraídas palavras chaves e seus respectivos sinônimos. </w:t>
      </w:r>
    </w:p>
    <w:p w14:paraId="2C438827" w14:textId="326ECC68" w:rsidR="00DB1FCD" w:rsidRPr="009723B7" w:rsidRDefault="009723B7" w:rsidP="00D76DEF">
      <w:pPr>
        <w:pStyle w:val="NormalWeb"/>
        <w:spacing w:after="0"/>
        <w:jc w:val="both"/>
        <w:rPr>
          <w:color w:val="000000"/>
          <w:sz w:val="20"/>
          <w:szCs w:val="20"/>
        </w:rPr>
      </w:pPr>
      <w:r w:rsidRPr="009723B7">
        <w:rPr>
          <w:b/>
          <w:bCs/>
          <w:color w:val="000000"/>
          <w:sz w:val="20"/>
          <w:szCs w:val="20"/>
        </w:rPr>
        <w:t>QP1</w:t>
      </w:r>
      <w:r>
        <w:rPr>
          <w:color w:val="000000"/>
          <w:sz w:val="20"/>
          <w:szCs w:val="20"/>
        </w:rPr>
        <w:t>: Como</w:t>
      </w:r>
      <w:r w:rsidRPr="00DB1FCD">
        <w:rPr>
          <w:color w:val="000000"/>
          <w:sz w:val="20"/>
          <w:szCs w:val="20"/>
        </w:rPr>
        <w:t xml:space="preserve"> tecnologia de </w:t>
      </w:r>
      <w:proofErr w:type="spellStart"/>
      <w:r w:rsidRPr="009723B7">
        <w:rPr>
          <w:b/>
          <w:bCs/>
          <w:i/>
          <w:iCs/>
          <w:color w:val="000000"/>
          <w:sz w:val="20"/>
          <w:szCs w:val="20"/>
        </w:rPr>
        <w:t>eye</w:t>
      </w:r>
      <w:proofErr w:type="spellEnd"/>
      <w:r w:rsidRPr="009723B7">
        <w:rPr>
          <w:b/>
          <w:bCs/>
          <w:i/>
          <w:iCs/>
          <w:color w:val="000000"/>
          <w:sz w:val="20"/>
          <w:szCs w:val="20"/>
        </w:rPr>
        <w:t>-tracking</w:t>
      </w:r>
      <w:r w:rsidRPr="00DB1FCD">
        <w:rPr>
          <w:color w:val="000000"/>
          <w:sz w:val="20"/>
          <w:szCs w:val="20"/>
        </w:rPr>
        <w:t xml:space="preserve"> está sendo u</w:t>
      </w:r>
      <w:r>
        <w:rPr>
          <w:color w:val="000000"/>
          <w:sz w:val="20"/>
          <w:szCs w:val="20"/>
        </w:rPr>
        <w:t>tili</w:t>
      </w:r>
      <w:r w:rsidRPr="00DB1FCD">
        <w:rPr>
          <w:color w:val="000000"/>
          <w:sz w:val="20"/>
          <w:szCs w:val="20"/>
        </w:rPr>
        <w:t xml:space="preserve">zada na análise do </w:t>
      </w:r>
      <w:r w:rsidRPr="009723B7">
        <w:rPr>
          <w:b/>
          <w:bCs/>
          <w:color w:val="000000"/>
          <w:sz w:val="20"/>
          <w:szCs w:val="20"/>
        </w:rPr>
        <w:t>entendimento</w:t>
      </w:r>
      <w:r w:rsidRPr="00DB1FCD">
        <w:rPr>
          <w:color w:val="000000"/>
          <w:sz w:val="20"/>
          <w:szCs w:val="20"/>
        </w:rPr>
        <w:t xml:space="preserve"> dos </w:t>
      </w:r>
      <w:r w:rsidRPr="009723B7">
        <w:rPr>
          <w:b/>
          <w:bCs/>
          <w:color w:val="000000"/>
          <w:sz w:val="20"/>
          <w:szCs w:val="20"/>
        </w:rPr>
        <w:t>modelos de processos de negócios</w:t>
      </w:r>
      <w:r w:rsidRPr="00DB1FCD">
        <w:rPr>
          <w:color w:val="000000"/>
          <w:sz w:val="20"/>
          <w:szCs w:val="20"/>
        </w:rPr>
        <w:t>?</w:t>
      </w:r>
    </w:p>
    <w:p w14:paraId="38553342" w14:textId="449A4CC4" w:rsidR="00534299" w:rsidRPr="00720F26" w:rsidRDefault="00CD61D9" w:rsidP="00D76DEF">
      <w:pPr>
        <w:pStyle w:val="PargrafodaLista"/>
        <w:numPr>
          <w:ilvl w:val="0"/>
          <w:numId w:val="3"/>
        </w:numPr>
        <w:jc w:val="both"/>
        <w:rPr>
          <w:i/>
          <w:iCs/>
          <w:color w:val="000000"/>
          <w:sz w:val="20"/>
          <w:szCs w:val="20"/>
          <w:lang w:val="en-US"/>
        </w:rPr>
      </w:pP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Eye-tracking</w:t>
      </w:r>
      <w:r w:rsidR="00DB1FCD"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: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>Eye-tracker</w:t>
      </w:r>
      <w:r w:rsidR="007F48B7" w:rsidRPr="00720F26">
        <w:rPr>
          <w:color w:val="000000"/>
          <w:sz w:val="20"/>
          <w:szCs w:val="20"/>
          <w:lang w:val="en-US"/>
        </w:rPr>
        <w:t xml:space="preserve">;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>Eye tracker</w:t>
      </w:r>
      <w:r w:rsidR="007F48B7" w:rsidRPr="00720F26">
        <w:rPr>
          <w:color w:val="000000"/>
          <w:sz w:val="20"/>
          <w:szCs w:val="20"/>
          <w:lang w:val="en-US"/>
        </w:rPr>
        <w:t xml:space="preserve">;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>Eye-</w:t>
      </w:r>
      <w:proofErr w:type="spellStart"/>
      <w:r w:rsidR="00DB1FCD"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="007F48B7" w:rsidRPr="00720F26">
        <w:rPr>
          <w:b/>
          <w:bCs/>
          <w:i/>
          <w:iCs/>
          <w:color w:val="000000"/>
          <w:sz w:val="20"/>
          <w:szCs w:val="20"/>
          <w:lang w:val="en-US"/>
        </w:rPr>
        <w:t>;</w:t>
      </w:r>
      <w:r w:rsidR="00DB1FCD"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 xml:space="preserve">Eye </w:t>
      </w:r>
      <w:proofErr w:type="spellStart"/>
      <w:r w:rsidR="00DB1FCD"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="007F48B7" w:rsidRPr="00720F26">
        <w:rPr>
          <w:i/>
          <w:iCs/>
          <w:color w:val="000000"/>
          <w:sz w:val="20"/>
          <w:szCs w:val="20"/>
          <w:lang w:val="en-US"/>
        </w:rPr>
        <w:t xml:space="preserve">; </w:t>
      </w:r>
      <w:r w:rsidR="007F48B7" w:rsidRPr="00720F26">
        <w:rPr>
          <w:lang w:val="en-US"/>
        </w:rPr>
        <w:t>RFV;</w:t>
      </w:r>
      <w:r w:rsidR="00720F26">
        <w:rPr>
          <w:lang w:val="en-US"/>
        </w:rPr>
        <w:t xml:space="preserve"> </w:t>
      </w:r>
      <w:r w:rsidR="007F48B7" w:rsidRPr="00720F26">
        <w:rPr>
          <w:i/>
          <w:iCs/>
          <w:lang w:val="en-US"/>
        </w:rPr>
        <w:t>Restricted Focus Viewer</w:t>
      </w:r>
      <w:r w:rsidR="007F48B7" w:rsidRPr="00720F26">
        <w:rPr>
          <w:lang w:val="en-US"/>
        </w:rPr>
        <w:t xml:space="preserve">. </w:t>
      </w:r>
    </w:p>
    <w:p w14:paraId="4F93750F" w14:textId="6DD74980" w:rsidR="00534299" w:rsidRPr="009723B7" w:rsidRDefault="00534299" w:rsidP="00D76DEF">
      <w:pPr>
        <w:pStyle w:val="PargrafodaLista"/>
        <w:ind w:left="360"/>
        <w:jc w:val="both"/>
        <w:rPr>
          <w:color w:val="000000"/>
        </w:rPr>
      </w:pPr>
      <w:r w:rsidRPr="00534299">
        <w:rPr>
          <w:color w:val="000000"/>
        </w:rPr>
        <w:t xml:space="preserve">Essas palavras-chave </w:t>
      </w:r>
      <w:r>
        <w:rPr>
          <w:color w:val="000000"/>
        </w:rPr>
        <w:t>permitem</w:t>
      </w:r>
      <w:r w:rsidRPr="00534299">
        <w:rPr>
          <w:color w:val="000000"/>
        </w:rPr>
        <w:t xml:space="preserve"> encontrar </w:t>
      </w:r>
      <w:r>
        <w:rPr>
          <w:color w:val="000000"/>
        </w:rPr>
        <w:t>trabalhos</w:t>
      </w:r>
      <w:r w:rsidRPr="00534299">
        <w:rPr>
          <w:color w:val="000000"/>
        </w:rPr>
        <w:t xml:space="preserve"> que usam um rastreador ocular ou a abordagem RFV. </w:t>
      </w:r>
      <w:r>
        <w:rPr>
          <w:color w:val="000000"/>
        </w:rPr>
        <w:t>Neste ponto é valido salientar que as palavras chaves aqui citadas são baseadas na RSL [3]</w:t>
      </w:r>
      <w:r w:rsidR="009723B7">
        <w:rPr>
          <w:color w:val="000000"/>
        </w:rPr>
        <w:t xml:space="preserve">, que apresentou estudo relativos ao uso de </w:t>
      </w:r>
      <w:proofErr w:type="spellStart"/>
      <w:r w:rsidR="009723B7" w:rsidRPr="009723B7">
        <w:rPr>
          <w:i/>
          <w:iCs/>
          <w:color w:val="000000"/>
          <w:sz w:val="20"/>
          <w:szCs w:val="20"/>
        </w:rPr>
        <w:t>eye</w:t>
      </w:r>
      <w:proofErr w:type="spellEnd"/>
      <w:r w:rsidR="009723B7" w:rsidRPr="009723B7">
        <w:rPr>
          <w:i/>
          <w:iCs/>
          <w:color w:val="000000"/>
          <w:sz w:val="20"/>
          <w:szCs w:val="20"/>
        </w:rPr>
        <w:t>-tracking</w:t>
      </w:r>
      <w:r w:rsidR="009723B7">
        <w:rPr>
          <w:color w:val="000000"/>
          <w:sz w:val="20"/>
          <w:szCs w:val="20"/>
        </w:rPr>
        <w:t xml:space="preserve"> aplicadas na </w:t>
      </w:r>
      <w:r w:rsidR="009723B7" w:rsidRPr="009723B7">
        <w:rPr>
          <w:color w:val="000000"/>
        </w:rPr>
        <w:t>engenharia de software até o</w:t>
      </w:r>
      <w:r w:rsidR="009723B7">
        <w:rPr>
          <w:color w:val="000000"/>
        </w:rPr>
        <w:t xml:space="preserve"> final do</w:t>
      </w:r>
      <w:r w:rsidR="009723B7" w:rsidRPr="009723B7">
        <w:rPr>
          <w:color w:val="000000"/>
        </w:rPr>
        <w:t xml:space="preserve"> ano de 201</w:t>
      </w:r>
      <w:r w:rsidR="009723B7">
        <w:rPr>
          <w:color w:val="000000"/>
        </w:rPr>
        <w:t>4</w:t>
      </w:r>
      <w:r w:rsidR="009723B7" w:rsidRPr="009723B7">
        <w:rPr>
          <w:color w:val="000000"/>
        </w:rPr>
        <w:t>.</w:t>
      </w:r>
    </w:p>
    <w:p w14:paraId="1A132838" w14:textId="77777777" w:rsidR="008D738E" w:rsidRDefault="008D738E" w:rsidP="008D738E">
      <w:pPr>
        <w:pStyle w:val="PargrafodaLista"/>
        <w:numPr>
          <w:ilvl w:val="0"/>
          <w:numId w:val="3"/>
        </w:numPr>
        <w:jc w:val="both"/>
        <w:rPr>
          <w:i/>
          <w:iCs/>
          <w:color w:val="000000"/>
          <w:sz w:val="20"/>
          <w:szCs w:val="20"/>
        </w:rPr>
      </w:pPr>
      <w:r w:rsidRPr="007F48B7">
        <w:rPr>
          <w:b/>
          <w:bCs/>
          <w:color w:val="000000"/>
          <w:sz w:val="20"/>
          <w:szCs w:val="20"/>
        </w:rPr>
        <w:t>Mo</w:t>
      </w:r>
      <w:r w:rsidRPr="00DB1FCD">
        <w:rPr>
          <w:b/>
          <w:bCs/>
          <w:color w:val="000000"/>
          <w:sz w:val="20"/>
          <w:szCs w:val="20"/>
        </w:rPr>
        <w:t>delos de processos de negócios: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Business </w:t>
      </w:r>
      <w:proofErr w:type="spellStart"/>
      <w:r>
        <w:rPr>
          <w:i/>
          <w:iCs/>
          <w:color w:val="000000"/>
          <w:sz w:val="20"/>
          <w:szCs w:val="20"/>
        </w:rPr>
        <w:t>Process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Model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r>
        <w:rPr>
          <w:i/>
          <w:iCs/>
          <w:color w:val="000000"/>
          <w:sz w:val="20"/>
          <w:szCs w:val="20"/>
        </w:rPr>
        <w:t xml:space="preserve">Business </w:t>
      </w:r>
      <w:proofErr w:type="spellStart"/>
      <w:r>
        <w:rPr>
          <w:i/>
          <w:iCs/>
          <w:color w:val="000000"/>
          <w:sz w:val="20"/>
          <w:szCs w:val="20"/>
        </w:rPr>
        <w:t>process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proofErr w:type="spellStart"/>
      <w:r w:rsidRPr="00DB1FCD">
        <w:rPr>
          <w:color w:val="000000"/>
          <w:sz w:val="20"/>
          <w:szCs w:val="20"/>
        </w:rPr>
        <w:t>Process</w:t>
      </w:r>
      <w:proofErr w:type="spellEnd"/>
      <w:r w:rsidRPr="00DB1FCD">
        <w:rPr>
          <w:color w:val="000000"/>
          <w:sz w:val="20"/>
          <w:szCs w:val="20"/>
        </w:rPr>
        <w:t xml:space="preserve"> </w:t>
      </w:r>
      <w:proofErr w:type="spellStart"/>
      <w:r w:rsidRPr="00DB1FCD">
        <w:rPr>
          <w:color w:val="000000"/>
          <w:sz w:val="20"/>
          <w:szCs w:val="20"/>
        </w:rPr>
        <w:t>model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t>BPM.</w:t>
      </w:r>
    </w:p>
    <w:p w14:paraId="6BFA9939" w14:textId="77777777" w:rsidR="008D738E" w:rsidRPr="007F48B7" w:rsidRDefault="008D738E" w:rsidP="008D738E">
      <w:pPr>
        <w:pStyle w:val="PargrafodaLista"/>
        <w:ind w:left="360"/>
        <w:jc w:val="both"/>
        <w:rPr>
          <w:b/>
          <w:bCs/>
          <w:i/>
          <w:iCs/>
          <w:color w:val="000000"/>
          <w:sz w:val="20"/>
          <w:szCs w:val="20"/>
        </w:rPr>
      </w:pPr>
      <w:r w:rsidRPr="00534299">
        <w:rPr>
          <w:color w:val="000000"/>
        </w:rPr>
        <w:t xml:space="preserve">Essas palavras-chave </w:t>
      </w:r>
      <w:r>
        <w:rPr>
          <w:color w:val="000000"/>
        </w:rPr>
        <w:t>permitem</w:t>
      </w:r>
      <w:r w:rsidRPr="00534299">
        <w:rPr>
          <w:color w:val="000000"/>
        </w:rPr>
        <w:t xml:space="preserve"> encontrar </w:t>
      </w:r>
      <w:r>
        <w:rPr>
          <w:color w:val="000000"/>
        </w:rPr>
        <w:t xml:space="preserve">trabalhos relativos à modelagem de processo de negócio. </w:t>
      </w:r>
    </w:p>
    <w:p w14:paraId="5B1A1770" w14:textId="07D51858" w:rsidR="00DB1FCD" w:rsidRPr="00720F26" w:rsidRDefault="00DB1FCD" w:rsidP="00D76DEF">
      <w:pPr>
        <w:pStyle w:val="PargrafodaLista"/>
        <w:numPr>
          <w:ilvl w:val="0"/>
          <w:numId w:val="3"/>
        </w:numPr>
        <w:jc w:val="both"/>
        <w:rPr>
          <w:b/>
          <w:bCs/>
          <w:i/>
          <w:iCs/>
          <w:color w:val="000000"/>
          <w:sz w:val="20"/>
          <w:szCs w:val="20"/>
          <w:lang w:val="en-US"/>
        </w:rPr>
      </w:pPr>
      <w:proofErr w:type="spellStart"/>
      <w:r w:rsidRPr="00720F26">
        <w:rPr>
          <w:b/>
          <w:bCs/>
          <w:color w:val="000000"/>
          <w:sz w:val="20"/>
          <w:szCs w:val="20"/>
          <w:lang w:val="en-US"/>
        </w:rPr>
        <w:t>Entendimento</w:t>
      </w:r>
      <w:proofErr w:type="spellEnd"/>
      <w:r w:rsidRPr="00720F26">
        <w:rPr>
          <w:b/>
          <w:bCs/>
          <w:color w:val="000000"/>
          <w:sz w:val="20"/>
          <w:szCs w:val="20"/>
          <w:lang w:val="en-US"/>
        </w:rPr>
        <w:t xml:space="preserve">: </w:t>
      </w:r>
      <w:r w:rsidRPr="00720F26">
        <w:rPr>
          <w:i/>
          <w:iCs/>
          <w:color w:val="000000"/>
          <w:sz w:val="20"/>
          <w:szCs w:val="20"/>
          <w:lang w:val="en-US"/>
        </w:rPr>
        <w:t>Understanding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;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720F26">
        <w:rPr>
          <w:i/>
          <w:iCs/>
          <w:color w:val="000000"/>
          <w:sz w:val="20"/>
          <w:szCs w:val="20"/>
          <w:lang w:val="en-US"/>
        </w:rPr>
        <w:t>Understandability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;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720F26">
        <w:rPr>
          <w:i/>
          <w:iCs/>
          <w:color w:val="000000"/>
          <w:sz w:val="20"/>
          <w:szCs w:val="20"/>
          <w:lang w:val="en-US"/>
        </w:rPr>
        <w:t>Comprehension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;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720F26">
        <w:rPr>
          <w:i/>
          <w:iCs/>
          <w:color w:val="000000"/>
          <w:sz w:val="20"/>
          <w:szCs w:val="20"/>
          <w:lang w:val="en-US"/>
        </w:rPr>
        <w:t>Comprehensibility.</w:t>
      </w:r>
    </w:p>
    <w:p w14:paraId="58588397" w14:textId="17D6B741" w:rsidR="00534299" w:rsidRPr="007F48B7" w:rsidRDefault="00534299" w:rsidP="00D76DEF">
      <w:pPr>
        <w:pStyle w:val="PargrafodaLista"/>
        <w:ind w:left="360"/>
        <w:jc w:val="both"/>
        <w:rPr>
          <w:b/>
          <w:bCs/>
          <w:i/>
          <w:iCs/>
          <w:color w:val="000000"/>
          <w:sz w:val="20"/>
          <w:szCs w:val="20"/>
        </w:rPr>
      </w:pPr>
      <w:r w:rsidRPr="00534299">
        <w:rPr>
          <w:color w:val="000000"/>
        </w:rPr>
        <w:t xml:space="preserve">Essas palavras-chave </w:t>
      </w:r>
      <w:r>
        <w:rPr>
          <w:color w:val="000000"/>
        </w:rPr>
        <w:t>permitem</w:t>
      </w:r>
      <w:r w:rsidRPr="00534299">
        <w:rPr>
          <w:color w:val="000000"/>
        </w:rPr>
        <w:t xml:space="preserve"> encontrar </w:t>
      </w:r>
      <w:r>
        <w:rPr>
          <w:color w:val="000000"/>
        </w:rPr>
        <w:t xml:space="preserve">trabalhos relativos à compreensão ou compreensão. </w:t>
      </w:r>
    </w:p>
    <w:p w14:paraId="7346E343" w14:textId="34B23BC2" w:rsidR="00534299" w:rsidRDefault="00534299" w:rsidP="00D76DEF">
      <w:pPr>
        <w:pStyle w:val="PargrafodaLista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ndo em vista as palavras</w:t>
      </w:r>
      <w:r w:rsidR="009723B7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chave a </w:t>
      </w:r>
      <w:proofErr w:type="spellStart"/>
      <w:r w:rsidRPr="00534299"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 busca foi definida como:</w:t>
      </w:r>
    </w:p>
    <w:p w14:paraId="34AB59AB" w14:textId="77777777" w:rsidR="00CD61D9" w:rsidRPr="00534299" w:rsidRDefault="00CD61D9" w:rsidP="00D76DEF">
      <w:pPr>
        <w:pStyle w:val="PargrafodaLista"/>
        <w:ind w:left="0"/>
        <w:jc w:val="both"/>
        <w:rPr>
          <w:color w:val="000000"/>
          <w:sz w:val="20"/>
          <w:szCs w:val="20"/>
        </w:rPr>
      </w:pPr>
    </w:p>
    <w:p w14:paraId="71FF09E8" w14:textId="7760E4E5" w:rsidR="001A3EEF" w:rsidRDefault="00DB1FCD" w:rsidP="005E74F3">
      <w:pPr>
        <w:pStyle w:val="PargrafodaLista"/>
        <w:rPr>
          <w:b/>
          <w:bCs/>
          <w:color w:val="000000"/>
          <w:sz w:val="20"/>
          <w:szCs w:val="20"/>
          <w:lang w:val="en-US"/>
        </w:rPr>
      </w:pP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String de </w:t>
      </w:r>
      <w:proofErr w:type="spellStart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busca</w:t>
      </w:r>
      <w:proofErr w:type="spellEnd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completa</w:t>
      </w:r>
      <w:proofErr w:type="spellEnd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: ((“</w:t>
      </w:r>
      <w:r w:rsidRPr="00720F26">
        <w:rPr>
          <w:i/>
          <w:iCs/>
          <w:color w:val="000000"/>
          <w:sz w:val="20"/>
          <w:szCs w:val="20"/>
          <w:lang w:val="en-US"/>
        </w:rPr>
        <w:t>Eye-tracker”</w:t>
      </w:r>
      <w:r w:rsidRPr="00720F26">
        <w:rPr>
          <w:color w:val="000000"/>
          <w:sz w:val="20"/>
          <w:szCs w:val="20"/>
          <w:lang w:val="en-US"/>
        </w:rPr>
        <w:t xml:space="preserve"> </w:t>
      </w:r>
      <w:r w:rsidRPr="00720F26">
        <w:rPr>
          <w:b/>
          <w:bCs/>
          <w:color w:val="000000"/>
          <w:sz w:val="20"/>
          <w:szCs w:val="20"/>
          <w:lang w:val="en-US"/>
        </w:rPr>
        <w:t>OR</w:t>
      </w:r>
      <w:r w:rsidRPr="00720F26">
        <w:rPr>
          <w:color w:val="000000"/>
          <w:sz w:val="20"/>
          <w:szCs w:val="20"/>
          <w:lang w:val="en-US"/>
        </w:rPr>
        <w:t xml:space="preserve"> “</w:t>
      </w:r>
      <w:r w:rsidRPr="00720F26">
        <w:rPr>
          <w:i/>
          <w:iCs/>
          <w:color w:val="000000"/>
          <w:sz w:val="20"/>
          <w:szCs w:val="20"/>
          <w:lang w:val="en-US"/>
        </w:rPr>
        <w:t>Eye tracker”</w:t>
      </w:r>
      <w:r w:rsidRPr="00720F26">
        <w:rPr>
          <w:color w:val="000000"/>
          <w:sz w:val="20"/>
          <w:szCs w:val="20"/>
          <w:lang w:val="en-US"/>
        </w:rPr>
        <w:t xml:space="preserve"> </w:t>
      </w:r>
      <w:r w:rsidRPr="00720F26">
        <w:rPr>
          <w:b/>
          <w:bCs/>
          <w:color w:val="000000"/>
          <w:sz w:val="20"/>
          <w:szCs w:val="20"/>
          <w:lang w:val="en-US"/>
        </w:rPr>
        <w:t>OR “</w:t>
      </w:r>
      <w:r w:rsidRPr="00720F26">
        <w:rPr>
          <w:i/>
          <w:iCs/>
          <w:color w:val="000000"/>
          <w:sz w:val="20"/>
          <w:szCs w:val="20"/>
          <w:lang w:val="en-US"/>
        </w:rPr>
        <w:t>Eye-</w:t>
      </w:r>
      <w:proofErr w:type="spellStart"/>
      <w:r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Pr="00720F26">
        <w:rPr>
          <w:i/>
          <w:iCs/>
          <w:color w:val="000000"/>
          <w:sz w:val="20"/>
          <w:szCs w:val="20"/>
          <w:lang w:val="en-US"/>
        </w:rPr>
        <w:t>”</w:t>
      </w: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 w:rsidRPr="00720F26">
        <w:rPr>
          <w:b/>
          <w:bCs/>
          <w:color w:val="000000"/>
          <w:sz w:val="20"/>
          <w:szCs w:val="20"/>
          <w:lang w:val="en-US"/>
        </w:rPr>
        <w:t>OR</w:t>
      </w: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“</w:t>
      </w:r>
      <w:r w:rsidRPr="00720F26">
        <w:rPr>
          <w:i/>
          <w:iCs/>
          <w:color w:val="000000"/>
          <w:sz w:val="20"/>
          <w:szCs w:val="20"/>
          <w:lang w:val="en-US"/>
        </w:rPr>
        <w:t xml:space="preserve">Eye </w:t>
      </w:r>
      <w:proofErr w:type="spellStart"/>
      <w:r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Pr="00720F26">
        <w:rPr>
          <w:i/>
          <w:iCs/>
          <w:color w:val="000000"/>
          <w:sz w:val="20"/>
          <w:szCs w:val="20"/>
          <w:lang w:val="en-US"/>
        </w:rPr>
        <w:t>”</w:t>
      </w:r>
      <w:r w:rsidR="00534299" w:rsidRPr="00720F26">
        <w:rPr>
          <w:i/>
          <w:iCs/>
          <w:color w:val="000000"/>
          <w:sz w:val="20"/>
          <w:szCs w:val="20"/>
          <w:lang w:val="en-US"/>
        </w:rPr>
        <w:t xml:space="preserve"> 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OR “</w:t>
      </w:r>
      <w:r w:rsidR="00534299" w:rsidRPr="00720F26">
        <w:rPr>
          <w:lang w:val="en-US"/>
        </w:rPr>
        <w:t>Restricted Focus Viewer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”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) AND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(</w:t>
      </w:r>
      <w:r w:rsidR="008D738E" w:rsidRPr="008D738E">
        <w:rPr>
          <w:color w:val="000000"/>
          <w:sz w:val="20"/>
          <w:szCs w:val="20"/>
          <w:lang w:val="en-US"/>
        </w:rPr>
        <w:t xml:space="preserve">"BPM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Business Process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Process Model" OR "Business Process Model"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)AND(</w:t>
      </w:r>
      <w:r w:rsidR="008D738E" w:rsidRPr="008D738E">
        <w:rPr>
          <w:color w:val="000000"/>
          <w:sz w:val="20"/>
          <w:szCs w:val="20"/>
          <w:lang w:val="en-US"/>
        </w:rPr>
        <w:t xml:space="preserve">"understanding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understandability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comprehension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comprehensibility"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))</w:t>
      </w:r>
    </w:p>
    <w:p w14:paraId="140912AB" w14:textId="0026A5C0" w:rsidR="001A3EEF" w:rsidRPr="00CD61D9" w:rsidRDefault="001A3EEF" w:rsidP="00CD61D9">
      <w:pPr>
        <w:pStyle w:val="PargrafodaLista"/>
        <w:ind w:left="0"/>
        <w:jc w:val="both"/>
        <w:rPr>
          <w:color w:val="000000"/>
          <w:sz w:val="20"/>
          <w:szCs w:val="20"/>
        </w:rPr>
      </w:pPr>
    </w:p>
    <w:p w14:paraId="64E25DF5" w14:textId="73D65602" w:rsidR="00CD61D9" w:rsidRDefault="00CD61D9" w:rsidP="00CD61D9">
      <w:pPr>
        <w:pStyle w:val="PargrafodaLista"/>
        <w:ind w:left="0"/>
        <w:jc w:val="both"/>
        <w:rPr>
          <w:color w:val="000000"/>
          <w:sz w:val="20"/>
          <w:szCs w:val="20"/>
          <w:lang w:val="en-US"/>
        </w:rPr>
      </w:pPr>
      <w:r w:rsidRPr="00CD61D9">
        <w:rPr>
          <w:color w:val="000000"/>
          <w:sz w:val="20"/>
          <w:szCs w:val="20"/>
        </w:rPr>
        <w:t xml:space="preserve">Aqui cabe ressaltar que </w:t>
      </w:r>
      <w:r>
        <w:rPr>
          <w:color w:val="000000"/>
          <w:sz w:val="20"/>
          <w:szCs w:val="20"/>
        </w:rPr>
        <w:t xml:space="preserve">a </w:t>
      </w:r>
      <w:proofErr w:type="spellStart"/>
      <w:r w:rsidRPr="00CD61D9"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 busca que empregaremos terá poucas alterações em relação a sua versão original [5]. Tendo apenas mudanças na parte da </w:t>
      </w:r>
      <w:proofErr w:type="spellStart"/>
      <w:r w:rsidRPr="00CD61D9"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relativa ao </w:t>
      </w: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Eye-tracking</w:t>
      </w:r>
      <w:r w:rsidRPr="00CD61D9">
        <w:rPr>
          <w:color w:val="000000"/>
          <w:sz w:val="20"/>
          <w:szCs w:val="20"/>
        </w:rPr>
        <w:t>. Como pode ser visto ao comparar com a string de busca original apresentada a seguir:</w:t>
      </w:r>
      <w:r w:rsidRPr="00CD61D9">
        <w:rPr>
          <w:color w:val="000000"/>
          <w:sz w:val="20"/>
          <w:szCs w:val="20"/>
          <w:lang w:val="en-US"/>
        </w:rPr>
        <w:t xml:space="preserve"> </w:t>
      </w:r>
    </w:p>
    <w:p w14:paraId="049A761F" w14:textId="77777777" w:rsidR="00CD61D9" w:rsidRPr="00CD61D9" w:rsidRDefault="00CD61D9" w:rsidP="00CD61D9">
      <w:pPr>
        <w:pStyle w:val="PargrafodaLista"/>
        <w:ind w:left="0"/>
        <w:jc w:val="both"/>
        <w:rPr>
          <w:color w:val="000000"/>
          <w:sz w:val="20"/>
          <w:szCs w:val="20"/>
        </w:rPr>
      </w:pPr>
    </w:p>
    <w:p w14:paraId="11A745FA" w14:textId="27DB1B39" w:rsidR="00CD61D9" w:rsidRPr="00CD61D9" w:rsidRDefault="00CD61D9" w:rsidP="00CD61D9">
      <w:pPr>
        <w:pStyle w:val="PargrafodaLista"/>
        <w:ind w:left="708"/>
        <w:rPr>
          <w:color w:val="000000"/>
          <w:sz w:val="20"/>
          <w:szCs w:val="20"/>
          <w:lang w:val="en-US"/>
        </w:rPr>
      </w:pP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String de </w:t>
      </w:r>
      <w:proofErr w:type="spellStart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busca</w:t>
      </w:r>
      <w:proofErr w:type="spellEnd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lang w:val="en-US"/>
        </w:rPr>
        <w:t xml:space="preserve">da </w:t>
      </w:r>
      <w:proofErr w:type="spellStart"/>
      <w:r>
        <w:rPr>
          <w:b/>
          <w:bCs/>
          <w:i/>
          <w:iCs/>
          <w:color w:val="000000"/>
          <w:sz w:val="20"/>
          <w:szCs w:val="20"/>
          <w:lang w:val="en-US"/>
        </w:rPr>
        <w:t>versão</w:t>
      </w:r>
      <w:proofErr w:type="spellEnd"/>
      <w:r>
        <w:rPr>
          <w:b/>
          <w:bCs/>
          <w:i/>
          <w:iCs/>
          <w:color w:val="000000"/>
          <w:sz w:val="20"/>
          <w:szCs w:val="20"/>
          <w:lang w:val="en-US"/>
        </w:rPr>
        <w:t xml:space="preserve"> original</w:t>
      </w:r>
      <w:r>
        <w:rPr>
          <w:color w:val="000000"/>
          <w:sz w:val="20"/>
          <w:szCs w:val="20"/>
          <w:lang w:val="en-US"/>
        </w:rPr>
        <w:t xml:space="preserve">: </w:t>
      </w:r>
      <w:r w:rsidRPr="00CD61D9">
        <w:rPr>
          <w:color w:val="000000"/>
          <w:sz w:val="20"/>
          <w:szCs w:val="20"/>
          <w:lang w:val="en-US"/>
        </w:rPr>
        <w:t>(("</w:t>
      </w:r>
      <w:r w:rsidRPr="00CD61D9">
        <w:rPr>
          <w:i/>
          <w:iCs/>
          <w:color w:val="000000"/>
          <w:sz w:val="20"/>
          <w:szCs w:val="20"/>
          <w:lang w:val="en-US"/>
        </w:rPr>
        <w:t>eye-tracker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eye tracker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eye-tracking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eye tracking</w:t>
      </w:r>
      <w:r w:rsidRPr="00CD61D9">
        <w:rPr>
          <w:color w:val="000000"/>
          <w:sz w:val="20"/>
          <w:szCs w:val="20"/>
          <w:lang w:val="en-US"/>
        </w:rPr>
        <w:t xml:space="preserve">") </w:t>
      </w:r>
      <w:r w:rsidRPr="00CD61D9">
        <w:rPr>
          <w:b/>
          <w:bCs/>
          <w:color w:val="000000"/>
          <w:sz w:val="20"/>
          <w:szCs w:val="20"/>
          <w:lang w:val="en-US"/>
        </w:rPr>
        <w:t>AND</w:t>
      </w:r>
      <w:r w:rsidRPr="00CD61D9">
        <w:rPr>
          <w:color w:val="000000"/>
          <w:sz w:val="20"/>
          <w:szCs w:val="20"/>
          <w:lang w:val="en-US"/>
        </w:rPr>
        <w:t xml:space="preserve"> ("</w:t>
      </w:r>
      <w:r w:rsidRPr="00CD61D9">
        <w:rPr>
          <w:i/>
          <w:iCs/>
          <w:color w:val="000000"/>
          <w:sz w:val="20"/>
          <w:szCs w:val="20"/>
          <w:lang w:val="en-US"/>
        </w:rPr>
        <w:t>BPM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Business</w:t>
      </w:r>
      <w:r w:rsidRPr="00CD61D9">
        <w:rPr>
          <w:color w:val="000000"/>
          <w:sz w:val="20"/>
          <w:szCs w:val="20"/>
          <w:lang w:val="en-US"/>
        </w:rPr>
        <w:t xml:space="preserve"> </w:t>
      </w:r>
      <w:r w:rsidRPr="00CD61D9">
        <w:rPr>
          <w:i/>
          <w:iCs/>
          <w:color w:val="000000"/>
          <w:sz w:val="20"/>
          <w:szCs w:val="20"/>
          <w:lang w:val="en-US"/>
        </w:rPr>
        <w:t>Process</w:t>
      </w:r>
      <w:r w:rsidRPr="00CD61D9">
        <w:rPr>
          <w:color w:val="000000"/>
          <w:sz w:val="20"/>
          <w:szCs w:val="20"/>
          <w:lang w:val="en-US"/>
        </w:rPr>
        <w:t xml:space="preserve">") </w:t>
      </w:r>
      <w:r w:rsidRPr="00CD61D9">
        <w:rPr>
          <w:b/>
          <w:bCs/>
          <w:color w:val="000000"/>
          <w:sz w:val="20"/>
          <w:szCs w:val="20"/>
          <w:lang w:val="en-US"/>
        </w:rPr>
        <w:t>AND</w:t>
      </w:r>
      <w:r w:rsidRPr="00CD61D9">
        <w:rPr>
          <w:color w:val="000000"/>
          <w:sz w:val="20"/>
          <w:szCs w:val="20"/>
          <w:lang w:val="en-US"/>
        </w:rPr>
        <w:t xml:space="preserve"> ("</w:t>
      </w:r>
      <w:r w:rsidRPr="00CD61D9">
        <w:rPr>
          <w:i/>
          <w:iCs/>
          <w:color w:val="000000"/>
          <w:sz w:val="20"/>
          <w:szCs w:val="20"/>
          <w:lang w:val="en-US"/>
        </w:rPr>
        <w:t>understanding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understandability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comprehension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comprehensibility</w:t>
      </w:r>
      <w:r w:rsidRPr="00CD61D9">
        <w:rPr>
          <w:color w:val="000000"/>
          <w:sz w:val="20"/>
          <w:szCs w:val="20"/>
          <w:lang w:val="en-US"/>
        </w:rPr>
        <w:t>"))</w:t>
      </w:r>
    </w:p>
    <w:p w14:paraId="51EB3B52" w14:textId="0D78FC9A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 w:rsidRPr="00DB1FCD">
        <w:t>Critérios de Inclusão</w:t>
      </w:r>
    </w:p>
    <w:p w14:paraId="14C00F11" w14:textId="4B96429A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t xml:space="preserve">I1: </w:t>
      </w:r>
      <w:r w:rsidRPr="00DB1FCD">
        <w:t xml:space="preserve">Artigos que abordam no título e/ou no resumo a utilização da tecnologia </w:t>
      </w:r>
      <w:proofErr w:type="spellStart"/>
      <w:r w:rsidRPr="009723B7">
        <w:rPr>
          <w:i/>
          <w:iCs/>
        </w:rPr>
        <w:t>eye</w:t>
      </w:r>
      <w:proofErr w:type="spellEnd"/>
      <w:r w:rsidRPr="009723B7">
        <w:rPr>
          <w:i/>
          <w:iCs/>
        </w:rPr>
        <w:t>-tracking</w:t>
      </w:r>
      <w:r w:rsidRPr="00DB1FCD">
        <w:t xml:space="preserve"> relacionada compreensão de modelos de processo</w:t>
      </w:r>
      <w:r>
        <w:t>;</w:t>
      </w:r>
    </w:p>
    <w:p w14:paraId="098A38F2" w14:textId="5389CB23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t>I</w:t>
      </w:r>
      <w:r>
        <w:rPr>
          <w:b/>
          <w:bCs/>
        </w:rPr>
        <w:t>2</w:t>
      </w:r>
      <w:r w:rsidRPr="00DB1FCD">
        <w:rPr>
          <w:b/>
          <w:bCs/>
        </w:rPr>
        <w:t xml:space="preserve">: </w:t>
      </w:r>
      <w:r>
        <w:t>E</w:t>
      </w:r>
      <w:r w:rsidRPr="00DB1FCD">
        <w:t>studos relevantes citados pelos autores dos artigos identificados durante o estudo exploratório ou obtido pela pesquisa de bola de neve</w:t>
      </w:r>
      <w:r>
        <w:t>;</w:t>
      </w:r>
    </w:p>
    <w:p w14:paraId="4EE3B4E8" w14:textId="6842E0B1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t>I</w:t>
      </w:r>
      <w:r>
        <w:rPr>
          <w:b/>
          <w:bCs/>
        </w:rPr>
        <w:t>3</w:t>
      </w:r>
      <w:r w:rsidRPr="00DB1FCD">
        <w:rPr>
          <w:b/>
          <w:bCs/>
        </w:rPr>
        <w:t xml:space="preserve">: </w:t>
      </w:r>
      <w:r>
        <w:t>Estudos relevantes sugeridos por especialistas sobre o tema da pesquisa;</w:t>
      </w:r>
    </w:p>
    <w:p w14:paraId="4AE9FD0B" w14:textId="1704A313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lastRenderedPageBreak/>
        <w:t>I</w:t>
      </w:r>
      <w:r>
        <w:rPr>
          <w:b/>
          <w:bCs/>
        </w:rPr>
        <w:t>4</w:t>
      </w:r>
      <w:r w:rsidRPr="00DB1FCD">
        <w:rPr>
          <w:b/>
          <w:bCs/>
        </w:rPr>
        <w:t xml:space="preserve">: </w:t>
      </w:r>
      <w:r w:rsidRPr="00DB1FCD">
        <w:t>Artigos que possuem em suas palavras-chave as</w:t>
      </w:r>
      <w:r w:rsidR="009723B7">
        <w:t xml:space="preserve"> nossas</w:t>
      </w:r>
      <w:r w:rsidRPr="00DB1FCD">
        <w:t xml:space="preserve"> palavras-chave.</w:t>
      </w:r>
    </w:p>
    <w:p w14:paraId="379A9E2B" w14:textId="37647E41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 w:rsidRPr="00DB1FCD">
        <w:t>Critérios de Exclusão</w:t>
      </w:r>
    </w:p>
    <w:p w14:paraId="254C5357" w14:textId="55070EA5" w:rsidR="00DB1FCD" w:rsidRDefault="00DB1FCD" w:rsidP="00D76DEF">
      <w:pPr>
        <w:pStyle w:val="PargrafodaLista"/>
        <w:numPr>
          <w:ilvl w:val="0"/>
          <w:numId w:val="5"/>
        </w:numPr>
        <w:jc w:val="both"/>
      </w:pPr>
      <w:r>
        <w:rPr>
          <w:b/>
          <w:bCs/>
        </w:rPr>
        <w:t>E</w:t>
      </w:r>
      <w:r w:rsidRPr="00DB1FCD">
        <w:rPr>
          <w:b/>
          <w:bCs/>
        </w:rPr>
        <w:t xml:space="preserve">1: </w:t>
      </w:r>
      <w:r>
        <w:t>Literatura informal, estudos secundários e terciários e estudos de conferências, oficinas e periódicos sem revisão por pares;</w:t>
      </w:r>
    </w:p>
    <w:p w14:paraId="7EC46D7A" w14:textId="7629E7D3" w:rsidR="00DB1FCD" w:rsidRDefault="00DB1FCD" w:rsidP="00D76DEF">
      <w:pPr>
        <w:pStyle w:val="PargrafodaLista"/>
        <w:numPr>
          <w:ilvl w:val="0"/>
          <w:numId w:val="5"/>
        </w:numPr>
        <w:jc w:val="both"/>
      </w:pPr>
      <w:r>
        <w:rPr>
          <w:b/>
          <w:bCs/>
        </w:rPr>
        <w:t>E2</w:t>
      </w:r>
      <w:r w:rsidRPr="00DB1FCD">
        <w:rPr>
          <w:b/>
          <w:bCs/>
        </w:rPr>
        <w:t>:</w:t>
      </w:r>
      <w:r>
        <w:rPr>
          <w:b/>
          <w:bCs/>
        </w:rPr>
        <w:t xml:space="preserve"> </w:t>
      </w:r>
      <w:r>
        <w:t>Estudos com o mesmo conteúdo ou estudos duplicados;</w:t>
      </w:r>
    </w:p>
    <w:p w14:paraId="0C31FB5C" w14:textId="27E3F858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>E3:</w:t>
      </w:r>
      <w:r>
        <w:t xml:space="preserve"> Estudos que não responderam à questão de pesquisa;</w:t>
      </w:r>
    </w:p>
    <w:p w14:paraId="1BA14A7D" w14:textId="761E959F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 xml:space="preserve">E4: </w:t>
      </w:r>
      <w:r>
        <w:t>Estudos que não estão escritos em inglês;</w:t>
      </w:r>
    </w:p>
    <w:p w14:paraId="25C64F62" w14:textId="6C10B7AA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>E5:</w:t>
      </w:r>
      <w:r>
        <w:t xml:space="preserve"> Estudos não disponíveis para download nas bases de origem e cujos autores não responderam às nossas solicitações;</w:t>
      </w:r>
    </w:p>
    <w:p w14:paraId="67561013" w14:textId="5862E825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>E6:</w:t>
      </w:r>
      <w:r>
        <w:t xml:space="preserve"> Estudos que não atendam aos critérios de qualidade.</w:t>
      </w:r>
    </w:p>
    <w:p w14:paraId="697B3B30" w14:textId="5D5E1602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>
        <w:t>C</w:t>
      </w:r>
      <w:r w:rsidRPr="00DB1FCD">
        <w:t xml:space="preserve">ritérios de </w:t>
      </w:r>
      <w:r>
        <w:t>Q</w:t>
      </w:r>
      <w:r w:rsidRPr="00DB1FCD">
        <w:t>ualidade</w:t>
      </w:r>
    </w:p>
    <w:p w14:paraId="7D7F27A2" w14:textId="26E6851F" w:rsidR="00DC3A99" w:rsidRPr="00DC3A99" w:rsidRDefault="00DC3A99" w:rsidP="00D76DEF">
      <w:pPr>
        <w:jc w:val="both"/>
      </w:pPr>
      <w:r>
        <w:tab/>
      </w:r>
      <w:r w:rsidR="00D76DEF">
        <w:t>Os critérios de qualidade aqui aplicados são baseados em [4] onde, p</w:t>
      </w:r>
      <w:r>
        <w:t xml:space="preserve">ara ser incluído em nossa revisão, um artigo deve obter </w:t>
      </w:r>
      <w:r w:rsidRPr="00DC3A99">
        <w:rPr>
          <w:b/>
          <w:bCs/>
        </w:rPr>
        <w:t>CQ1</w:t>
      </w:r>
      <w:r>
        <w:t xml:space="preserve">&gt; = 1,5 e seus critérios de impacto bibliográfico </w:t>
      </w:r>
      <w:r w:rsidRPr="00DC3A99">
        <w:rPr>
          <w:b/>
          <w:bCs/>
        </w:rPr>
        <w:t>CQ2</w:t>
      </w:r>
      <w:r w:rsidR="00D717C1">
        <w:t xml:space="preserve">, </w:t>
      </w:r>
      <w:r w:rsidR="00D717C1" w:rsidRPr="00D717C1">
        <w:rPr>
          <w:b/>
          <w:bCs/>
        </w:rPr>
        <w:t>CQ3</w:t>
      </w:r>
      <w:r w:rsidR="00D717C1">
        <w:t xml:space="preserve"> e </w:t>
      </w:r>
      <w:r w:rsidRPr="00DC3A99">
        <w:rPr>
          <w:b/>
          <w:bCs/>
        </w:rPr>
        <w:t>QA4</w:t>
      </w:r>
      <w:r>
        <w:t xml:space="preserve"> devem ser “médios” ou superiores.</w:t>
      </w:r>
    </w:p>
    <w:p w14:paraId="6E2E06DD" w14:textId="215A8955" w:rsidR="00EF1663" w:rsidRPr="00D76DEF" w:rsidRDefault="00F46780" w:rsidP="00D76DEF">
      <w:pPr>
        <w:pStyle w:val="PargrafodaLista"/>
        <w:numPr>
          <w:ilvl w:val="0"/>
          <w:numId w:val="6"/>
        </w:numPr>
        <w:jc w:val="both"/>
        <w:rPr>
          <w:sz w:val="20"/>
          <w:szCs w:val="20"/>
        </w:rPr>
      </w:pPr>
      <w:r w:rsidRPr="00D76DEF">
        <w:rPr>
          <w:b/>
          <w:bCs/>
          <w:sz w:val="20"/>
          <w:szCs w:val="20"/>
        </w:rPr>
        <w:t>C</w:t>
      </w:r>
      <w:r w:rsidR="00BF0198" w:rsidRPr="00D76DEF">
        <w:rPr>
          <w:b/>
          <w:bCs/>
          <w:sz w:val="20"/>
          <w:szCs w:val="20"/>
        </w:rPr>
        <w:t>Q</w:t>
      </w:r>
      <w:r w:rsidRPr="00D76DEF">
        <w:rPr>
          <w:b/>
          <w:bCs/>
          <w:sz w:val="20"/>
          <w:szCs w:val="20"/>
        </w:rPr>
        <w:t>1:</w:t>
      </w:r>
      <w:r w:rsidRPr="00D76DEF">
        <w:rPr>
          <w:sz w:val="20"/>
          <w:szCs w:val="20"/>
        </w:rPr>
        <w:t xml:space="preserve"> </w:t>
      </w:r>
      <w:r w:rsidR="00EF1663" w:rsidRPr="00D76DEF">
        <w:rPr>
          <w:sz w:val="20"/>
          <w:szCs w:val="20"/>
        </w:rPr>
        <w:t xml:space="preserve">O </w:t>
      </w:r>
      <w:r w:rsidR="00EF1663" w:rsidRPr="00D76DEF">
        <w:rPr>
          <w:i/>
          <w:sz w:val="20"/>
          <w:szCs w:val="20"/>
        </w:rPr>
        <w:t>checklist</w:t>
      </w:r>
      <w:r w:rsidR="00EF1663" w:rsidRPr="00D76DEF">
        <w:rPr>
          <w:sz w:val="20"/>
          <w:szCs w:val="20"/>
        </w:rPr>
        <w:t xml:space="preserve"> de avaliação da qualidade, </w:t>
      </w:r>
      <w:r w:rsidR="00227A66" w:rsidRPr="00D76DEF">
        <w:rPr>
          <w:sz w:val="20"/>
          <w:szCs w:val="20"/>
        </w:rPr>
        <w:t>composto por seis critérios Gerais (GQG)</w:t>
      </w:r>
      <w:r w:rsidR="00EF1663" w:rsidRPr="00D76DEF">
        <w:rPr>
          <w:sz w:val="20"/>
          <w:szCs w:val="20"/>
        </w:rPr>
        <w:t xml:space="preserve"> e</w:t>
      </w:r>
      <w:r w:rsidR="00227A66" w:rsidRPr="00D76DEF">
        <w:rPr>
          <w:sz w:val="20"/>
          <w:szCs w:val="20"/>
        </w:rPr>
        <w:t xml:space="preserve"> quatro específicos</w:t>
      </w:r>
      <w:r w:rsidR="00EF1663" w:rsidRPr="00D76DEF">
        <w:rPr>
          <w:sz w:val="20"/>
          <w:szCs w:val="20"/>
        </w:rPr>
        <w:t xml:space="preserve"> </w:t>
      </w:r>
      <w:r w:rsidR="00227A66" w:rsidRPr="00D76DEF">
        <w:rPr>
          <w:sz w:val="20"/>
          <w:szCs w:val="20"/>
        </w:rPr>
        <w:t>(CQ</w:t>
      </w:r>
      <w:r w:rsidR="00EF1663" w:rsidRPr="00D76DEF">
        <w:rPr>
          <w:sz w:val="20"/>
          <w:szCs w:val="20"/>
        </w:rPr>
        <w:t>E</w:t>
      </w:r>
      <w:r w:rsidR="00227A66" w:rsidRPr="00D76DEF">
        <w:rPr>
          <w:sz w:val="20"/>
          <w:szCs w:val="20"/>
        </w:rPr>
        <w:t>). Com pontuações que variam de 0</w:t>
      </w:r>
      <w:r w:rsidR="009723B7" w:rsidRPr="00D76DEF">
        <w:rPr>
          <w:sz w:val="20"/>
          <w:szCs w:val="20"/>
        </w:rPr>
        <w:t>.0</w:t>
      </w:r>
      <w:r w:rsidR="00227A66" w:rsidRPr="00D76DEF">
        <w:rPr>
          <w:sz w:val="20"/>
          <w:szCs w:val="20"/>
        </w:rPr>
        <w:t xml:space="preserve"> a 1</w:t>
      </w:r>
      <w:r w:rsidR="009723B7" w:rsidRPr="00D76DEF">
        <w:rPr>
          <w:sz w:val="20"/>
          <w:szCs w:val="20"/>
        </w:rPr>
        <w:t xml:space="preserve">.0. A seguir é apresentada </w:t>
      </w:r>
      <w:r w:rsidR="00EF1663" w:rsidRPr="00D76DEF">
        <w:rPr>
          <w:sz w:val="20"/>
          <w:szCs w:val="20"/>
        </w:rPr>
        <w:t>uma média ponderada, onde</w:t>
      </w:r>
      <w:r w:rsidR="00227A66" w:rsidRPr="00D76DEF">
        <w:rPr>
          <w:sz w:val="20"/>
          <w:szCs w:val="20"/>
        </w:rPr>
        <w:t xml:space="preserve"> os CQE</w:t>
      </w:r>
      <w:r w:rsidR="00EF1663" w:rsidRPr="00D76DEF">
        <w:rPr>
          <w:sz w:val="20"/>
          <w:szCs w:val="20"/>
        </w:rPr>
        <w:t xml:space="preserve"> pesa</w:t>
      </w:r>
      <w:r w:rsidR="00227A66" w:rsidRPr="00D76DEF">
        <w:rPr>
          <w:sz w:val="20"/>
          <w:szCs w:val="20"/>
        </w:rPr>
        <w:t>m</w:t>
      </w:r>
      <w:r w:rsidR="00EF1663" w:rsidRPr="00D76DEF">
        <w:rPr>
          <w:sz w:val="20"/>
          <w:szCs w:val="20"/>
        </w:rPr>
        <w:t xml:space="preserve"> 3 vezes mais que </w:t>
      </w:r>
      <w:r w:rsidR="00227A66" w:rsidRPr="00D76DEF">
        <w:rPr>
          <w:sz w:val="20"/>
          <w:szCs w:val="20"/>
        </w:rPr>
        <w:t>CQ</w:t>
      </w:r>
      <w:r w:rsidR="00EF1663" w:rsidRPr="00D76DEF">
        <w:rPr>
          <w:sz w:val="20"/>
          <w:szCs w:val="20"/>
        </w:rPr>
        <w:t xml:space="preserve">G, já que as contribuições específicas de um estudo são mais importantes do que os fatos gerais. Artigos com pontuação </w:t>
      </w:r>
      <w:r w:rsidR="00EF1663" w:rsidRPr="00D76DEF">
        <w:rPr>
          <w:b/>
          <w:bCs/>
          <w:sz w:val="20"/>
          <w:szCs w:val="20"/>
        </w:rPr>
        <w:t>&gt;= 3</w:t>
      </w:r>
      <w:r w:rsidR="00EF1663" w:rsidRPr="00D76DEF">
        <w:rPr>
          <w:sz w:val="20"/>
          <w:szCs w:val="20"/>
        </w:rPr>
        <w:t xml:space="preserve"> foram considerados estudos de </w:t>
      </w:r>
      <w:r w:rsidR="00EF1663" w:rsidRPr="00D76DEF">
        <w:rPr>
          <w:b/>
          <w:bCs/>
          <w:sz w:val="20"/>
          <w:szCs w:val="20"/>
        </w:rPr>
        <w:t>alta</w:t>
      </w:r>
      <w:r w:rsidR="00EF1663" w:rsidRPr="00D76DEF">
        <w:rPr>
          <w:sz w:val="20"/>
          <w:szCs w:val="20"/>
        </w:rPr>
        <w:t xml:space="preserve"> qualidade, artigos com pontuação </w:t>
      </w:r>
      <w:r w:rsidR="00EF1663" w:rsidRPr="00D76DEF">
        <w:rPr>
          <w:b/>
          <w:bCs/>
          <w:sz w:val="20"/>
          <w:szCs w:val="20"/>
        </w:rPr>
        <w:t>&gt;1.5 e &lt;3</w:t>
      </w:r>
      <w:r w:rsidR="00EF1663" w:rsidRPr="00D76DEF">
        <w:rPr>
          <w:sz w:val="20"/>
          <w:szCs w:val="20"/>
        </w:rPr>
        <w:t xml:space="preserve"> foram considerados aceitáveis (qualidade “</w:t>
      </w:r>
      <w:r w:rsidR="00EF1663" w:rsidRPr="00D76DEF">
        <w:rPr>
          <w:b/>
          <w:bCs/>
          <w:sz w:val="20"/>
          <w:szCs w:val="20"/>
        </w:rPr>
        <w:t>média</w:t>
      </w:r>
      <w:r w:rsidR="00EF1663" w:rsidRPr="00D76DEF">
        <w:rPr>
          <w:sz w:val="20"/>
          <w:szCs w:val="20"/>
        </w:rPr>
        <w:t xml:space="preserve">”) e trabalhos com pontuação </w:t>
      </w:r>
      <w:r w:rsidR="00EF1663" w:rsidRPr="00D76DEF">
        <w:rPr>
          <w:b/>
          <w:bCs/>
          <w:sz w:val="20"/>
          <w:szCs w:val="20"/>
        </w:rPr>
        <w:t>&lt; 1.5</w:t>
      </w:r>
      <w:r w:rsidR="00EF1663" w:rsidRPr="00D76DEF">
        <w:rPr>
          <w:sz w:val="20"/>
          <w:szCs w:val="20"/>
        </w:rPr>
        <w:t xml:space="preserve"> foram considerados de qualidade </w:t>
      </w:r>
      <w:r w:rsidR="00EF1663" w:rsidRPr="00D76DEF">
        <w:rPr>
          <w:b/>
          <w:bCs/>
          <w:sz w:val="20"/>
          <w:szCs w:val="20"/>
        </w:rPr>
        <w:t>inferior</w:t>
      </w:r>
      <w:r w:rsidR="00EF1663" w:rsidRPr="00D76DEF">
        <w:rPr>
          <w:sz w:val="20"/>
          <w:szCs w:val="20"/>
        </w:rPr>
        <w:t xml:space="preserve">. </w:t>
      </w:r>
    </w:p>
    <w:p w14:paraId="4AC657D4" w14:textId="7F57AA12" w:rsidR="00227A66" w:rsidRPr="000F0108" w:rsidRDefault="00227A66" w:rsidP="00D76DEF">
      <w:pPr>
        <w:pStyle w:val="PargrafodaLista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CQ1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</m:d>
        </m:oMath>
      </m:oMathPara>
    </w:p>
    <w:p w14:paraId="64B77C72" w14:textId="77777777" w:rsidR="00EF1663" w:rsidRPr="000F0108" w:rsidRDefault="00EF1663" w:rsidP="00D76DEF">
      <w:pPr>
        <w:pStyle w:val="PargrafodaLista"/>
        <w:jc w:val="both"/>
        <w:rPr>
          <w:sz w:val="20"/>
          <w:szCs w:val="20"/>
        </w:rPr>
      </w:pPr>
    </w:p>
    <w:p w14:paraId="448C22F8" w14:textId="217890FC" w:rsidR="00F46780" w:rsidRPr="000F0108" w:rsidRDefault="00BF0198" w:rsidP="00D76DEF">
      <w:pPr>
        <w:pStyle w:val="PargrafodaLista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G - </w:t>
      </w:r>
      <w:r w:rsidR="00F46780" w:rsidRPr="000F0108">
        <w:rPr>
          <w:b/>
          <w:bCs/>
          <w:sz w:val="20"/>
          <w:szCs w:val="20"/>
        </w:rPr>
        <w:t xml:space="preserve">Critérios de </w:t>
      </w:r>
      <w:r w:rsidRPr="000F0108">
        <w:rPr>
          <w:b/>
          <w:bCs/>
          <w:sz w:val="20"/>
          <w:szCs w:val="20"/>
        </w:rPr>
        <w:t>Q</w:t>
      </w:r>
      <w:r w:rsidR="00F46780" w:rsidRPr="000F0108">
        <w:rPr>
          <w:b/>
          <w:bCs/>
          <w:sz w:val="20"/>
          <w:szCs w:val="20"/>
        </w:rPr>
        <w:t>ualidade Gerais:</w:t>
      </w:r>
    </w:p>
    <w:p w14:paraId="6E9361D7" w14:textId="162F2BDD" w:rsidR="00F46780" w:rsidRPr="000F0108" w:rsidRDefault="00F46780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>C</w:t>
      </w:r>
      <w:r w:rsidR="00BF0198" w:rsidRPr="000F0108">
        <w:rPr>
          <w:b/>
          <w:bCs/>
          <w:sz w:val="20"/>
          <w:szCs w:val="20"/>
        </w:rPr>
        <w:t>QG1</w:t>
      </w:r>
      <w:r w:rsidRPr="000F0108">
        <w:rPr>
          <w:b/>
          <w:bCs/>
          <w:sz w:val="20"/>
          <w:szCs w:val="20"/>
        </w:rPr>
        <w:t xml:space="preserve"> - Definição do problema do estudo: </w:t>
      </w:r>
    </w:p>
    <w:p w14:paraId="372ACA7D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Os autores fornecem uma descrição explícita do problema para o estudo.</w:t>
      </w:r>
    </w:p>
    <w:p w14:paraId="698587D7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Os autores fornecem uma descrição geral do problema.</w:t>
      </w:r>
    </w:p>
    <w:p w14:paraId="411D126E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do problema.</w:t>
      </w:r>
    </w:p>
    <w:p w14:paraId="40C00AE6" w14:textId="1B1854F4" w:rsidR="00F46780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>CQG2</w:t>
      </w:r>
      <w:r w:rsidR="00F46780" w:rsidRPr="000F0108">
        <w:rPr>
          <w:b/>
          <w:bCs/>
          <w:sz w:val="20"/>
          <w:szCs w:val="20"/>
        </w:rPr>
        <w:t xml:space="preserve"> - Em qual ambiente o estudo foi realizado:</w:t>
      </w:r>
    </w:p>
    <w:p w14:paraId="5262A7EB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.1) O estudo apresenta uma descrição explícita do ambiente em que a pesquisa foi realizada (e.g., laboratório, como parte de um projeto, em colaboração com a </w:t>
      </w:r>
      <w:proofErr w:type="gramStart"/>
      <w:r w:rsidRPr="000F0108">
        <w:rPr>
          <w:sz w:val="20"/>
          <w:szCs w:val="20"/>
        </w:rPr>
        <w:t>indústria, etc.</w:t>
      </w:r>
      <w:proofErr w:type="gramEnd"/>
      <w:r w:rsidRPr="000F0108">
        <w:rPr>
          <w:sz w:val="20"/>
          <w:szCs w:val="20"/>
        </w:rPr>
        <w:t>).</w:t>
      </w:r>
    </w:p>
    <w:p w14:paraId="12F1D2FC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O estudo apresenta uma ideia geral sobre o ambiente em que a pesquisa foi realizada.</w:t>
      </w:r>
    </w:p>
    <w:p w14:paraId="549ACA70" w14:textId="6237C6DE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sobre o ambiente.</w:t>
      </w:r>
    </w:p>
    <w:p w14:paraId="63647304" w14:textId="364C4021" w:rsidR="00F46780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G3 - </w:t>
      </w:r>
      <w:r w:rsidR="00F46780" w:rsidRPr="000F0108">
        <w:rPr>
          <w:b/>
          <w:bCs/>
          <w:sz w:val="20"/>
          <w:szCs w:val="20"/>
        </w:rPr>
        <w:t>A metodologia apresenta o método referindo-se à forma como o estudo foi organizado:</w:t>
      </w:r>
    </w:p>
    <w:p w14:paraId="7B5E3FCA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1.0) O estudo apresenta explicitamente o plano (com diferentes etapas, </w:t>
      </w:r>
      <w:proofErr w:type="gramStart"/>
      <w:r w:rsidRPr="000F0108">
        <w:rPr>
          <w:sz w:val="20"/>
          <w:szCs w:val="20"/>
        </w:rPr>
        <w:t>prazos, etc.</w:t>
      </w:r>
      <w:proofErr w:type="gramEnd"/>
      <w:r w:rsidRPr="000F0108">
        <w:rPr>
          <w:sz w:val="20"/>
          <w:szCs w:val="20"/>
        </w:rPr>
        <w:t>) que eles usaram para realizar a pesquisa ou a forma como a pesquisa foi organizada.</w:t>
      </w:r>
    </w:p>
    <w:p w14:paraId="44406A52" w14:textId="61246E12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.5) O estudo apresenta uma descrição geral sobre o plano </w:t>
      </w:r>
      <w:r w:rsidR="00D5197A" w:rsidRPr="000F0108">
        <w:rPr>
          <w:sz w:val="20"/>
          <w:szCs w:val="20"/>
        </w:rPr>
        <w:t>d</w:t>
      </w:r>
      <w:r w:rsidR="00D5197A">
        <w:rPr>
          <w:sz w:val="20"/>
          <w:szCs w:val="20"/>
        </w:rPr>
        <w:t>a</w:t>
      </w:r>
      <w:r w:rsidR="00D5197A" w:rsidRPr="000F0108">
        <w:rPr>
          <w:sz w:val="20"/>
          <w:szCs w:val="20"/>
        </w:rPr>
        <w:t xml:space="preserve"> </w:t>
      </w:r>
      <w:r w:rsidRPr="000F0108">
        <w:rPr>
          <w:sz w:val="20"/>
          <w:szCs w:val="20"/>
        </w:rPr>
        <w:t>pesquisa ou a forma como a pesquisa foi organizada.</w:t>
      </w:r>
    </w:p>
    <w:p w14:paraId="2CC45BBA" w14:textId="19B25B3F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descrição de como a pesquisa foi planejada/organizada.</w:t>
      </w:r>
    </w:p>
    <w:p w14:paraId="7B4FD29B" w14:textId="6138E832" w:rsidR="00BF0198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>CQG4 - As contribuições do estudo se referem aos seus resultados:</w:t>
      </w:r>
      <w:r w:rsidRPr="000F0108">
        <w:rPr>
          <w:sz w:val="20"/>
          <w:szCs w:val="20"/>
        </w:rPr>
        <w:t xml:space="preserve"> </w:t>
      </w:r>
    </w:p>
    <w:p w14:paraId="75831B54" w14:textId="77777777" w:rsidR="00D76DEF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O estudo apresenta explicitamente as contribuições/resultados.</w:t>
      </w:r>
    </w:p>
    <w:p w14:paraId="2B02110F" w14:textId="7A53A23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lastRenderedPageBreak/>
        <w:t>(0.5) O estudo apresenta de forma geral os seus resultados.</w:t>
      </w:r>
    </w:p>
    <w:p w14:paraId="2EBED56F" w14:textId="4592C7A6" w:rsidR="00F46780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dos resultados da pesquisa.</w:t>
      </w:r>
    </w:p>
    <w:p w14:paraId="3C2C4225" w14:textId="5F30C2EB" w:rsidR="00BF0198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G5 - O estudo apresenta </w:t>
      </w:r>
      <w:r w:rsidRPr="00D76DEF">
        <w:rPr>
          <w:b/>
          <w:bCs/>
          <w:i/>
          <w:iCs/>
          <w:sz w:val="20"/>
          <w:szCs w:val="20"/>
        </w:rPr>
        <w:t>insights</w:t>
      </w:r>
      <w:r w:rsidRPr="000F0108">
        <w:rPr>
          <w:b/>
          <w:bCs/>
          <w:sz w:val="20"/>
          <w:szCs w:val="20"/>
        </w:rPr>
        <w:t xml:space="preserve"> para novos estudos:</w:t>
      </w:r>
      <w:r w:rsidRPr="000F0108">
        <w:rPr>
          <w:sz w:val="20"/>
          <w:szCs w:val="20"/>
        </w:rPr>
        <w:t xml:space="preserve"> </w:t>
      </w:r>
    </w:p>
    <w:p w14:paraId="1236F9F4" w14:textId="7777777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1.0) O estudo apresenta explicitamente </w:t>
      </w:r>
      <w:r w:rsidRPr="00D76DEF">
        <w:rPr>
          <w:i/>
          <w:iCs/>
          <w:sz w:val="20"/>
          <w:szCs w:val="20"/>
        </w:rPr>
        <w:t>insights</w:t>
      </w:r>
      <w:r w:rsidRPr="000F0108">
        <w:rPr>
          <w:sz w:val="20"/>
          <w:szCs w:val="20"/>
        </w:rPr>
        <w:t xml:space="preserve"> e/ou lições aprendidas.</w:t>
      </w:r>
    </w:p>
    <w:p w14:paraId="2B17021E" w14:textId="7777777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O estudo apresenta de forma geral alguns insights e/ou lições aprendidas.</w:t>
      </w:r>
    </w:p>
    <w:p w14:paraId="2411FA7B" w14:textId="76300404" w:rsidR="00F46780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descrição de insights no estudo.</w:t>
      </w:r>
    </w:p>
    <w:p w14:paraId="59F0FC83" w14:textId="6CB29BC4" w:rsidR="00BF0198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>CQG6 - Os autores descreveram as limitações do estudo:</w:t>
      </w:r>
    </w:p>
    <w:p w14:paraId="013DE3DC" w14:textId="7777777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O estudo lista explicitamente as limitações/problemas encontrados na execução da pesquisa.</w:t>
      </w:r>
    </w:p>
    <w:p w14:paraId="07127D6C" w14:textId="7777777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O estudo lista, em linhas gerais, algumas limitações/problemas na execução da pesquisa.</w:t>
      </w:r>
    </w:p>
    <w:p w14:paraId="095FE4FC" w14:textId="61876A70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das limitações do estudo</w:t>
      </w:r>
    </w:p>
    <w:p w14:paraId="68F5CA88" w14:textId="77777777" w:rsidR="00EF1663" w:rsidRPr="000F0108" w:rsidRDefault="00EF1663" w:rsidP="00D76DEF">
      <w:pPr>
        <w:pStyle w:val="PargrafodaLista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>CQE - Critérios de Qualidade Especificas:</w:t>
      </w:r>
    </w:p>
    <w:p w14:paraId="3867C110" w14:textId="77777777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1 – Sobre a validação do estudo: </w:t>
      </w:r>
    </w:p>
    <w:p w14:paraId="7F664DBD" w14:textId="0ACEF0C3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1.0) Há aplicação de algum experimento para validar a verificação da </w:t>
      </w:r>
      <w:r w:rsidR="00720F26">
        <w:t>compreensão</w:t>
      </w:r>
      <w:r w:rsidR="00720F26" w:rsidRPr="000F0108">
        <w:rPr>
          <w:sz w:val="20"/>
          <w:szCs w:val="20"/>
        </w:rPr>
        <w:t xml:space="preserve"> </w:t>
      </w:r>
      <w:r w:rsidRPr="000F0108">
        <w:rPr>
          <w:sz w:val="20"/>
          <w:szCs w:val="20"/>
        </w:rPr>
        <w:t>nos modelos de processos.</w:t>
      </w:r>
    </w:p>
    <w:p w14:paraId="12C13E14" w14:textId="249C1DA4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.5) Há aplicação de algum estudo de caso para validar a verificação da </w:t>
      </w:r>
      <w:r w:rsidR="00720F26">
        <w:t>compreensão</w:t>
      </w:r>
      <w:r w:rsidR="00720F26" w:rsidRPr="000F0108">
        <w:rPr>
          <w:sz w:val="20"/>
          <w:szCs w:val="20"/>
        </w:rPr>
        <w:t xml:space="preserve"> </w:t>
      </w:r>
      <w:r w:rsidRPr="000F0108">
        <w:rPr>
          <w:sz w:val="20"/>
          <w:szCs w:val="20"/>
        </w:rPr>
        <w:t>nos modelos de processos.</w:t>
      </w:r>
    </w:p>
    <w:p w14:paraId="1A7746D5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validação no estudo.</w:t>
      </w:r>
    </w:p>
    <w:p w14:paraId="6CE50A61" w14:textId="282CDECC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2 – Há definição do método </w:t>
      </w:r>
      <w:r w:rsidR="00D76DEF">
        <w:rPr>
          <w:b/>
          <w:bCs/>
          <w:sz w:val="20"/>
          <w:szCs w:val="20"/>
        </w:rPr>
        <w:t xml:space="preserve">de </w:t>
      </w:r>
      <w:r w:rsidRPr="000F0108">
        <w:rPr>
          <w:b/>
          <w:bCs/>
          <w:sz w:val="20"/>
          <w:szCs w:val="20"/>
        </w:rPr>
        <w:t>experimentação:</w:t>
      </w:r>
    </w:p>
    <w:p w14:paraId="29CC2380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Há uma definição explicita de como procedeu o experimento.</w:t>
      </w:r>
    </w:p>
    <w:p w14:paraId="177AAD82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Há uma definição geral de como procedeu o experimento.</w:t>
      </w:r>
    </w:p>
    <w:p w14:paraId="585F1D0E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descrição de experimento.</w:t>
      </w:r>
    </w:p>
    <w:p w14:paraId="53EA9134" w14:textId="27A8C683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3 - Sobre métricas para validar as características de </w:t>
      </w:r>
      <w:r w:rsidR="00720F26" w:rsidRPr="000102E2">
        <w:rPr>
          <w:b/>
          <w:bCs/>
        </w:rPr>
        <w:t>compreensão</w:t>
      </w:r>
      <w:r w:rsidRPr="000F0108">
        <w:rPr>
          <w:b/>
          <w:bCs/>
          <w:sz w:val="20"/>
          <w:szCs w:val="20"/>
        </w:rPr>
        <w:t xml:space="preserve">: </w:t>
      </w:r>
    </w:p>
    <w:p w14:paraId="68D1600A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Há uma definição formal de métricas.</w:t>
      </w:r>
    </w:p>
    <w:p w14:paraId="435E4BE8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,5) Há uma definição semiformal de métricas. </w:t>
      </w:r>
    </w:p>
    <w:p w14:paraId="1392C8D1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.0) Há um definição </w:t>
      </w:r>
      <w:proofErr w:type="spellStart"/>
      <w:r w:rsidRPr="000F0108">
        <w:rPr>
          <w:i/>
          <w:iCs/>
          <w:sz w:val="20"/>
          <w:szCs w:val="20"/>
        </w:rPr>
        <w:t>ad-hoc</w:t>
      </w:r>
      <w:proofErr w:type="spellEnd"/>
      <w:r w:rsidRPr="000F0108">
        <w:rPr>
          <w:sz w:val="20"/>
          <w:szCs w:val="20"/>
        </w:rPr>
        <w:t xml:space="preserve"> de métricas.</w:t>
      </w:r>
    </w:p>
    <w:p w14:paraId="012EC2FC" w14:textId="77777777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4 – </w:t>
      </w:r>
      <w:commentRangeStart w:id="1"/>
      <w:r w:rsidRPr="000F0108">
        <w:rPr>
          <w:b/>
          <w:bCs/>
          <w:sz w:val="20"/>
          <w:szCs w:val="20"/>
        </w:rPr>
        <w:t xml:space="preserve">Há validação complementar além do uso de </w:t>
      </w:r>
      <w:proofErr w:type="spellStart"/>
      <w:r w:rsidRPr="000F0108">
        <w:rPr>
          <w:b/>
          <w:bCs/>
          <w:i/>
          <w:iCs/>
          <w:sz w:val="20"/>
          <w:szCs w:val="20"/>
        </w:rPr>
        <w:t>eye</w:t>
      </w:r>
      <w:proofErr w:type="spellEnd"/>
      <w:r w:rsidRPr="000F0108">
        <w:rPr>
          <w:b/>
          <w:bCs/>
          <w:i/>
          <w:iCs/>
          <w:sz w:val="20"/>
          <w:szCs w:val="20"/>
        </w:rPr>
        <w:t>-tracking</w:t>
      </w:r>
      <w:r w:rsidRPr="000F0108">
        <w:rPr>
          <w:b/>
          <w:bCs/>
          <w:sz w:val="20"/>
          <w:szCs w:val="20"/>
        </w:rPr>
        <w:t xml:space="preserve"> para captura de informações? </w:t>
      </w:r>
    </w:p>
    <w:p w14:paraId="19A89B84" w14:textId="60EF8295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Há o uso de outras validações complementares.</w:t>
      </w:r>
    </w:p>
    <w:p w14:paraId="2112E120" w14:textId="0E77F65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uso de outras validações complementares.</w:t>
      </w:r>
      <w:commentRangeEnd w:id="1"/>
      <w:r w:rsidR="00D5197A">
        <w:rPr>
          <w:rStyle w:val="Refdecomentrio"/>
        </w:rPr>
        <w:commentReference w:id="1"/>
      </w:r>
    </w:p>
    <w:p w14:paraId="3B79AF7C" w14:textId="05D5E498" w:rsidR="00515C2F" w:rsidRPr="000F0108" w:rsidRDefault="00515C2F" w:rsidP="00D76DEF">
      <w:pPr>
        <w:pStyle w:val="PargrafodaLista"/>
        <w:numPr>
          <w:ilvl w:val="0"/>
          <w:numId w:val="6"/>
        </w:numPr>
        <w:jc w:val="both"/>
        <w:rPr>
          <w:rFonts w:eastAsiaTheme="minorEastAsia"/>
          <w:sz w:val="20"/>
          <w:szCs w:val="20"/>
        </w:rPr>
      </w:pPr>
      <w:r w:rsidRPr="000F0108">
        <w:rPr>
          <w:b/>
          <w:bCs/>
          <w:sz w:val="20"/>
          <w:szCs w:val="20"/>
        </w:rPr>
        <w:t>CQ</w:t>
      </w:r>
      <w:r w:rsidR="00DC3A99" w:rsidRPr="000F0108">
        <w:rPr>
          <w:b/>
          <w:bCs/>
          <w:sz w:val="20"/>
          <w:szCs w:val="20"/>
        </w:rPr>
        <w:t>2</w:t>
      </w:r>
      <w:r w:rsidRPr="000F0108">
        <w:rPr>
          <w:b/>
          <w:bCs/>
          <w:sz w:val="20"/>
          <w:szCs w:val="20"/>
        </w:rPr>
        <w:t>:</w:t>
      </w:r>
      <w:r w:rsidRPr="000F0108">
        <w:rPr>
          <w:rFonts w:eastAsiaTheme="minorEastAsia"/>
          <w:sz w:val="20"/>
          <w:szCs w:val="20"/>
        </w:rPr>
        <w:t xml:space="preserve"> Sobre os locais de publicação, vamos considerar como </w:t>
      </w:r>
      <w:r w:rsidR="00DC3A99" w:rsidRPr="000F0108">
        <w:rPr>
          <w:rFonts w:eastAsiaTheme="minorEastAsia"/>
          <w:sz w:val="20"/>
          <w:szCs w:val="20"/>
        </w:rPr>
        <w:t xml:space="preserve">qualidade </w:t>
      </w:r>
      <w:r w:rsidR="00DC3A99" w:rsidRPr="000F0108">
        <w:rPr>
          <w:rFonts w:eastAsiaTheme="minorEastAsia"/>
          <w:b/>
          <w:bCs/>
          <w:sz w:val="20"/>
          <w:szCs w:val="20"/>
        </w:rPr>
        <w:t>alta</w:t>
      </w:r>
      <w:r w:rsidRPr="000F0108">
        <w:rPr>
          <w:rFonts w:eastAsiaTheme="minorEastAsia"/>
          <w:sz w:val="20"/>
          <w:szCs w:val="20"/>
        </w:rPr>
        <w:t xml:space="preserve"> os artigos em fóruns classificados como A</w:t>
      </w:r>
      <w:r w:rsidR="00DC3A99" w:rsidRPr="000F0108">
        <w:rPr>
          <w:rFonts w:eastAsiaTheme="minorEastAsia"/>
          <w:sz w:val="20"/>
          <w:szCs w:val="20"/>
        </w:rPr>
        <w:t xml:space="preserve"> e</w:t>
      </w:r>
      <w:r w:rsidRPr="000F0108">
        <w:rPr>
          <w:rFonts w:eastAsiaTheme="minorEastAsia"/>
          <w:sz w:val="20"/>
          <w:szCs w:val="20"/>
        </w:rPr>
        <w:t xml:space="preserve"> </w:t>
      </w:r>
      <w:r w:rsidR="00DC3A99" w:rsidRPr="000F0108">
        <w:rPr>
          <w:rFonts w:eastAsiaTheme="minorEastAsia"/>
          <w:b/>
          <w:bCs/>
          <w:sz w:val="20"/>
          <w:szCs w:val="20"/>
        </w:rPr>
        <w:t>médio</w:t>
      </w:r>
      <w:r w:rsidRPr="000F0108">
        <w:rPr>
          <w:rFonts w:eastAsiaTheme="minorEastAsia"/>
          <w:sz w:val="20"/>
          <w:szCs w:val="20"/>
        </w:rPr>
        <w:t xml:space="preserve"> para os artigos publicados em fóruns classificados como B; e </w:t>
      </w:r>
      <w:r w:rsidR="00DC3A99" w:rsidRPr="000F0108">
        <w:rPr>
          <w:rFonts w:eastAsiaTheme="minorEastAsia"/>
          <w:b/>
          <w:bCs/>
          <w:sz w:val="20"/>
          <w:szCs w:val="20"/>
        </w:rPr>
        <w:t>baixo</w:t>
      </w:r>
      <w:r w:rsidRPr="000F0108">
        <w:rPr>
          <w:rFonts w:eastAsiaTheme="minorEastAsia"/>
          <w:sz w:val="20"/>
          <w:szCs w:val="20"/>
        </w:rPr>
        <w:t xml:space="preserve"> para os artigos sem classificação</w:t>
      </w:r>
      <w:r w:rsidR="00DC3A99" w:rsidRPr="000F0108">
        <w:rPr>
          <w:rFonts w:eastAsiaTheme="minorEastAsia"/>
          <w:sz w:val="20"/>
          <w:szCs w:val="20"/>
        </w:rPr>
        <w:t xml:space="preserve"> ou inferiores a classificação B</w:t>
      </w:r>
      <w:r w:rsidRPr="000F0108">
        <w:rPr>
          <w:rFonts w:eastAsiaTheme="minorEastAsia"/>
          <w:sz w:val="20"/>
          <w:szCs w:val="20"/>
        </w:rPr>
        <w:t xml:space="preserve">. Usando o </w:t>
      </w:r>
      <w:r w:rsidR="00DC3A99" w:rsidRPr="000F0108">
        <w:rPr>
          <w:sz w:val="20"/>
          <w:szCs w:val="20"/>
        </w:rPr>
        <w:t>CORE-ERA</w:t>
      </w:r>
      <w:r w:rsidR="00DC3A99" w:rsidRPr="000F0108">
        <w:rPr>
          <w:rStyle w:val="Refdenotaderodap"/>
          <w:sz w:val="20"/>
          <w:szCs w:val="20"/>
        </w:rPr>
        <w:footnoteReference w:id="1"/>
      </w:r>
      <w:r w:rsidRPr="000F0108">
        <w:rPr>
          <w:rFonts w:eastAsiaTheme="minorEastAsia"/>
          <w:sz w:val="20"/>
          <w:szCs w:val="20"/>
        </w:rPr>
        <w:t xml:space="preserve"> para conferências e </w:t>
      </w:r>
      <w:r w:rsidR="00DC3A99" w:rsidRPr="000F0108">
        <w:rPr>
          <w:sz w:val="20"/>
          <w:szCs w:val="20"/>
        </w:rPr>
        <w:t>SJR</w:t>
      </w:r>
      <w:r w:rsidR="00DC3A99" w:rsidRPr="000F0108">
        <w:rPr>
          <w:rStyle w:val="Refdenotaderodap"/>
          <w:sz w:val="20"/>
          <w:szCs w:val="20"/>
        </w:rPr>
        <w:footnoteReference w:id="2"/>
      </w:r>
      <w:r w:rsidR="00DC3A99" w:rsidRPr="000F0108">
        <w:rPr>
          <w:sz w:val="20"/>
          <w:szCs w:val="20"/>
        </w:rPr>
        <w:t xml:space="preserve"> para periódicos</w:t>
      </w:r>
      <w:r w:rsidRPr="000F0108">
        <w:rPr>
          <w:rFonts w:eastAsiaTheme="minorEastAsia"/>
          <w:sz w:val="20"/>
          <w:szCs w:val="20"/>
        </w:rPr>
        <w:t xml:space="preserve">. </w:t>
      </w:r>
    </w:p>
    <w:p w14:paraId="464DF320" w14:textId="576D625C" w:rsidR="00515C2F" w:rsidRPr="000F0108" w:rsidRDefault="00DC3A99" w:rsidP="00D76DEF">
      <w:pPr>
        <w:pStyle w:val="PargrafodaLista"/>
        <w:numPr>
          <w:ilvl w:val="0"/>
          <w:numId w:val="6"/>
        </w:numPr>
        <w:jc w:val="both"/>
        <w:rPr>
          <w:rFonts w:eastAsiaTheme="minorEastAsia"/>
          <w:sz w:val="20"/>
          <w:szCs w:val="20"/>
        </w:rPr>
      </w:pPr>
      <w:r w:rsidRPr="000F0108">
        <w:rPr>
          <w:rFonts w:eastAsiaTheme="minorEastAsia"/>
          <w:b/>
          <w:bCs/>
          <w:sz w:val="20"/>
          <w:szCs w:val="20"/>
        </w:rPr>
        <w:t>C</w:t>
      </w:r>
      <w:r w:rsidR="00515C2F" w:rsidRPr="000F0108">
        <w:rPr>
          <w:rFonts w:eastAsiaTheme="minorEastAsia"/>
          <w:b/>
          <w:bCs/>
          <w:sz w:val="20"/>
          <w:szCs w:val="20"/>
        </w:rPr>
        <w:t>Q3</w:t>
      </w:r>
      <w:r w:rsidRPr="000F0108">
        <w:rPr>
          <w:rFonts w:eastAsiaTheme="minorEastAsia"/>
          <w:b/>
          <w:bCs/>
          <w:sz w:val="20"/>
          <w:szCs w:val="20"/>
        </w:rPr>
        <w:t>:</w:t>
      </w:r>
      <w:r w:rsidR="00515C2F" w:rsidRPr="000F0108">
        <w:rPr>
          <w:rFonts w:eastAsiaTheme="minorEastAsia"/>
          <w:sz w:val="20"/>
          <w:szCs w:val="20"/>
        </w:rPr>
        <w:t xml:space="preserve"> Sobre as citações, </w:t>
      </w:r>
      <w:r w:rsidRPr="000F0108">
        <w:rPr>
          <w:rFonts w:eastAsiaTheme="minorEastAsia"/>
          <w:b/>
          <w:bCs/>
          <w:sz w:val="20"/>
          <w:szCs w:val="20"/>
        </w:rPr>
        <w:t>alto</w:t>
      </w:r>
      <w:r w:rsidR="00515C2F" w:rsidRPr="000F0108">
        <w:rPr>
          <w:rFonts w:eastAsiaTheme="minorEastAsia"/>
          <w:sz w:val="20"/>
          <w:szCs w:val="20"/>
        </w:rPr>
        <w:t xml:space="preserve"> para artigos com mais de cinco citações, </w:t>
      </w:r>
      <w:r w:rsidRPr="000F0108">
        <w:rPr>
          <w:rFonts w:eastAsiaTheme="minorEastAsia"/>
          <w:b/>
          <w:bCs/>
          <w:sz w:val="20"/>
          <w:szCs w:val="20"/>
        </w:rPr>
        <w:t>médio</w:t>
      </w:r>
      <w:r w:rsidR="00515C2F" w:rsidRPr="000F0108">
        <w:rPr>
          <w:rFonts w:eastAsiaTheme="minorEastAsia"/>
          <w:sz w:val="20"/>
          <w:szCs w:val="20"/>
        </w:rPr>
        <w:t xml:space="preserve"> para artigos com menos de cinco citações e </w:t>
      </w:r>
      <w:r w:rsidRPr="000F0108">
        <w:rPr>
          <w:rFonts w:eastAsiaTheme="minorEastAsia"/>
          <w:b/>
          <w:bCs/>
          <w:sz w:val="20"/>
          <w:szCs w:val="20"/>
        </w:rPr>
        <w:t>baixo</w:t>
      </w:r>
      <w:r w:rsidR="00515C2F" w:rsidRPr="000F0108">
        <w:rPr>
          <w:rFonts w:eastAsiaTheme="minorEastAsia"/>
          <w:sz w:val="20"/>
          <w:szCs w:val="20"/>
        </w:rPr>
        <w:t xml:space="preserve"> para artigos sem citações. Usaremos o Google Scholar</w:t>
      </w:r>
      <w:r w:rsidR="00D76DEF">
        <w:rPr>
          <w:rStyle w:val="Refdenotaderodap"/>
          <w:rFonts w:eastAsiaTheme="minorEastAsia"/>
          <w:sz w:val="20"/>
          <w:szCs w:val="20"/>
        </w:rPr>
        <w:footnoteReference w:id="3"/>
      </w:r>
      <w:r w:rsidR="00515C2F" w:rsidRPr="000F0108">
        <w:rPr>
          <w:rFonts w:eastAsiaTheme="minorEastAsia"/>
          <w:sz w:val="20"/>
          <w:szCs w:val="20"/>
        </w:rPr>
        <w:t xml:space="preserve"> para verificar as citações.</w:t>
      </w:r>
    </w:p>
    <w:p w14:paraId="381BEDE6" w14:textId="688C1E85" w:rsidR="00F6669A" w:rsidRPr="00D76DEF" w:rsidRDefault="00DC3A99" w:rsidP="003A02AF">
      <w:pPr>
        <w:pStyle w:val="PargrafodaLista"/>
        <w:numPr>
          <w:ilvl w:val="0"/>
          <w:numId w:val="6"/>
        </w:numPr>
        <w:jc w:val="both"/>
        <w:rPr>
          <w:sz w:val="20"/>
          <w:szCs w:val="20"/>
        </w:rPr>
      </w:pPr>
      <w:r w:rsidRPr="00D76DEF">
        <w:rPr>
          <w:rFonts w:eastAsiaTheme="minorEastAsia"/>
          <w:b/>
          <w:bCs/>
          <w:sz w:val="20"/>
          <w:szCs w:val="20"/>
        </w:rPr>
        <w:t>CQ4:</w:t>
      </w:r>
      <w:r w:rsidRPr="00D76DEF">
        <w:rPr>
          <w:rFonts w:eastAsiaTheme="minorEastAsia"/>
          <w:sz w:val="20"/>
          <w:szCs w:val="20"/>
        </w:rPr>
        <w:t xml:space="preserve"> Este critério de qualidade tem por finalidade ser um contra peso para o </w:t>
      </w:r>
      <w:r w:rsidRPr="00D76DEF">
        <w:rPr>
          <w:rFonts w:eastAsiaTheme="minorEastAsia"/>
          <w:b/>
          <w:bCs/>
          <w:sz w:val="20"/>
          <w:szCs w:val="20"/>
        </w:rPr>
        <w:t>CQ3</w:t>
      </w:r>
      <w:r w:rsidRPr="00D76DEF">
        <w:rPr>
          <w:rFonts w:eastAsiaTheme="minorEastAsia"/>
          <w:sz w:val="20"/>
          <w:szCs w:val="20"/>
        </w:rPr>
        <w:t>, uma</w:t>
      </w:r>
      <w:r w:rsidR="00D76DEF" w:rsidRPr="00D76DEF">
        <w:rPr>
          <w:rFonts w:eastAsiaTheme="minorEastAsia"/>
          <w:sz w:val="20"/>
          <w:szCs w:val="20"/>
        </w:rPr>
        <w:t xml:space="preserve"> </w:t>
      </w:r>
      <w:r w:rsidRPr="00D76DEF">
        <w:rPr>
          <w:rFonts w:eastAsiaTheme="minorEastAsia"/>
          <w:sz w:val="20"/>
          <w:szCs w:val="20"/>
        </w:rPr>
        <w:t xml:space="preserve">que artigos recentes </w:t>
      </w:r>
      <w:r w:rsidRPr="00D76DEF">
        <w:rPr>
          <w:sz w:val="20"/>
          <w:szCs w:val="20"/>
        </w:rPr>
        <w:t xml:space="preserve">podem ter menos citações. Para esses casos, os artigos dos último cinco anos, que têm relevância potencialmente </w:t>
      </w:r>
      <w:r w:rsidRPr="00D76DEF">
        <w:rPr>
          <w:b/>
          <w:bCs/>
          <w:sz w:val="20"/>
          <w:szCs w:val="20"/>
        </w:rPr>
        <w:t>alta</w:t>
      </w:r>
      <w:r w:rsidRPr="00D76DEF">
        <w:rPr>
          <w:sz w:val="20"/>
          <w:szCs w:val="20"/>
        </w:rPr>
        <w:t xml:space="preserve"> têm ao menos uma citação e os artigos que não foram citados têm relevância potencialmente </w:t>
      </w:r>
      <w:r w:rsidRPr="00D76DEF">
        <w:rPr>
          <w:b/>
          <w:bCs/>
          <w:sz w:val="20"/>
          <w:szCs w:val="20"/>
        </w:rPr>
        <w:t>média</w:t>
      </w:r>
      <w:r w:rsidRPr="00D76DEF">
        <w:rPr>
          <w:sz w:val="20"/>
          <w:szCs w:val="20"/>
        </w:rPr>
        <w:t xml:space="preserve">. </w:t>
      </w:r>
    </w:p>
    <w:p w14:paraId="1841A65D" w14:textId="77777777" w:rsidR="007F48B7" w:rsidRPr="00D6790B" w:rsidRDefault="007F48B7" w:rsidP="00D76DEF">
      <w:pPr>
        <w:pStyle w:val="Ttulo1"/>
        <w:numPr>
          <w:ilvl w:val="0"/>
          <w:numId w:val="1"/>
        </w:numPr>
        <w:spacing w:after="240"/>
        <w:jc w:val="both"/>
        <w:rPr>
          <w:bCs/>
        </w:rPr>
      </w:pPr>
      <w:bookmarkStart w:id="2" w:name="_Toc464218029"/>
      <w:r w:rsidRPr="00D6790B">
        <w:rPr>
          <w:bCs/>
        </w:rPr>
        <w:t>Estratégias de Busca</w:t>
      </w:r>
      <w:bookmarkEnd w:id="2"/>
    </w:p>
    <w:p w14:paraId="5CE8144D" w14:textId="3C90E9BE" w:rsidR="00CF4549" w:rsidRDefault="007F48B7" w:rsidP="00CD61D9">
      <w:pPr>
        <w:jc w:val="both"/>
        <w:rPr>
          <w:color w:val="000000"/>
        </w:rPr>
      </w:pPr>
      <w:r w:rsidRPr="00515C2F">
        <w:t xml:space="preserve">Em relação às bases da pesquisa, optamos por utilizar bancos de dados digitais, onde os resultados são coletados por meio de uma execução de consulta de pesquisa. As bases de </w:t>
      </w:r>
      <w:r w:rsidRPr="00515C2F">
        <w:lastRenderedPageBreak/>
        <w:t xml:space="preserve">pesquisa selecionadas para este estudo foram: </w:t>
      </w:r>
      <w:r w:rsidR="0000287C" w:rsidRPr="00482C43">
        <w:rPr>
          <w:color w:val="000000"/>
        </w:rPr>
        <w:t>Scopus</w:t>
      </w:r>
      <w:r w:rsidR="0000287C">
        <w:rPr>
          <w:rStyle w:val="Refdenotaderodap"/>
          <w:color w:val="000000"/>
        </w:rPr>
        <w:footnoteReference w:id="4"/>
      </w:r>
      <w:r w:rsidR="0000287C">
        <w:rPr>
          <w:color w:val="000000"/>
        </w:rPr>
        <w:t xml:space="preserve">, </w:t>
      </w:r>
      <w:r w:rsidR="0000287C" w:rsidRPr="00482C43">
        <w:rPr>
          <w:color w:val="000000"/>
        </w:rPr>
        <w:t>Science Direct (Elsevier)</w:t>
      </w:r>
      <w:r w:rsidR="0000287C">
        <w:rPr>
          <w:rStyle w:val="Refdenotaderodap"/>
          <w:color w:val="000000"/>
        </w:rPr>
        <w:footnoteReference w:id="5"/>
      </w:r>
      <w:r w:rsidR="00CF4549" w:rsidRPr="00482C43">
        <w:rPr>
          <w:color w:val="000000"/>
        </w:rPr>
        <w:t xml:space="preserve">, </w:t>
      </w:r>
      <w:proofErr w:type="spellStart"/>
      <w:r w:rsidR="00CF4549" w:rsidRPr="00482C43">
        <w:rPr>
          <w:color w:val="000000"/>
        </w:rPr>
        <w:t>Engineering</w:t>
      </w:r>
      <w:proofErr w:type="spellEnd"/>
      <w:r w:rsidR="00CF4549" w:rsidRPr="00482C43">
        <w:rPr>
          <w:color w:val="000000"/>
        </w:rPr>
        <w:t xml:space="preserve"> Village</w:t>
      </w:r>
      <w:r w:rsidR="00CF4549">
        <w:rPr>
          <w:rStyle w:val="Refdenotaderodap"/>
          <w:color w:val="000000"/>
        </w:rPr>
        <w:footnoteReference w:id="6"/>
      </w:r>
      <w:r w:rsidR="00CF4549" w:rsidRPr="00482C43">
        <w:rPr>
          <w:color w:val="000000"/>
        </w:rPr>
        <w:t xml:space="preserve">, </w:t>
      </w:r>
      <w:r w:rsidR="0000287C" w:rsidRPr="00482C43">
        <w:rPr>
          <w:color w:val="000000"/>
        </w:rPr>
        <w:t>Springer Link</w:t>
      </w:r>
      <w:r w:rsidR="0000287C">
        <w:rPr>
          <w:rStyle w:val="Refdenotaderodap"/>
          <w:color w:val="000000"/>
        </w:rPr>
        <w:footnoteReference w:id="7"/>
      </w:r>
      <w:r w:rsidR="0000287C">
        <w:rPr>
          <w:color w:val="000000"/>
        </w:rPr>
        <w:t xml:space="preserve">, </w:t>
      </w:r>
      <w:proofErr w:type="spellStart"/>
      <w:r w:rsidR="00CF4549" w:rsidRPr="00482C43">
        <w:rPr>
          <w:color w:val="000000"/>
        </w:rPr>
        <w:t>IEEExplore</w:t>
      </w:r>
      <w:proofErr w:type="spellEnd"/>
      <w:r w:rsidR="00CF4549">
        <w:rPr>
          <w:rStyle w:val="Refdenotaderodap"/>
          <w:color w:val="000000"/>
        </w:rPr>
        <w:footnoteReference w:id="8"/>
      </w:r>
      <w:r w:rsidR="00CF4549" w:rsidRPr="00482C43">
        <w:rPr>
          <w:color w:val="000000"/>
        </w:rPr>
        <w:t xml:space="preserve">, Web </w:t>
      </w:r>
      <w:proofErr w:type="spellStart"/>
      <w:r w:rsidR="00CF4549" w:rsidRPr="00482C43">
        <w:rPr>
          <w:color w:val="000000"/>
        </w:rPr>
        <w:t>of</w:t>
      </w:r>
      <w:proofErr w:type="spellEnd"/>
      <w:r w:rsidR="00CF4549" w:rsidRPr="00482C43">
        <w:rPr>
          <w:color w:val="000000"/>
        </w:rPr>
        <w:t xml:space="preserve"> Science</w:t>
      </w:r>
      <w:r w:rsidR="00CF4549">
        <w:rPr>
          <w:rStyle w:val="Refdenotaderodap"/>
          <w:color w:val="000000"/>
        </w:rPr>
        <w:footnoteReference w:id="9"/>
      </w:r>
      <w:r w:rsidR="0000287C">
        <w:rPr>
          <w:color w:val="000000"/>
        </w:rPr>
        <w:t xml:space="preserve"> e </w:t>
      </w:r>
      <w:r w:rsidR="0000287C" w:rsidRPr="00482C43">
        <w:rPr>
          <w:color w:val="000000"/>
        </w:rPr>
        <w:t>ACM</w:t>
      </w:r>
      <w:r w:rsidR="0000287C">
        <w:rPr>
          <w:rStyle w:val="Refdenotaderodap"/>
          <w:color w:val="000000"/>
        </w:rPr>
        <w:footnoteReference w:id="10"/>
      </w:r>
      <w:r w:rsidR="00CF4549" w:rsidRPr="00482C43">
        <w:rPr>
          <w:color w:val="000000"/>
        </w:rPr>
        <w:t>.</w:t>
      </w:r>
    </w:p>
    <w:p w14:paraId="63E2E687" w14:textId="3B060E5C" w:rsidR="005E74F3" w:rsidRDefault="00CF4549" w:rsidP="005E74F3">
      <w:pPr>
        <w:pStyle w:val="Ttulo1"/>
        <w:numPr>
          <w:ilvl w:val="0"/>
          <w:numId w:val="1"/>
        </w:numPr>
        <w:spacing w:after="240"/>
        <w:jc w:val="both"/>
        <w:rPr>
          <w:bCs/>
        </w:rPr>
      </w:pPr>
      <w:r w:rsidRPr="00CF4549">
        <w:rPr>
          <w:bCs/>
        </w:rPr>
        <w:t>Extração de dados</w:t>
      </w:r>
    </w:p>
    <w:p w14:paraId="2B3523B1" w14:textId="1D2ACE70" w:rsidR="005E74F3" w:rsidRDefault="005E74F3" w:rsidP="00CD61D9">
      <w:pPr>
        <w:pStyle w:val="Ttulo1"/>
        <w:numPr>
          <w:ilvl w:val="1"/>
          <w:numId w:val="1"/>
        </w:numPr>
        <w:spacing w:after="240"/>
        <w:jc w:val="both"/>
        <w:rPr>
          <w:bCs/>
        </w:rPr>
      </w:pPr>
      <w:r w:rsidRPr="005E74F3">
        <w:rPr>
          <w:bCs/>
        </w:rPr>
        <w:t>Scopus</w:t>
      </w:r>
    </w:p>
    <w:p w14:paraId="0E3E6439" w14:textId="0C927B6A" w:rsidR="0000287C" w:rsidRPr="0000287C" w:rsidRDefault="0000287C" w:rsidP="0000287C">
      <w:pPr>
        <w:pStyle w:val="Ttulo1"/>
        <w:numPr>
          <w:ilvl w:val="2"/>
          <w:numId w:val="1"/>
        </w:numPr>
        <w:spacing w:after="240"/>
        <w:jc w:val="both"/>
      </w:pPr>
      <w:r>
        <w:t xml:space="preserve">Mesma </w:t>
      </w:r>
      <w:proofErr w:type="spellStart"/>
      <w:r>
        <w:t>string</w:t>
      </w:r>
      <w:proofErr w:type="spellEnd"/>
      <w:r>
        <w:t xml:space="preserve"> da v</w:t>
      </w:r>
      <w:r w:rsidR="008D738E">
        <w:t>2</w:t>
      </w:r>
    </w:p>
    <w:p w14:paraId="30A7144B" w14:textId="77777777" w:rsidR="005E74F3" w:rsidRPr="0030242B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8/01/2019</w:t>
      </w:r>
    </w:p>
    <w:p w14:paraId="14C256AB" w14:textId="3270DDCA" w:rsidR="005E74F3" w:rsidRPr="009D40F7" w:rsidRDefault="005E74F3" w:rsidP="009D40F7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Pr="00F7070D">
        <w:t xml:space="preserve"> </w:t>
      </w:r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ITLE-ABS-KEY ((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-tracker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racker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tracking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tracking</w:t>
      </w:r>
      <w:proofErr w:type="gram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AND</w:t>
      </w:r>
      <w:proofErr w:type="gram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("BPM" OR "Business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" OR "Business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AND(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nderstanding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nderstandability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on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bility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)</w:t>
      </w:r>
    </w:p>
    <w:p w14:paraId="7E83944A" w14:textId="16E69E02" w:rsidR="005E74F3" w:rsidRDefault="005E74F3" w:rsidP="005E74F3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r w:rsidR="009D40F7">
        <w:t xml:space="preserve"> </w:t>
      </w:r>
      <w:hyperlink r:id="rId11" w:history="1">
        <w:r w:rsidR="009D40F7">
          <w:rPr>
            <w:rStyle w:val="Hyperlink"/>
          </w:rPr>
          <w:t>https://www.scopus.com/results/results.uri?sort=plf-f&amp;src=s&amp;sid=e076b299e686c1797f030f20245ed06d&amp;sot=a&amp;sdt=a&amp;sl=248&amp;s=TITLE-ABS-KEY+%28%28%22eye-tracker%22+OR+%22eye+tracker%22+OR+%22eye-tracking%22+OR+%22eye+tracking%22%29AND%28%22BPM%22+OR+%22Business+Process%22+OR+%22Process+Model%22+OR+%22Business+Process+Model%22%29AND%28%22understanding%22+OR+%22understandability%22+OR+%22comprehension%22+OR+%22comprehensibility%22%29%29&amp;origin=searchadvanced&amp;editSaveSearch=&amp;txGid=f011b88a6fd9d3f19b06d961b95ea854</w:t>
        </w:r>
      </w:hyperlink>
    </w:p>
    <w:p w14:paraId="207932BC" w14:textId="25FA9A87" w:rsidR="008D738E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9D40F7">
        <w:t>27</w:t>
      </w:r>
      <w:r w:rsidRPr="00AC7FAD">
        <w:rPr>
          <w:bCs/>
        </w:rPr>
        <w:t xml:space="preserve"> resultados</w:t>
      </w:r>
      <w:r w:rsidRPr="00DC11E1">
        <w:t xml:space="preserve"> </w:t>
      </w:r>
    </w:p>
    <w:p w14:paraId="2F4FCEEA" w14:textId="07175B53" w:rsidR="008D738E" w:rsidRDefault="008D738E" w:rsidP="005E74F3">
      <w:pPr>
        <w:ind w:left="-142"/>
        <w:jc w:val="both"/>
      </w:pPr>
      <w:r>
        <w:rPr>
          <w:noProof/>
        </w:rPr>
        <w:drawing>
          <wp:inline distT="0" distB="0" distL="0" distR="0" wp14:anchorId="3C4ABFC9" wp14:editId="41E92CBE">
            <wp:extent cx="5400040" cy="2877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31E1" w14:textId="77777777" w:rsidR="008D738E" w:rsidRDefault="008D738E" w:rsidP="005E74F3">
      <w:pPr>
        <w:ind w:left="-142"/>
        <w:jc w:val="both"/>
      </w:pPr>
    </w:p>
    <w:p w14:paraId="53095BAF" w14:textId="77777777" w:rsidR="008D738E" w:rsidRDefault="008D738E" w:rsidP="005E74F3">
      <w:pPr>
        <w:ind w:left="-142"/>
        <w:jc w:val="both"/>
      </w:pPr>
    </w:p>
    <w:p w14:paraId="162FF8A6" w14:textId="720D6AD1" w:rsidR="0000287C" w:rsidRDefault="0000287C" w:rsidP="0000287C">
      <w:pPr>
        <w:pStyle w:val="Ttulo1"/>
        <w:numPr>
          <w:ilvl w:val="2"/>
          <w:numId w:val="1"/>
        </w:numPr>
        <w:spacing w:after="240"/>
        <w:jc w:val="both"/>
      </w:pPr>
      <w:r>
        <w:t xml:space="preserve">Nova </w:t>
      </w:r>
      <w:proofErr w:type="spellStart"/>
      <w:r>
        <w:t>string</w:t>
      </w:r>
      <w:proofErr w:type="spellEnd"/>
    </w:p>
    <w:p w14:paraId="3817208F" w14:textId="77777777" w:rsidR="0000287C" w:rsidRPr="0030242B" w:rsidRDefault="0000287C" w:rsidP="0000287C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8/01/2019</w:t>
      </w:r>
    </w:p>
    <w:p w14:paraId="6A48E84F" w14:textId="46BA8587" w:rsidR="0000287C" w:rsidRDefault="0000287C" w:rsidP="0000287C">
      <w:pPr>
        <w:ind w:left="-142"/>
        <w:jc w:val="both"/>
        <w:rPr>
          <w:rFonts w:ascii="Arial" w:hAnsi="Arial" w:cs="Arial"/>
          <w:color w:val="323232"/>
          <w:sz w:val="30"/>
          <w:szCs w:val="30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="008D738E" w:rsidRPr="008D738E">
        <w:t xml:space="preserve"> TITLE-ABS-KEY (("</w:t>
      </w:r>
      <w:proofErr w:type="spellStart"/>
      <w:r w:rsidR="008D738E" w:rsidRPr="008D738E">
        <w:t>eye-tracker</w:t>
      </w:r>
      <w:proofErr w:type="spellEnd"/>
      <w:r w:rsidR="008D738E" w:rsidRPr="008D738E">
        <w:t>" OR "</w:t>
      </w:r>
      <w:proofErr w:type="spellStart"/>
      <w:r w:rsidR="008D738E" w:rsidRPr="008D738E">
        <w:t>eye</w:t>
      </w:r>
      <w:proofErr w:type="spellEnd"/>
      <w:r w:rsidR="008D738E" w:rsidRPr="008D738E">
        <w:t xml:space="preserve"> </w:t>
      </w:r>
      <w:proofErr w:type="spellStart"/>
      <w:r w:rsidR="008D738E" w:rsidRPr="008D738E">
        <w:t>tracker</w:t>
      </w:r>
      <w:proofErr w:type="spellEnd"/>
      <w:r w:rsidR="008D738E" w:rsidRPr="008D738E">
        <w:t>" OR "</w:t>
      </w:r>
      <w:proofErr w:type="spellStart"/>
      <w:r w:rsidR="008D738E" w:rsidRPr="008D738E">
        <w:t>eye</w:t>
      </w:r>
      <w:proofErr w:type="spellEnd"/>
      <w:r w:rsidR="008D738E" w:rsidRPr="008D738E">
        <w:t>-tracking" OR "</w:t>
      </w:r>
      <w:proofErr w:type="spellStart"/>
      <w:r w:rsidR="008D738E" w:rsidRPr="008D738E">
        <w:t>eye</w:t>
      </w:r>
      <w:proofErr w:type="spellEnd"/>
      <w:r w:rsidR="008D738E" w:rsidRPr="008D738E">
        <w:t xml:space="preserve"> tracking" OR "</w:t>
      </w:r>
      <w:proofErr w:type="spellStart"/>
      <w:r w:rsidR="008D738E" w:rsidRPr="008D738E">
        <w:t>Restricted</w:t>
      </w:r>
      <w:proofErr w:type="spellEnd"/>
      <w:r w:rsidR="008D738E" w:rsidRPr="008D738E">
        <w:t xml:space="preserve"> Focus </w:t>
      </w:r>
      <w:proofErr w:type="spellStart"/>
      <w:r w:rsidR="008D738E" w:rsidRPr="008D738E">
        <w:t>Viewer</w:t>
      </w:r>
      <w:proofErr w:type="spellEnd"/>
      <w:r w:rsidR="008D738E" w:rsidRPr="008D738E">
        <w:t>")</w:t>
      </w:r>
      <w:r w:rsidR="00C75949">
        <w:t xml:space="preserve"> </w:t>
      </w:r>
      <w:r w:rsidR="008D738E" w:rsidRPr="008D738E">
        <w:t>AND</w:t>
      </w:r>
      <w:r w:rsidR="00C75949">
        <w:t xml:space="preserve"> </w:t>
      </w:r>
      <w:r w:rsidR="008D738E" w:rsidRPr="008D738E">
        <w:t xml:space="preserve">("BPM" OR "Business </w:t>
      </w:r>
      <w:proofErr w:type="spellStart"/>
      <w:r w:rsidR="008D738E" w:rsidRPr="008D738E">
        <w:t>Process</w:t>
      </w:r>
      <w:proofErr w:type="spellEnd"/>
      <w:r w:rsidR="008D738E" w:rsidRPr="008D738E">
        <w:t>" OR "</w:t>
      </w:r>
      <w:proofErr w:type="spellStart"/>
      <w:r w:rsidR="008D738E" w:rsidRPr="008D738E">
        <w:t>Process</w:t>
      </w:r>
      <w:proofErr w:type="spellEnd"/>
      <w:r w:rsidR="008D738E" w:rsidRPr="008D738E">
        <w:t xml:space="preserve"> </w:t>
      </w:r>
      <w:proofErr w:type="spellStart"/>
      <w:r w:rsidR="008D738E" w:rsidRPr="008D738E">
        <w:t>Model</w:t>
      </w:r>
      <w:proofErr w:type="spellEnd"/>
      <w:r w:rsidR="008D738E" w:rsidRPr="008D738E">
        <w:t xml:space="preserve">" OR "Business </w:t>
      </w:r>
      <w:proofErr w:type="spellStart"/>
      <w:r w:rsidR="008D738E" w:rsidRPr="008D738E">
        <w:t>Process</w:t>
      </w:r>
      <w:proofErr w:type="spellEnd"/>
      <w:r w:rsidR="008D738E" w:rsidRPr="008D738E">
        <w:t xml:space="preserve"> </w:t>
      </w:r>
      <w:proofErr w:type="spellStart"/>
      <w:r w:rsidR="008D738E" w:rsidRPr="008D738E">
        <w:t>Model</w:t>
      </w:r>
      <w:proofErr w:type="spellEnd"/>
      <w:proofErr w:type="gramStart"/>
      <w:r w:rsidR="008D738E" w:rsidRPr="008D738E">
        <w:t>")AND</w:t>
      </w:r>
      <w:proofErr w:type="gramEnd"/>
      <w:r w:rsidR="008D738E" w:rsidRPr="008D738E">
        <w:t>("</w:t>
      </w:r>
      <w:proofErr w:type="spellStart"/>
      <w:r w:rsidR="008D738E" w:rsidRPr="008D738E">
        <w:t>understanding</w:t>
      </w:r>
      <w:proofErr w:type="spellEnd"/>
      <w:r w:rsidR="008D738E" w:rsidRPr="008D738E">
        <w:t>" OR "</w:t>
      </w:r>
      <w:proofErr w:type="spellStart"/>
      <w:r w:rsidR="008D738E" w:rsidRPr="008D738E">
        <w:t>understandability</w:t>
      </w:r>
      <w:proofErr w:type="spellEnd"/>
      <w:r w:rsidR="008D738E" w:rsidRPr="008D738E">
        <w:t>" OR "</w:t>
      </w:r>
      <w:proofErr w:type="spellStart"/>
      <w:r w:rsidR="008D738E" w:rsidRPr="008D738E">
        <w:t>comprehension</w:t>
      </w:r>
      <w:proofErr w:type="spellEnd"/>
      <w:r w:rsidR="008D738E" w:rsidRPr="008D738E">
        <w:t>" OR "</w:t>
      </w:r>
      <w:proofErr w:type="spellStart"/>
      <w:r w:rsidR="008D738E" w:rsidRPr="008D738E">
        <w:t>comprehensibility</w:t>
      </w:r>
      <w:proofErr w:type="spellEnd"/>
      <w:r w:rsidR="008D738E" w:rsidRPr="008D738E">
        <w:t>"))</w:t>
      </w:r>
      <w:r w:rsidRPr="00F7070D">
        <w:t xml:space="preserve"> </w:t>
      </w:r>
    </w:p>
    <w:p w14:paraId="0A052127" w14:textId="1079F425" w:rsidR="0000287C" w:rsidRDefault="0000287C" w:rsidP="0000287C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13" w:history="1">
        <w:r w:rsidR="008D738E">
          <w:rPr>
            <w:rStyle w:val="Hyperlink"/>
          </w:rPr>
          <w:t>https://www.scopus.com/results/results.uri?sort=plf-f&amp;src=s&amp;sid=fd1f33ef041bb6da6fdb5f531887a5a5&amp;sot=a&amp;sdt=a&amp;sl=277&amp;s=TITLE-ABS-KEY+%28%28%22eye-tracker%22+OR+%22eye+tracker%22+OR+%22eye-tracking%22+OR+%22eye+tracking%22+OR+%22Restricted+Focus+Viewer%22%29AND%28%22BPM%22+OR+%22Business+Process%22+OR+%22Process+Model%22+OR+%22Business+Process+Model%22%29AND%28%22understanding%22+OR+%22understandability%22+OR+%22comprehension%22+OR+%22comprehensibility%22%29%29&amp;origin=searchadvanced&amp;editSaveSearch=&amp;txGid=7467f7e18f9e55c604603051518fa4eb</w:t>
        </w:r>
      </w:hyperlink>
    </w:p>
    <w:p w14:paraId="01D591B7" w14:textId="0143D565" w:rsidR="0000287C" w:rsidRDefault="0000287C" w:rsidP="0000287C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8D738E">
        <w:t>27</w:t>
      </w:r>
      <w:r w:rsidRPr="00AC7FAD">
        <w:rPr>
          <w:bCs/>
        </w:rPr>
        <w:t xml:space="preserve"> resultados</w:t>
      </w:r>
      <w:r w:rsidRPr="00DC11E1">
        <w:t xml:space="preserve"> </w:t>
      </w:r>
    </w:p>
    <w:p w14:paraId="689BB261" w14:textId="1576D241" w:rsidR="0000287C" w:rsidRDefault="008D738E" w:rsidP="005E74F3">
      <w:pPr>
        <w:ind w:left="-142"/>
        <w:jc w:val="both"/>
      </w:pPr>
      <w:r>
        <w:rPr>
          <w:noProof/>
        </w:rPr>
        <w:drawing>
          <wp:inline distT="0" distB="0" distL="0" distR="0" wp14:anchorId="0A6CD70A" wp14:editId="665C3340">
            <wp:extent cx="5400040" cy="2877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B737" w14:textId="4A6BD7B3" w:rsidR="005E74F3" w:rsidRDefault="005E74F3" w:rsidP="00CD61D9">
      <w:pPr>
        <w:pStyle w:val="Ttulo1"/>
        <w:numPr>
          <w:ilvl w:val="1"/>
          <w:numId w:val="1"/>
        </w:numPr>
        <w:spacing w:after="240"/>
        <w:jc w:val="both"/>
        <w:rPr>
          <w:bCs/>
        </w:rPr>
      </w:pPr>
      <w:r w:rsidRPr="00CD61D9">
        <w:rPr>
          <w:bCs/>
        </w:rPr>
        <w:t>Science Direct (Elsevier)</w:t>
      </w:r>
    </w:p>
    <w:p w14:paraId="7A85ED13" w14:textId="343ED09C" w:rsidR="0059024A" w:rsidRDefault="008D738E" w:rsidP="0059024A">
      <w:pPr>
        <w:pStyle w:val="Ttulo1"/>
        <w:numPr>
          <w:ilvl w:val="2"/>
          <w:numId w:val="1"/>
        </w:numPr>
        <w:spacing w:after="240"/>
        <w:jc w:val="both"/>
      </w:pPr>
      <w:r>
        <w:t xml:space="preserve">Mesma </w:t>
      </w:r>
      <w:proofErr w:type="spellStart"/>
      <w:r>
        <w:t>string</w:t>
      </w:r>
      <w:proofErr w:type="spellEnd"/>
      <w:r>
        <w:t xml:space="preserve"> da v2</w:t>
      </w:r>
    </w:p>
    <w:p w14:paraId="699959DC" w14:textId="5683A423" w:rsidR="0059024A" w:rsidRDefault="0059024A" w:rsidP="0059024A">
      <w:pPr>
        <w:jc w:val="both"/>
      </w:pPr>
      <w:r w:rsidRPr="0059024A">
        <w:rPr>
          <w:b/>
        </w:rPr>
        <w:t>Data de realização da pesquisa:</w:t>
      </w:r>
      <w:r>
        <w:t xml:space="preserve"> 1</w:t>
      </w:r>
      <w:r w:rsidR="00C75949">
        <w:t>9</w:t>
      </w:r>
      <w:r>
        <w:t>/01/2019</w:t>
      </w:r>
    </w:p>
    <w:p w14:paraId="3B1935AC" w14:textId="01008A9E" w:rsidR="0059024A" w:rsidRPr="00C75949" w:rsidRDefault="0059024A" w:rsidP="0059024A">
      <w:pPr>
        <w:jc w:val="both"/>
        <w:rPr>
          <w:color w:val="000000" w:themeColor="text1"/>
          <w:lang w:val="en-US"/>
        </w:rPr>
      </w:pPr>
      <w:proofErr w:type="spellStart"/>
      <w:r w:rsidRPr="0059024A">
        <w:rPr>
          <w:b/>
        </w:rPr>
        <w:t>String</w:t>
      </w:r>
      <w:proofErr w:type="spellEnd"/>
      <w:r w:rsidRPr="0059024A">
        <w:rPr>
          <w:b/>
        </w:rPr>
        <w:t xml:space="preserve"> de Busca</w:t>
      </w:r>
      <w:r w:rsidRPr="000102E2">
        <w:t>:</w:t>
      </w:r>
      <w:r w:rsidRPr="0059024A">
        <w:rPr>
          <w:color w:val="FF0000"/>
        </w:rPr>
        <w:t xml:space="preserve"> </w:t>
      </w:r>
      <w:r w:rsidR="00C75949" w:rsidRPr="00C75949">
        <w:rPr>
          <w:color w:val="000000" w:themeColor="text1"/>
        </w:rPr>
        <w:t>(("</w:t>
      </w:r>
      <w:proofErr w:type="spellStart"/>
      <w:r w:rsidR="00C75949" w:rsidRPr="00C75949">
        <w:rPr>
          <w:color w:val="000000" w:themeColor="text1"/>
        </w:rPr>
        <w:t>eye-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>-tracking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tracking") AND ("BPM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 xml:space="preserve">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>") AND ("</w:t>
      </w:r>
      <w:proofErr w:type="spellStart"/>
      <w:r w:rsidR="00C75949" w:rsidRPr="00C75949">
        <w:rPr>
          <w:color w:val="000000" w:themeColor="text1"/>
        </w:rPr>
        <w:t>understanding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understandability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on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bility</w:t>
      </w:r>
      <w:proofErr w:type="spellEnd"/>
      <w:r w:rsidR="00C75949" w:rsidRPr="00C75949">
        <w:rPr>
          <w:color w:val="000000" w:themeColor="text1"/>
        </w:rPr>
        <w:t>"))</w:t>
      </w:r>
    </w:p>
    <w:p w14:paraId="512CDEC6" w14:textId="681C6568" w:rsidR="0059024A" w:rsidRDefault="0059024A" w:rsidP="0059024A">
      <w:pPr>
        <w:jc w:val="both"/>
      </w:pPr>
      <w:r w:rsidRPr="0059024A">
        <w:rPr>
          <w:b/>
        </w:rPr>
        <w:lastRenderedPageBreak/>
        <w:t>URL da base de dados</w:t>
      </w:r>
      <w:r w:rsidRPr="00B528AE">
        <w:t>:</w:t>
      </w:r>
      <w:r>
        <w:t xml:space="preserve"> </w:t>
      </w:r>
      <w:hyperlink r:id="rId15" w:history="1">
        <w:r w:rsidR="00C75949">
          <w:rPr>
            <w:rStyle w:val="Hyperlink"/>
          </w:rPr>
          <w:t>https://www.sciencedirect.com/search/advanced?qs=%28%28%22eye-tracker%22%20OR%20%22eye%20tracker%22%20OR%20%22eye-tracking%22%20OR%20%22eye%20tracking%22%29%20AND%20%28%22BPM%22%20OR%20%22Business%20Process%22%20OR%20%22Process%20Models%22%20OR%20%22Business%20Process%20Models%22%29%20AND%20%28%22understanding%22%20OR%20%22understandability%22%20OR%20%22comprehension%22%20OR%20%22comprehensibility%22%29%29</w:t>
        </w:r>
      </w:hyperlink>
    </w:p>
    <w:p w14:paraId="3E369545" w14:textId="11814B34" w:rsidR="00C2586A" w:rsidRPr="00C75949" w:rsidRDefault="00C2586A" w:rsidP="00882DBB">
      <w:pPr>
        <w:rPr>
          <w:color w:val="000000" w:themeColor="text1"/>
          <w:lang w:val="en-US"/>
        </w:rPr>
      </w:pPr>
      <w:r>
        <w:rPr>
          <w:bCs/>
        </w:rPr>
        <w:t xml:space="preserve">Uma limitação do engenho de busca </w:t>
      </w:r>
      <w:r w:rsidRPr="00CD61D9">
        <w:rPr>
          <w:bCs/>
        </w:rPr>
        <w:t>Science Direct</w:t>
      </w:r>
      <w:r>
        <w:rPr>
          <w:bCs/>
        </w:rPr>
        <w:t xml:space="preserve"> é que apenas 100 artigos no máximo podem vez ser exportados no formato </w:t>
      </w:r>
      <w:proofErr w:type="spellStart"/>
      <w:r>
        <w:rPr>
          <w:bCs/>
        </w:rPr>
        <w:t>bibitext</w:t>
      </w:r>
      <w:proofErr w:type="spellEnd"/>
      <w:r>
        <w:rPr>
          <w:bCs/>
        </w:rPr>
        <w:t xml:space="preserve">. Sendo assim para solucionar tal problema foram exportados 6 arquivos </w:t>
      </w:r>
      <w:proofErr w:type="spellStart"/>
      <w:r>
        <w:rPr>
          <w:bCs/>
        </w:rPr>
        <w:t>bibtext</w:t>
      </w:r>
      <w:proofErr w:type="spellEnd"/>
      <w:r>
        <w:rPr>
          <w:bCs/>
        </w:rPr>
        <w:t xml:space="preserve"> que contenham os 502 artigos encontrados.   </w:t>
      </w:r>
    </w:p>
    <w:p w14:paraId="246B29FD" w14:textId="77777777" w:rsidR="00C2586A" w:rsidRDefault="00C2586A" w:rsidP="0059024A">
      <w:pPr>
        <w:jc w:val="both"/>
      </w:pPr>
    </w:p>
    <w:p w14:paraId="416B4339" w14:textId="5816FA42" w:rsidR="0059024A" w:rsidRDefault="0059024A" w:rsidP="0059024A">
      <w:pPr>
        <w:jc w:val="both"/>
      </w:pPr>
      <w:r w:rsidRPr="0059024A">
        <w:rPr>
          <w:b/>
        </w:rPr>
        <w:t>Resultados:</w:t>
      </w:r>
      <w:r w:rsidRPr="00DC11E1">
        <w:t xml:space="preserve"> </w:t>
      </w:r>
      <w:r w:rsidR="00C75949">
        <w:t>502</w:t>
      </w:r>
    </w:p>
    <w:p w14:paraId="048BA613" w14:textId="6F9BA56E" w:rsidR="00C75949" w:rsidRDefault="00C75949" w:rsidP="0059024A">
      <w:pPr>
        <w:jc w:val="both"/>
      </w:pPr>
      <w:r>
        <w:rPr>
          <w:noProof/>
        </w:rPr>
        <w:drawing>
          <wp:inline distT="0" distB="0" distL="0" distR="0" wp14:anchorId="678C5F3B" wp14:editId="10B6B4EC">
            <wp:extent cx="5400040" cy="2877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B5C" w14:textId="1B212FC7" w:rsidR="0059024A" w:rsidRDefault="008D738E" w:rsidP="0059024A">
      <w:pPr>
        <w:pStyle w:val="Ttulo1"/>
        <w:numPr>
          <w:ilvl w:val="2"/>
          <w:numId w:val="1"/>
        </w:numPr>
        <w:spacing w:after="240"/>
        <w:jc w:val="both"/>
      </w:pPr>
      <w:r>
        <w:t xml:space="preserve">Nova </w:t>
      </w:r>
      <w:proofErr w:type="spellStart"/>
      <w:r>
        <w:t>string</w:t>
      </w:r>
      <w:proofErr w:type="spellEnd"/>
    </w:p>
    <w:p w14:paraId="294C1605" w14:textId="769BFF97" w:rsidR="0059024A" w:rsidRDefault="0059024A" w:rsidP="0059024A">
      <w:pPr>
        <w:jc w:val="both"/>
      </w:pPr>
      <w:r w:rsidRPr="0059024A">
        <w:rPr>
          <w:b/>
        </w:rPr>
        <w:t>Data de realização da pesquisa:</w:t>
      </w:r>
      <w:r>
        <w:t xml:space="preserve"> 1</w:t>
      </w:r>
      <w:r w:rsidR="00C75949">
        <w:t>9</w:t>
      </w:r>
      <w:r>
        <w:t>/01/2019</w:t>
      </w:r>
    </w:p>
    <w:p w14:paraId="66F5993A" w14:textId="7F35D89B" w:rsidR="0059024A" w:rsidRDefault="0059024A" w:rsidP="0059024A">
      <w:pPr>
        <w:jc w:val="both"/>
        <w:rPr>
          <w:color w:val="000000" w:themeColor="text1"/>
        </w:rPr>
      </w:pPr>
      <w:proofErr w:type="spellStart"/>
      <w:r w:rsidRPr="0059024A">
        <w:rPr>
          <w:b/>
        </w:rPr>
        <w:t>String</w:t>
      </w:r>
      <w:proofErr w:type="spellEnd"/>
      <w:r w:rsidRPr="0059024A">
        <w:rPr>
          <w:b/>
        </w:rPr>
        <w:t xml:space="preserve"> de Busca</w:t>
      </w:r>
      <w:r w:rsidRPr="000102E2">
        <w:t>:</w:t>
      </w:r>
      <w:r w:rsidRPr="0059024A">
        <w:rPr>
          <w:color w:val="FF0000"/>
        </w:rPr>
        <w:t xml:space="preserve"> </w:t>
      </w:r>
      <w:r w:rsidR="00C75949" w:rsidRPr="00C75949">
        <w:rPr>
          <w:color w:val="000000" w:themeColor="text1"/>
        </w:rPr>
        <w:t>(("</w:t>
      </w:r>
      <w:proofErr w:type="spellStart"/>
      <w:r w:rsidR="00C75949" w:rsidRPr="00C75949">
        <w:rPr>
          <w:color w:val="000000" w:themeColor="text1"/>
        </w:rPr>
        <w:t>eye-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>-tracking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tracking" OR "</w:t>
      </w:r>
      <w:proofErr w:type="spellStart"/>
      <w:r w:rsidR="00C75949" w:rsidRPr="00C75949">
        <w:rPr>
          <w:color w:val="000000" w:themeColor="text1"/>
        </w:rPr>
        <w:t>Restricted</w:t>
      </w:r>
      <w:proofErr w:type="spellEnd"/>
      <w:r w:rsidR="00C75949" w:rsidRPr="00C75949">
        <w:rPr>
          <w:color w:val="000000" w:themeColor="text1"/>
        </w:rPr>
        <w:t xml:space="preserve"> Focus </w:t>
      </w:r>
      <w:proofErr w:type="spellStart"/>
      <w:r w:rsidR="00C75949" w:rsidRPr="00C75949">
        <w:rPr>
          <w:color w:val="000000" w:themeColor="text1"/>
        </w:rPr>
        <w:t>Viewer</w:t>
      </w:r>
      <w:proofErr w:type="spellEnd"/>
      <w:r w:rsidR="00C75949" w:rsidRPr="00C75949">
        <w:rPr>
          <w:color w:val="000000" w:themeColor="text1"/>
        </w:rPr>
        <w:t xml:space="preserve">") AND ("BPM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 xml:space="preserve">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>") AND ("</w:t>
      </w:r>
      <w:proofErr w:type="spellStart"/>
      <w:r w:rsidR="00C75949" w:rsidRPr="00C75949">
        <w:rPr>
          <w:color w:val="000000" w:themeColor="text1"/>
        </w:rPr>
        <w:t>understanding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understandability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on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bility</w:t>
      </w:r>
      <w:proofErr w:type="spellEnd"/>
      <w:r w:rsidR="00C75949" w:rsidRPr="00C75949">
        <w:rPr>
          <w:color w:val="000000" w:themeColor="text1"/>
        </w:rPr>
        <w:t>"))</w:t>
      </w:r>
    </w:p>
    <w:p w14:paraId="4FC3A5D9" w14:textId="51D80A9F" w:rsidR="00C75949" w:rsidRPr="00C75949" w:rsidRDefault="00C75949" w:rsidP="0059024A">
      <w:pPr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A ferramenta de busca não suporta a nova </w:t>
      </w:r>
      <w:proofErr w:type="spellStart"/>
      <w:r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 xml:space="preserve"> de busca. Como pode ser visto na imagem a abaixo o engenho </w:t>
      </w:r>
      <w:r w:rsidRPr="00CD61D9">
        <w:rPr>
          <w:bCs/>
        </w:rPr>
        <w:t>Science Direct</w:t>
      </w:r>
      <w:r>
        <w:rPr>
          <w:bCs/>
        </w:rPr>
        <w:t xml:space="preserve"> possui uma limitação 8 </w:t>
      </w:r>
      <w:proofErr w:type="spellStart"/>
      <w:r>
        <w:rPr>
          <w:bCs/>
        </w:rPr>
        <w:t>concecto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leanos</w:t>
      </w:r>
      <w:proofErr w:type="spellEnd"/>
      <w:r>
        <w:rPr>
          <w:bCs/>
        </w:rPr>
        <w:t xml:space="preserve"> por campo. Isto posto ficou inviável continuar a coleta de artigos com a nova </w:t>
      </w:r>
      <w:proofErr w:type="spellStart"/>
      <w:r>
        <w:rPr>
          <w:bCs/>
        </w:rPr>
        <w:t>string</w:t>
      </w:r>
      <w:proofErr w:type="spellEnd"/>
      <w:r>
        <w:rPr>
          <w:bCs/>
        </w:rPr>
        <w:t xml:space="preserve">. </w:t>
      </w:r>
    </w:p>
    <w:p w14:paraId="770436FC" w14:textId="49E91A82" w:rsidR="0059024A" w:rsidRDefault="0059024A" w:rsidP="0059024A">
      <w:pPr>
        <w:jc w:val="both"/>
      </w:pPr>
      <w:r w:rsidRPr="0059024A">
        <w:rPr>
          <w:b/>
        </w:rPr>
        <w:t>URL da base de dados</w:t>
      </w:r>
      <w:r w:rsidRPr="00B528AE">
        <w:t>:</w:t>
      </w:r>
      <w:r>
        <w:t xml:space="preserve"> </w:t>
      </w:r>
      <w:r w:rsidR="00C75949">
        <w:t>N/A</w:t>
      </w:r>
    </w:p>
    <w:p w14:paraId="77BE577B" w14:textId="09A57322" w:rsidR="0059024A" w:rsidRDefault="0059024A" w:rsidP="0059024A">
      <w:pPr>
        <w:jc w:val="both"/>
      </w:pPr>
      <w:r w:rsidRPr="0059024A">
        <w:rPr>
          <w:b/>
        </w:rPr>
        <w:t>Resultados:</w:t>
      </w:r>
      <w:r w:rsidRPr="00DC11E1">
        <w:t xml:space="preserve"> </w:t>
      </w:r>
      <w:r w:rsidR="00C75949">
        <w:t>N/A</w:t>
      </w:r>
    </w:p>
    <w:p w14:paraId="6332A761" w14:textId="4B7C6B86" w:rsidR="0059024A" w:rsidRPr="0059024A" w:rsidRDefault="00C75949" w:rsidP="0059024A">
      <w:r>
        <w:rPr>
          <w:noProof/>
        </w:rPr>
        <w:lastRenderedPageBreak/>
        <w:drawing>
          <wp:inline distT="0" distB="0" distL="0" distR="0" wp14:anchorId="3DBFFCE6" wp14:editId="7A207D86">
            <wp:extent cx="5391785" cy="26828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6D66" w14:textId="77777777" w:rsidR="0059024A" w:rsidRPr="0059024A" w:rsidRDefault="005E74F3" w:rsidP="0059024A">
      <w:pPr>
        <w:pStyle w:val="Ttulo1"/>
        <w:numPr>
          <w:ilvl w:val="1"/>
          <w:numId w:val="1"/>
        </w:numPr>
        <w:spacing w:after="240"/>
        <w:jc w:val="both"/>
        <w:rPr>
          <w:bCs/>
        </w:rPr>
      </w:pPr>
      <w:proofErr w:type="spellStart"/>
      <w:r w:rsidRPr="00D6790B">
        <w:t>Engineering</w:t>
      </w:r>
      <w:proofErr w:type="spellEnd"/>
      <w:r w:rsidRPr="00D6790B">
        <w:t xml:space="preserve"> </w:t>
      </w:r>
      <w:r w:rsidRPr="0059024A">
        <w:rPr>
          <w:bCs/>
        </w:rPr>
        <w:t>Village</w:t>
      </w:r>
      <w:r w:rsidR="0059024A" w:rsidRPr="0059024A">
        <w:t xml:space="preserve"> </w:t>
      </w:r>
    </w:p>
    <w:p w14:paraId="5BAEEC40" w14:textId="7B2B9A72" w:rsidR="0059024A" w:rsidRDefault="0059024A" w:rsidP="0059024A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35DC4437" w14:textId="3BAA36C3" w:rsidR="00C2586A" w:rsidRPr="00D76DEF" w:rsidRDefault="00C2586A" w:rsidP="00EB21FB">
      <w:pPr>
        <w:ind w:left="360"/>
        <w:jc w:val="both"/>
      </w:pPr>
      <w:r w:rsidRPr="00EB21FB">
        <w:rPr>
          <w:b/>
        </w:rPr>
        <w:t>Data de realização da pesquisa:</w:t>
      </w:r>
      <w:r>
        <w:t xml:space="preserve"> 19/01/2019</w:t>
      </w:r>
    </w:p>
    <w:p w14:paraId="5E31C9A5" w14:textId="54E3207D" w:rsidR="00C2586A" w:rsidRPr="00EB21FB" w:rsidRDefault="00C2586A" w:rsidP="00EB21FB">
      <w:pPr>
        <w:ind w:left="36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r w:rsidRPr="00EB21FB">
        <w:rPr>
          <w:b/>
        </w:rPr>
        <w:t>String</w:t>
      </w:r>
      <w:proofErr w:type="spellEnd"/>
      <w:r w:rsidRPr="00EB21FB">
        <w:rPr>
          <w:b/>
        </w:rPr>
        <w:t xml:space="preserve"> de Busca</w:t>
      </w:r>
      <w:r w:rsidRPr="000102E2">
        <w:t>:</w:t>
      </w:r>
      <w:r w:rsidRPr="00EB21FB">
        <w:rPr>
          <w:color w:val="FF0000"/>
        </w:rPr>
        <w:t xml:space="preserve"> </w:t>
      </w:r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((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-tracker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tracker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-tracking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tracking")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and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("BPM" OR "Business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Model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" OR "Business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Models</w:t>
      </w:r>
      <w:proofErr w:type="spellEnd"/>
      <w:proofErr w:type="gram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)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and</w:t>
      </w:r>
      <w:proofErr w:type="spellEnd"/>
      <w:proofErr w:type="gram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(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understanding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understandability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comprehension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comprehensibility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) )</w:t>
      </w:r>
    </w:p>
    <w:p w14:paraId="3711ACB6" w14:textId="12546B89" w:rsidR="00C2586A" w:rsidRDefault="00C2586A" w:rsidP="00EB21FB">
      <w:pPr>
        <w:ind w:left="360"/>
        <w:jc w:val="both"/>
      </w:pPr>
      <w:r w:rsidRPr="00EB21FB">
        <w:rPr>
          <w:b/>
        </w:rPr>
        <w:t>Resultados:</w:t>
      </w:r>
      <w:r w:rsidRPr="00DC11E1">
        <w:t xml:space="preserve"> </w:t>
      </w:r>
      <w:r w:rsidR="00EB21FB">
        <w:t>20</w:t>
      </w:r>
    </w:p>
    <w:p w14:paraId="3C1B9FEE" w14:textId="2B417FBB" w:rsidR="00C2586A" w:rsidRDefault="00C2586A" w:rsidP="00EB21FB">
      <w:pPr>
        <w:ind w:left="360"/>
        <w:jc w:val="both"/>
      </w:pPr>
      <w:r w:rsidRPr="00EB21FB">
        <w:rPr>
          <w:b/>
        </w:rPr>
        <w:t>URL da base de dados</w:t>
      </w:r>
      <w:r w:rsidRPr="00B528AE">
        <w:t>:</w:t>
      </w:r>
      <w:r>
        <w:t xml:space="preserve"> </w:t>
      </w:r>
      <w:hyperlink r:id="rId18" w:history="1">
        <w:r w:rsidR="00EB21FB">
          <w:rPr>
            <w:rStyle w:val="Hyperlink"/>
          </w:rPr>
          <w:t>https://www-engineeringvillage-com.ez371.periodicos.capes.gov.br/search/quick.url?SEARCHID=8b9491f441a84df29cd25b84f2019d82&amp;COUNT=1&amp;usageOrigin=&amp;usageZone=</w:t>
        </w:r>
      </w:hyperlink>
    </w:p>
    <w:p w14:paraId="0ACDDFEF" w14:textId="3C0A2AF5" w:rsidR="00EB21FB" w:rsidRDefault="00EB21FB" w:rsidP="00EB21FB">
      <w:pPr>
        <w:ind w:left="360"/>
        <w:jc w:val="both"/>
      </w:pPr>
      <w:r>
        <w:rPr>
          <w:noProof/>
        </w:rPr>
        <w:drawing>
          <wp:inline distT="0" distB="0" distL="0" distR="0" wp14:anchorId="6D1ED64A" wp14:editId="2717A672">
            <wp:extent cx="5400040" cy="2877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71BC" w14:textId="77777777" w:rsidR="00EB21FB" w:rsidRDefault="00EB21FB" w:rsidP="00EB21FB">
      <w:pPr>
        <w:pStyle w:val="PargrafodaLista"/>
        <w:ind w:left="360"/>
        <w:jc w:val="both"/>
      </w:pPr>
    </w:p>
    <w:p w14:paraId="52D0F88E" w14:textId="77777777" w:rsidR="00C2586A" w:rsidRPr="00C2586A" w:rsidRDefault="00C2586A" w:rsidP="00C2586A"/>
    <w:p w14:paraId="47C88D26" w14:textId="60AA3C00" w:rsidR="005E74F3" w:rsidRDefault="0059024A" w:rsidP="0059024A">
      <w:pPr>
        <w:pStyle w:val="Ttulo1"/>
        <w:numPr>
          <w:ilvl w:val="2"/>
          <w:numId w:val="1"/>
        </w:numPr>
        <w:spacing w:after="240"/>
        <w:jc w:val="both"/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73DBC132" w14:textId="77777777" w:rsidR="005E74F3" w:rsidRPr="00D76DEF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8/01/2019</w:t>
      </w:r>
    </w:p>
    <w:p w14:paraId="7F528B86" w14:textId="1CBF8C64" w:rsidR="00EB21FB" w:rsidRPr="00EB21FB" w:rsidRDefault="005E74F3" w:rsidP="00EB21F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Pr="000102E2">
        <w:rPr>
          <w:color w:val="FF0000"/>
        </w:rPr>
        <w:t xml:space="preserve"> </w:t>
      </w:r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((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-tracker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tracker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-tracking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tracking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Restricted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Focus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Viewer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")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("BPM" OR "Business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Model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" OR "Business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Models</w:t>
      </w:r>
      <w:proofErr w:type="spellEnd"/>
      <w:proofErr w:type="gram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)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proofErr w:type="gram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(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understanding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understandability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comprehension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comprehensibility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) )</w:t>
      </w:r>
    </w:p>
    <w:p w14:paraId="2D03BC75" w14:textId="088EA5CE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EB21FB">
        <w:t>20</w:t>
      </w:r>
    </w:p>
    <w:p w14:paraId="5A4F4691" w14:textId="51593396" w:rsidR="0059024A" w:rsidRDefault="005E74F3" w:rsidP="0059024A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20" w:history="1">
        <w:r w:rsidR="00EB21FB">
          <w:rPr>
            <w:rStyle w:val="Hyperlink"/>
          </w:rPr>
          <w:t>https://www-engineeringvillage-com.ez371.periodicos.capes.gov.br/search/quick.url?SEARCHID=3b291f6cc9e94a3fb274d92e174f8c0d&amp;COUNT=1&amp;usageOrigin=&amp;usageZone=</w:t>
        </w:r>
      </w:hyperlink>
    </w:p>
    <w:p w14:paraId="661CE8F7" w14:textId="2BD7AF66" w:rsidR="00EB21FB" w:rsidRDefault="00EB21FB" w:rsidP="0059024A">
      <w:pPr>
        <w:ind w:left="-142"/>
        <w:jc w:val="both"/>
      </w:pPr>
      <w:r>
        <w:rPr>
          <w:noProof/>
        </w:rPr>
        <w:drawing>
          <wp:inline distT="0" distB="0" distL="0" distR="0" wp14:anchorId="0C70B29A" wp14:editId="4B06D4D0">
            <wp:extent cx="5400040" cy="28778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96E" w14:textId="253082F9" w:rsidR="005E74F3" w:rsidRDefault="005E74F3" w:rsidP="0059024A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>Springer Link</w:t>
      </w:r>
    </w:p>
    <w:p w14:paraId="72069229" w14:textId="38BB7086" w:rsidR="0059024A" w:rsidRDefault="0059024A" w:rsidP="0059024A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5288F10E" w14:textId="370F6428" w:rsidR="00F11A04" w:rsidRPr="00D76DEF" w:rsidRDefault="00F11A04" w:rsidP="00F11A04">
      <w:pPr>
        <w:jc w:val="both"/>
      </w:pPr>
      <w:r w:rsidRPr="00F11A04">
        <w:rPr>
          <w:b/>
        </w:rPr>
        <w:t>Data de realização da pesquisa:</w:t>
      </w:r>
      <w:r>
        <w:t xml:space="preserve"> 19/01/2019</w:t>
      </w:r>
    </w:p>
    <w:p w14:paraId="6A9476B5" w14:textId="1D0518D6" w:rsidR="00F11A04" w:rsidRPr="00F11A04" w:rsidRDefault="00F11A04" w:rsidP="00F11A04">
      <w:pPr>
        <w:jc w:val="both"/>
        <w:rPr>
          <w:color w:val="FF0000"/>
        </w:rPr>
      </w:pPr>
      <w:proofErr w:type="spellStart"/>
      <w:r w:rsidRPr="00F11A04">
        <w:rPr>
          <w:b/>
        </w:rPr>
        <w:t>String</w:t>
      </w:r>
      <w:proofErr w:type="spellEnd"/>
      <w:r w:rsidRPr="00F11A04">
        <w:rPr>
          <w:b/>
        </w:rPr>
        <w:t xml:space="preserve"> de Busca</w:t>
      </w:r>
      <w:r w:rsidRPr="000102E2">
        <w:t>:</w:t>
      </w:r>
      <w:r w:rsidRPr="00F11A04">
        <w:rPr>
          <w:color w:val="FF0000"/>
        </w:rPr>
        <w:t xml:space="preserve"> </w:t>
      </w:r>
      <w:r w:rsidRPr="00F11A04">
        <w:rPr>
          <w:color w:val="000000" w:themeColor="text1"/>
        </w:rPr>
        <w:t>(("</w:t>
      </w:r>
      <w:proofErr w:type="spellStart"/>
      <w:r w:rsidRPr="00F11A04">
        <w:rPr>
          <w:color w:val="000000" w:themeColor="text1"/>
        </w:rPr>
        <w:t>eye-tracker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eye</w:t>
      </w:r>
      <w:proofErr w:type="spellEnd"/>
      <w:r w:rsidRPr="00F11A04">
        <w:rPr>
          <w:color w:val="000000" w:themeColor="text1"/>
        </w:rPr>
        <w:t xml:space="preserve"> </w:t>
      </w:r>
      <w:proofErr w:type="spellStart"/>
      <w:r w:rsidRPr="00F11A04">
        <w:rPr>
          <w:color w:val="000000" w:themeColor="text1"/>
        </w:rPr>
        <w:t>tracker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eye</w:t>
      </w:r>
      <w:proofErr w:type="spellEnd"/>
      <w:r w:rsidRPr="00F11A04">
        <w:rPr>
          <w:color w:val="000000" w:themeColor="text1"/>
        </w:rPr>
        <w:t>-tracking" OR "</w:t>
      </w:r>
      <w:proofErr w:type="spellStart"/>
      <w:r w:rsidRPr="00F11A04">
        <w:rPr>
          <w:color w:val="000000" w:themeColor="text1"/>
        </w:rPr>
        <w:t>eye</w:t>
      </w:r>
      <w:proofErr w:type="spellEnd"/>
      <w:r w:rsidRPr="00F11A04">
        <w:rPr>
          <w:color w:val="000000" w:themeColor="text1"/>
        </w:rPr>
        <w:t xml:space="preserve"> tracking") </w:t>
      </w:r>
      <w:proofErr w:type="spellStart"/>
      <w:r w:rsidRPr="00F11A04">
        <w:rPr>
          <w:color w:val="000000" w:themeColor="text1"/>
        </w:rPr>
        <w:t>and</w:t>
      </w:r>
      <w:proofErr w:type="spellEnd"/>
      <w:r w:rsidRPr="00F11A04">
        <w:rPr>
          <w:color w:val="000000" w:themeColor="text1"/>
        </w:rPr>
        <w:t xml:space="preserve"> ("BPM" OR "Business </w:t>
      </w:r>
      <w:proofErr w:type="spellStart"/>
      <w:r w:rsidRPr="00F11A04">
        <w:rPr>
          <w:color w:val="000000" w:themeColor="text1"/>
        </w:rPr>
        <w:t>Process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Process</w:t>
      </w:r>
      <w:proofErr w:type="spellEnd"/>
      <w:r w:rsidRPr="00F11A04">
        <w:rPr>
          <w:color w:val="000000" w:themeColor="text1"/>
        </w:rPr>
        <w:t xml:space="preserve"> </w:t>
      </w:r>
      <w:proofErr w:type="spellStart"/>
      <w:r w:rsidRPr="00F11A04">
        <w:rPr>
          <w:color w:val="000000" w:themeColor="text1"/>
        </w:rPr>
        <w:t>Models</w:t>
      </w:r>
      <w:proofErr w:type="spellEnd"/>
      <w:r w:rsidRPr="00F11A04">
        <w:rPr>
          <w:color w:val="000000" w:themeColor="text1"/>
        </w:rPr>
        <w:t xml:space="preserve">" OR "Business </w:t>
      </w:r>
      <w:proofErr w:type="spellStart"/>
      <w:r w:rsidRPr="00F11A04">
        <w:rPr>
          <w:color w:val="000000" w:themeColor="text1"/>
        </w:rPr>
        <w:t>Process</w:t>
      </w:r>
      <w:proofErr w:type="spellEnd"/>
      <w:r w:rsidRPr="00F11A04">
        <w:rPr>
          <w:color w:val="000000" w:themeColor="text1"/>
        </w:rPr>
        <w:t xml:space="preserve"> </w:t>
      </w:r>
      <w:proofErr w:type="spellStart"/>
      <w:r w:rsidRPr="00F11A04">
        <w:rPr>
          <w:color w:val="000000" w:themeColor="text1"/>
        </w:rPr>
        <w:t>Models</w:t>
      </w:r>
      <w:proofErr w:type="spellEnd"/>
      <w:proofErr w:type="gramStart"/>
      <w:r w:rsidRPr="00F11A04">
        <w:rPr>
          <w:color w:val="000000" w:themeColor="text1"/>
        </w:rPr>
        <w:t>")</w:t>
      </w:r>
      <w:proofErr w:type="spellStart"/>
      <w:r w:rsidRPr="00F11A04">
        <w:rPr>
          <w:color w:val="000000" w:themeColor="text1"/>
        </w:rPr>
        <w:t>and</w:t>
      </w:r>
      <w:proofErr w:type="spellEnd"/>
      <w:proofErr w:type="gramEnd"/>
      <w:r w:rsidRPr="00F11A04">
        <w:rPr>
          <w:color w:val="000000" w:themeColor="text1"/>
        </w:rPr>
        <w:t xml:space="preserve"> ("</w:t>
      </w:r>
      <w:proofErr w:type="spellStart"/>
      <w:r w:rsidRPr="00F11A04">
        <w:rPr>
          <w:color w:val="000000" w:themeColor="text1"/>
        </w:rPr>
        <w:t>understanding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understandability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comprehension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comprehensibility</w:t>
      </w:r>
      <w:proofErr w:type="spellEnd"/>
      <w:r w:rsidRPr="00F11A04">
        <w:rPr>
          <w:color w:val="000000" w:themeColor="text1"/>
        </w:rPr>
        <w:t>") )</w:t>
      </w:r>
    </w:p>
    <w:p w14:paraId="5C9AE8AD" w14:textId="133E4907" w:rsidR="00F11A04" w:rsidRDefault="00F11A04" w:rsidP="00F11A04">
      <w:pPr>
        <w:jc w:val="both"/>
      </w:pPr>
      <w:r w:rsidRPr="00F11A04">
        <w:rPr>
          <w:b/>
        </w:rPr>
        <w:t>Resultados:</w:t>
      </w:r>
      <w:r w:rsidRPr="00DC11E1">
        <w:t xml:space="preserve"> </w:t>
      </w:r>
      <w:r>
        <w:t>713</w:t>
      </w:r>
    </w:p>
    <w:p w14:paraId="09D88592" w14:textId="67968ADA" w:rsidR="00F11A04" w:rsidRDefault="00F11A04" w:rsidP="00F11A04">
      <w:pPr>
        <w:jc w:val="both"/>
      </w:pPr>
      <w:r w:rsidRPr="00F11A04">
        <w:rPr>
          <w:b/>
        </w:rPr>
        <w:t>URL da base de dados</w:t>
      </w:r>
      <w:r w:rsidRPr="00B528AE">
        <w:t>:</w:t>
      </w:r>
      <w:r>
        <w:t xml:space="preserve"> </w:t>
      </w:r>
      <w:hyperlink r:id="rId22" w:history="1">
        <w:r>
          <w:rPr>
            <w:rStyle w:val="Hyperlink"/>
          </w:rPr>
          <w:t>https://link.springer.com/search?query=%28%28%22eye-tracker%22+OR+%22eye+tracker%22+OR+%22eye-tracking%22+OR+%22eye+tracking%22%29+and+%28%22BPM%22+OR+%22Business+Process%22+OR+%22Process+Models%22+OR+%22Business+Process+Models%22%29and+%28%22un</w:t>
        </w:r>
        <w:r>
          <w:rPr>
            <w:rStyle w:val="Hyperlink"/>
          </w:rPr>
          <w:lastRenderedPageBreak/>
          <w:t>derstanding%22+OR+%22understandability%22+OR+%22comprehension%22+OR+%22comprehensibility%22%29+%29</w:t>
        </w:r>
      </w:hyperlink>
    </w:p>
    <w:p w14:paraId="1559C77B" w14:textId="1FC0C334" w:rsidR="00F11A04" w:rsidRDefault="00F11A04" w:rsidP="00F11A04">
      <w:pPr>
        <w:jc w:val="both"/>
      </w:pPr>
      <w:r>
        <w:rPr>
          <w:noProof/>
        </w:rPr>
        <w:drawing>
          <wp:inline distT="0" distB="0" distL="0" distR="0" wp14:anchorId="71FA15EC" wp14:editId="05EE6E1E">
            <wp:extent cx="5400040" cy="2877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174" w14:textId="012217E0" w:rsidR="0059024A" w:rsidRPr="0059024A" w:rsidRDefault="0059024A" w:rsidP="0059024A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0F002811" w14:textId="3D733098" w:rsidR="005E74F3" w:rsidRPr="00D76DEF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</w:t>
      </w:r>
      <w:r w:rsidR="00F11A04">
        <w:t>9</w:t>
      </w:r>
      <w:r>
        <w:t>/01/2019</w:t>
      </w:r>
    </w:p>
    <w:p w14:paraId="140DC542" w14:textId="003FA1C2" w:rsidR="005E74F3" w:rsidRDefault="005E74F3" w:rsidP="005E74F3">
      <w:pPr>
        <w:ind w:left="-142"/>
        <w:jc w:val="both"/>
        <w:rPr>
          <w:color w:val="FF0000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Pr="000102E2">
        <w:rPr>
          <w:color w:val="FF0000"/>
        </w:rPr>
        <w:t xml:space="preserve"> </w:t>
      </w:r>
      <w:r w:rsidR="00F11A04" w:rsidRPr="00F11A04">
        <w:rPr>
          <w:color w:val="000000" w:themeColor="text1"/>
        </w:rPr>
        <w:t>(("</w:t>
      </w:r>
      <w:proofErr w:type="spellStart"/>
      <w:r w:rsidR="00F11A04" w:rsidRPr="00F11A04">
        <w:rPr>
          <w:color w:val="000000" w:themeColor="text1"/>
        </w:rPr>
        <w:t>eye-tracker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eye</w:t>
      </w:r>
      <w:proofErr w:type="spellEnd"/>
      <w:r w:rsidR="00F11A04" w:rsidRPr="00F11A04">
        <w:rPr>
          <w:color w:val="000000" w:themeColor="text1"/>
        </w:rPr>
        <w:t xml:space="preserve"> </w:t>
      </w:r>
      <w:proofErr w:type="spellStart"/>
      <w:r w:rsidR="00F11A04" w:rsidRPr="00F11A04">
        <w:rPr>
          <w:color w:val="000000" w:themeColor="text1"/>
        </w:rPr>
        <w:t>tracker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eye</w:t>
      </w:r>
      <w:proofErr w:type="spellEnd"/>
      <w:r w:rsidR="00F11A04" w:rsidRPr="00F11A04">
        <w:rPr>
          <w:color w:val="000000" w:themeColor="text1"/>
        </w:rPr>
        <w:t>-tracking" OR "</w:t>
      </w:r>
      <w:proofErr w:type="spellStart"/>
      <w:r w:rsidR="00F11A04" w:rsidRPr="00F11A04">
        <w:rPr>
          <w:color w:val="000000" w:themeColor="text1"/>
        </w:rPr>
        <w:t>eye</w:t>
      </w:r>
      <w:proofErr w:type="spellEnd"/>
      <w:r w:rsidR="00F11A04" w:rsidRPr="00F11A04">
        <w:rPr>
          <w:color w:val="000000" w:themeColor="text1"/>
        </w:rPr>
        <w:t xml:space="preserve"> tracking" OR "</w:t>
      </w:r>
      <w:proofErr w:type="spellStart"/>
      <w:r w:rsidR="00F11A04" w:rsidRPr="00F11A04">
        <w:rPr>
          <w:color w:val="000000" w:themeColor="text1"/>
        </w:rPr>
        <w:t>Restricted</w:t>
      </w:r>
      <w:proofErr w:type="spellEnd"/>
      <w:r w:rsidR="00F11A04" w:rsidRPr="00F11A04">
        <w:rPr>
          <w:color w:val="000000" w:themeColor="text1"/>
        </w:rPr>
        <w:t xml:space="preserve"> Focus </w:t>
      </w:r>
      <w:proofErr w:type="spellStart"/>
      <w:r w:rsidR="00F11A04" w:rsidRPr="00F11A04">
        <w:rPr>
          <w:color w:val="000000" w:themeColor="text1"/>
        </w:rPr>
        <w:t>Viewer</w:t>
      </w:r>
      <w:proofErr w:type="spellEnd"/>
      <w:r w:rsidR="00F11A04" w:rsidRPr="00F11A04">
        <w:rPr>
          <w:color w:val="000000" w:themeColor="text1"/>
        </w:rPr>
        <w:t xml:space="preserve">") </w:t>
      </w:r>
      <w:proofErr w:type="spellStart"/>
      <w:r w:rsidR="00F11A04" w:rsidRPr="00F11A04">
        <w:rPr>
          <w:color w:val="000000" w:themeColor="text1"/>
        </w:rPr>
        <w:t>and</w:t>
      </w:r>
      <w:proofErr w:type="spellEnd"/>
      <w:r w:rsidR="00F11A04" w:rsidRPr="00F11A04">
        <w:rPr>
          <w:color w:val="000000" w:themeColor="text1"/>
        </w:rPr>
        <w:t xml:space="preserve"> ("BPM" OR "Business </w:t>
      </w:r>
      <w:proofErr w:type="spellStart"/>
      <w:r w:rsidR="00F11A04" w:rsidRPr="00F11A04">
        <w:rPr>
          <w:color w:val="000000" w:themeColor="text1"/>
        </w:rPr>
        <w:t>Process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Process</w:t>
      </w:r>
      <w:proofErr w:type="spellEnd"/>
      <w:r w:rsidR="00F11A04" w:rsidRPr="00F11A04">
        <w:rPr>
          <w:color w:val="000000" w:themeColor="text1"/>
        </w:rPr>
        <w:t xml:space="preserve"> </w:t>
      </w:r>
      <w:proofErr w:type="spellStart"/>
      <w:r w:rsidR="00F11A04" w:rsidRPr="00F11A04">
        <w:rPr>
          <w:color w:val="000000" w:themeColor="text1"/>
        </w:rPr>
        <w:t>Models</w:t>
      </w:r>
      <w:proofErr w:type="spellEnd"/>
      <w:r w:rsidR="00F11A04" w:rsidRPr="00F11A04">
        <w:rPr>
          <w:color w:val="000000" w:themeColor="text1"/>
        </w:rPr>
        <w:t xml:space="preserve">" OR "Business </w:t>
      </w:r>
      <w:proofErr w:type="spellStart"/>
      <w:r w:rsidR="00F11A04" w:rsidRPr="00F11A04">
        <w:rPr>
          <w:color w:val="000000" w:themeColor="text1"/>
        </w:rPr>
        <w:t>Process</w:t>
      </w:r>
      <w:proofErr w:type="spellEnd"/>
      <w:r w:rsidR="00F11A04" w:rsidRPr="00F11A04">
        <w:rPr>
          <w:color w:val="000000" w:themeColor="text1"/>
        </w:rPr>
        <w:t xml:space="preserve"> </w:t>
      </w:r>
      <w:proofErr w:type="spellStart"/>
      <w:r w:rsidR="00F11A04" w:rsidRPr="00F11A04">
        <w:rPr>
          <w:color w:val="000000" w:themeColor="text1"/>
        </w:rPr>
        <w:t>Models</w:t>
      </w:r>
      <w:proofErr w:type="spellEnd"/>
      <w:proofErr w:type="gramStart"/>
      <w:r w:rsidR="00F11A04" w:rsidRPr="00F11A04">
        <w:rPr>
          <w:color w:val="000000" w:themeColor="text1"/>
        </w:rPr>
        <w:t>")</w:t>
      </w:r>
      <w:proofErr w:type="spellStart"/>
      <w:r w:rsidR="00F11A04" w:rsidRPr="00F11A04">
        <w:rPr>
          <w:color w:val="000000" w:themeColor="text1"/>
        </w:rPr>
        <w:t>and</w:t>
      </w:r>
      <w:proofErr w:type="spellEnd"/>
      <w:proofErr w:type="gramEnd"/>
      <w:r w:rsidR="00F11A04" w:rsidRPr="00F11A04">
        <w:rPr>
          <w:color w:val="000000" w:themeColor="text1"/>
        </w:rPr>
        <w:t xml:space="preserve"> ("</w:t>
      </w:r>
      <w:proofErr w:type="spellStart"/>
      <w:r w:rsidR="00F11A04" w:rsidRPr="00F11A04">
        <w:rPr>
          <w:color w:val="000000" w:themeColor="text1"/>
        </w:rPr>
        <w:t>understanding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understandability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comprehension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comprehensibility</w:t>
      </w:r>
      <w:proofErr w:type="spellEnd"/>
      <w:r w:rsidR="00F11A04" w:rsidRPr="00F11A04">
        <w:rPr>
          <w:color w:val="000000" w:themeColor="text1"/>
        </w:rPr>
        <w:t>") )</w:t>
      </w:r>
    </w:p>
    <w:p w14:paraId="6F55277A" w14:textId="65751BF0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F11A04">
        <w:t>713</w:t>
      </w:r>
    </w:p>
    <w:p w14:paraId="30D85D7F" w14:textId="2A27CC92" w:rsidR="005E74F3" w:rsidRDefault="005E74F3" w:rsidP="005E74F3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24" w:history="1">
        <w:r w:rsidR="00F11A04">
          <w:rPr>
            <w:rStyle w:val="Hyperlink"/>
          </w:rPr>
          <w:t>https://link.springer.com/search?query=%28%28%22eye-tracker%22+OR+%22eye+tracker%22+OR+%22eye-tracking%22+OR+%22eye+tracking%22+OR+%22Restricted+Focus+Viewer%22%29+and+%28%22BPM%22+OR+%22Business+Process%22+OR+%22Process+Models%22+OR+%22Business+Process+Models%22%29and+%28%22understanding%22+OR+%22understandability%22+OR+%22comprehension%22+OR+%22comprehensibility%22%29+%29</w:t>
        </w:r>
      </w:hyperlink>
    </w:p>
    <w:p w14:paraId="53DFC9EA" w14:textId="079074FC" w:rsidR="00F11A04" w:rsidRDefault="00F11A04" w:rsidP="005E74F3">
      <w:pPr>
        <w:ind w:left="-142"/>
        <w:jc w:val="both"/>
      </w:pPr>
      <w:r>
        <w:rPr>
          <w:noProof/>
        </w:rPr>
        <w:lastRenderedPageBreak/>
        <w:drawing>
          <wp:inline distT="0" distB="0" distL="0" distR="0" wp14:anchorId="4BE48A2A" wp14:editId="77FC2913">
            <wp:extent cx="5400040" cy="28778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9372" w14:textId="46A3956D" w:rsidR="005E74F3" w:rsidRDefault="0059024A" w:rsidP="0059024A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proofErr w:type="spellStart"/>
      <w:r w:rsidRPr="00CD61D9">
        <w:rPr>
          <w:bCs/>
        </w:rPr>
        <w:t>I</w:t>
      </w:r>
      <w:r w:rsidR="005E74F3" w:rsidRPr="00CD61D9">
        <w:rPr>
          <w:bCs/>
        </w:rPr>
        <w:t>eeexplore</w:t>
      </w:r>
      <w:proofErr w:type="spellEnd"/>
    </w:p>
    <w:p w14:paraId="7B8B6AFC" w14:textId="030C3A58" w:rsidR="0059024A" w:rsidRDefault="0059024A" w:rsidP="0059024A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7D88DDBD" w14:textId="77777777" w:rsidR="00927007" w:rsidRPr="00D76DEF" w:rsidRDefault="00927007" w:rsidP="00927007">
      <w:pPr>
        <w:jc w:val="both"/>
      </w:pPr>
      <w:r w:rsidRPr="00927007">
        <w:rPr>
          <w:b/>
        </w:rPr>
        <w:t>Data de realização da pesquisa:</w:t>
      </w:r>
      <w:r>
        <w:t xml:space="preserve"> 19/01/2019</w:t>
      </w:r>
    </w:p>
    <w:p w14:paraId="63C4660E" w14:textId="77777777" w:rsidR="00927007" w:rsidRDefault="00927007" w:rsidP="00927007">
      <w:pPr>
        <w:jc w:val="both"/>
        <w:rPr>
          <w:lang w:val="en-US"/>
        </w:rPr>
      </w:pPr>
      <w:r w:rsidRPr="00927007">
        <w:rPr>
          <w:b/>
          <w:lang w:val="en-US"/>
        </w:rPr>
        <w:t xml:space="preserve">String de </w:t>
      </w:r>
      <w:proofErr w:type="spellStart"/>
      <w:r w:rsidRPr="00927007">
        <w:rPr>
          <w:b/>
          <w:lang w:val="en-US"/>
        </w:rPr>
        <w:t>Busca</w:t>
      </w:r>
      <w:proofErr w:type="spellEnd"/>
      <w:r w:rsidRPr="00927007">
        <w:rPr>
          <w:lang w:val="en-US"/>
        </w:rPr>
        <w:t xml:space="preserve">: </w:t>
      </w:r>
    </w:p>
    <w:p w14:paraId="06AF9BA2" w14:textId="54FF5DF5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eye</w:t>
      </w:r>
      <w:proofErr w:type="gramEnd"/>
      <w:r w:rsidRPr="00927007">
        <w:rPr>
          <w:lang w:val="en-US"/>
        </w:rPr>
        <w:t>-tracker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er OR "</w:t>
      </w:r>
      <w:proofErr w:type="spellStart"/>
      <w:r w:rsidRPr="00927007">
        <w:rPr>
          <w:lang w:val="en-US"/>
        </w:rPr>
        <w:t>Abstract":eye-tracking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ing) AND </w:t>
      </w:r>
    </w:p>
    <w:p w14:paraId="19F2437C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Business</w:t>
      </w:r>
      <w:proofErr w:type="spellEnd"/>
      <w:proofErr w:type="gramEnd"/>
      <w:r w:rsidRPr="00927007">
        <w:rPr>
          <w:lang w:val="en-US"/>
        </w:rPr>
        <w:t xml:space="preserve"> Process OR "</w:t>
      </w:r>
      <w:proofErr w:type="spellStart"/>
      <w:r w:rsidRPr="00927007">
        <w:rPr>
          <w:lang w:val="en-US"/>
        </w:rPr>
        <w:t>Abstract":Process</w:t>
      </w:r>
      <w:proofErr w:type="spellEnd"/>
      <w:r w:rsidRPr="00927007">
        <w:rPr>
          <w:lang w:val="en-US"/>
        </w:rPr>
        <w:t xml:space="preserve"> Models OR "</w:t>
      </w:r>
      <w:proofErr w:type="spellStart"/>
      <w:r w:rsidRPr="00927007">
        <w:rPr>
          <w:lang w:val="en-US"/>
        </w:rPr>
        <w:t>Abstract":Business</w:t>
      </w:r>
      <w:proofErr w:type="spellEnd"/>
      <w:r w:rsidRPr="00927007">
        <w:rPr>
          <w:lang w:val="en-US"/>
        </w:rPr>
        <w:t xml:space="preserve"> Process Models) AND </w:t>
      </w:r>
    </w:p>
    <w:p w14:paraId="7E13B745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understanding</w:t>
      </w:r>
      <w:proofErr w:type="spellEnd"/>
      <w:proofErr w:type="gram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understandability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on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bility</w:t>
      </w:r>
      <w:proofErr w:type="spellEnd"/>
      <w:r w:rsidRPr="00927007">
        <w:rPr>
          <w:lang w:val="en-US"/>
        </w:rPr>
        <w:t>))</w:t>
      </w:r>
    </w:p>
    <w:p w14:paraId="556AE05B" w14:textId="77777777" w:rsidR="00927007" w:rsidRDefault="00927007" w:rsidP="00927007">
      <w:pPr>
        <w:jc w:val="both"/>
      </w:pPr>
      <w:r w:rsidRPr="00927007">
        <w:rPr>
          <w:b/>
        </w:rPr>
        <w:t>URL da base de dados</w:t>
      </w:r>
      <w:r w:rsidRPr="00B528AE">
        <w:t>:</w:t>
      </w:r>
      <w:r>
        <w:t xml:space="preserve"> </w:t>
      </w:r>
      <w:hyperlink r:id="rId26" w:history="1">
        <w:r>
          <w:rPr>
            <w:rStyle w:val="Hyperlink"/>
          </w:rPr>
          <w:t>https://ieeexplore.ieee.org/search/searchresult.jsp?action=search&amp;matchBoolean=true&amp;newsearch=true&amp;queryText=(((%22Abstract%22:eye-tracker%20OR%20%22Abstract%22:eye%20tracker%20OR%20%22Abstract%22:eye-tracking%20OR%20%22Abstract%22:eye%20tracking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</w:t>
        </w:r>
      </w:hyperlink>
    </w:p>
    <w:p w14:paraId="002DDA81" w14:textId="77777777" w:rsidR="00927007" w:rsidRPr="00927007" w:rsidRDefault="00927007" w:rsidP="00927007">
      <w:pPr>
        <w:jc w:val="both"/>
        <w:rPr>
          <w:bCs/>
        </w:rPr>
      </w:pPr>
      <w:r w:rsidRPr="00927007">
        <w:rPr>
          <w:b/>
        </w:rPr>
        <w:t xml:space="preserve">Resultados: </w:t>
      </w:r>
      <w:r w:rsidRPr="00927007">
        <w:rPr>
          <w:bCs/>
        </w:rPr>
        <w:t>23</w:t>
      </w:r>
    </w:p>
    <w:p w14:paraId="7A24395D" w14:textId="046B46C5" w:rsidR="00927007" w:rsidRDefault="00927007" w:rsidP="00927007">
      <w:pPr>
        <w:jc w:val="both"/>
      </w:pPr>
      <w:r>
        <w:rPr>
          <w:noProof/>
        </w:rPr>
        <w:lastRenderedPageBreak/>
        <w:drawing>
          <wp:inline distT="0" distB="0" distL="0" distR="0" wp14:anchorId="5AB98EF5" wp14:editId="1BAE4411">
            <wp:extent cx="5400040" cy="28778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03A4" w14:textId="77777777" w:rsidR="00927007" w:rsidRPr="0059024A" w:rsidRDefault="00927007" w:rsidP="00927007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01A2D975" w14:textId="77777777" w:rsidR="00927007" w:rsidRDefault="00927007" w:rsidP="00927007">
      <w:pPr>
        <w:jc w:val="both"/>
        <w:rPr>
          <w:b/>
        </w:rPr>
      </w:pPr>
    </w:p>
    <w:p w14:paraId="77FA91D3" w14:textId="40E739D8" w:rsidR="00927007" w:rsidRPr="00D76DEF" w:rsidRDefault="00927007" w:rsidP="00927007">
      <w:pPr>
        <w:jc w:val="both"/>
      </w:pPr>
      <w:r w:rsidRPr="00927007">
        <w:rPr>
          <w:b/>
        </w:rPr>
        <w:t>Data de realização da pesquisa:</w:t>
      </w:r>
      <w:r>
        <w:t xml:space="preserve"> 19/01/2019</w:t>
      </w:r>
    </w:p>
    <w:p w14:paraId="061454A1" w14:textId="77777777" w:rsidR="00927007" w:rsidRDefault="00927007" w:rsidP="00927007">
      <w:pPr>
        <w:jc w:val="both"/>
        <w:rPr>
          <w:lang w:val="en-US"/>
        </w:rPr>
      </w:pPr>
      <w:r w:rsidRPr="00927007">
        <w:rPr>
          <w:b/>
          <w:lang w:val="en-US"/>
        </w:rPr>
        <w:t xml:space="preserve">String de </w:t>
      </w:r>
      <w:proofErr w:type="spellStart"/>
      <w:r w:rsidRPr="00927007">
        <w:rPr>
          <w:b/>
          <w:lang w:val="en-US"/>
        </w:rPr>
        <w:t>Busca</w:t>
      </w:r>
      <w:proofErr w:type="spellEnd"/>
      <w:r w:rsidRPr="00927007">
        <w:rPr>
          <w:lang w:val="en-US"/>
        </w:rPr>
        <w:t>:</w:t>
      </w:r>
    </w:p>
    <w:p w14:paraId="7A3D9282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eye</w:t>
      </w:r>
      <w:proofErr w:type="gramEnd"/>
      <w:r w:rsidRPr="00927007">
        <w:rPr>
          <w:lang w:val="en-US"/>
        </w:rPr>
        <w:t>-tracker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er OR "</w:t>
      </w:r>
      <w:proofErr w:type="spellStart"/>
      <w:r w:rsidRPr="00927007">
        <w:rPr>
          <w:lang w:val="en-US"/>
        </w:rPr>
        <w:t>Abstract":eye-tracking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ing OR "</w:t>
      </w:r>
      <w:proofErr w:type="spellStart"/>
      <w:r w:rsidRPr="00927007">
        <w:rPr>
          <w:lang w:val="en-US"/>
        </w:rPr>
        <w:t>Abstract":Restricted</w:t>
      </w:r>
      <w:proofErr w:type="spellEnd"/>
      <w:r w:rsidRPr="00927007">
        <w:rPr>
          <w:lang w:val="en-US"/>
        </w:rPr>
        <w:t xml:space="preserve"> Focus Viewer) AND </w:t>
      </w:r>
    </w:p>
    <w:p w14:paraId="272A7459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Business</w:t>
      </w:r>
      <w:proofErr w:type="spellEnd"/>
      <w:proofErr w:type="gramEnd"/>
      <w:r w:rsidRPr="00927007">
        <w:rPr>
          <w:lang w:val="en-US"/>
        </w:rPr>
        <w:t xml:space="preserve"> Process OR "</w:t>
      </w:r>
      <w:proofErr w:type="spellStart"/>
      <w:r w:rsidRPr="00927007">
        <w:rPr>
          <w:lang w:val="en-US"/>
        </w:rPr>
        <w:t>Abstract":Process</w:t>
      </w:r>
      <w:proofErr w:type="spellEnd"/>
      <w:r w:rsidRPr="00927007">
        <w:rPr>
          <w:lang w:val="en-US"/>
        </w:rPr>
        <w:t xml:space="preserve"> Models OR "</w:t>
      </w:r>
      <w:proofErr w:type="spellStart"/>
      <w:r w:rsidRPr="00927007">
        <w:rPr>
          <w:lang w:val="en-US"/>
        </w:rPr>
        <w:t>Abstract":Business</w:t>
      </w:r>
      <w:proofErr w:type="spellEnd"/>
      <w:r w:rsidRPr="00927007">
        <w:rPr>
          <w:lang w:val="en-US"/>
        </w:rPr>
        <w:t xml:space="preserve"> Process Models) AND </w:t>
      </w:r>
    </w:p>
    <w:p w14:paraId="7238C268" w14:textId="77777777" w:rsid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understanding</w:t>
      </w:r>
      <w:proofErr w:type="spellEnd"/>
      <w:proofErr w:type="gram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understandability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on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bility</w:t>
      </w:r>
      <w:proofErr w:type="spellEnd"/>
      <w:r w:rsidRPr="00927007">
        <w:rPr>
          <w:lang w:val="en-US"/>
        </w:rPr>
        <w:t xml:space="preserve">)) </w:t>
      </w:r>
    </w:p>
    <w:p w14:paraId="6C326FB9" w14:textId="7718170A" w:rsidR="00927007" w:rsidRDefault="00927007" w:rsidP="00927007">
      <w:pPr>
        <w:jc w:val="both"/>
      </w:pPr>
      <w:r w:rsidRPr="00927007">
        <w:rPr>
          <w:b/>
        </w:rPr>
        <w:t>URL da base de dados</w:t>
      </w:r>
      <w:r w:rsidRPr="00B528AE">
        <w:t>:</w:t>
      </w:r>
      <w:r>
        <w:t xml:space="preserve"> </w:t>
      </w:r>
      <w:hyperlink r:id="rId28" w:history="1">
        <w:r>
          <w:rPr>
            <w:rStyle w:val="Hyperlink"/>
          </w:rPr>
          <w:t>https://ieeexplore.ieee.org/search/searchresult.jsp?action=search&amp;matchBoolean=true&amp;newsearch=true&amp;queryText=(((%22Abstract%22:eye-tracker%20OR%20%22Abstract%22:eye%20tracker%20OR%20%22Abstract%22:eye-tracking%20OR%20%22Abstract%22:eye%20tracking%20OR%20%22Abstract%22:Restricted%20Focus%20Viewer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</w:t>
        </w:r>
      </w:hyperlink>
    </w:p>
    <w:p w14:paraId="072D454A" w14:textId="113CFFEA" w:rsidR="00927007" w:rsidRPr="00927007" w:rsidRDefault="00927007" w:rsidP="00927007">
      <w:pPr>
        <w:jc w:val="both"/>
        <w:rPr>
          <w:bCs/>
        </w:rPr>
      </w:pPr>
      <w:r w:rsidRPr="00927007">
        <w:rPr>
          <w:b/>
        </w:rPr>
        <w:t xml:space="preserve">Resultados: </w:t>
      </w:r>
      <w:r w:rsidRPr="00927007">
        <w:rPr>
          <w:bCs/>
        </w:rPr>
        <w:t>23</w:t>
      </w:r>
    </w:p>
    <w:p w14:paraId="2286ACF7" w14:textId="7AAEBFFE" w:rsidR="00927007" w:rsidRDefault="00927007" w:rsidP="00927007">
      <w:pPr>
        <w:jc w:val="both"/>
      </w:pPr>
      <w:r>
        <w:rPr>
          <w:noProof/>
        </w:rPr>
        <w:lastRenderedPageBreak/>
        <w:drawing>
          <wp:inline distT="0" distB="0" distL="0" distR="0" wp14:anchorId="1D086EE8" wp14:editId="52B62B8D">
            <wp:extent cx="5400040" cy="28778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C5D5" w14:textId="26651427" w:rsidR="005E74F3" w:rsidRPr="00C85F4E" w:rsidRDefault="005E74F3" w:rsidP="00252AB7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C85F4E">
        <w:rPr>
          <w:bCs/>
        </w:rPr>
        <w:t xml:space="preserve">Web </w:t>
      </w:r>
      <w:proofErr w:type="spellStart"/>
      <w:r w:rsidRPr="00C85F4E">
        <w:rPr>
          <w:bCs/>
        </w:rPr>
        <w:t>of</w:t>
      </w:r>
      <w:proofErr w:type="spellEnd"/>
      <w:r w:rsidRPr="00C85F4E">
        <w:rPr>
          <w:bCs/>
        </w:rPr>
        <w:t xml:space="preserve"> Science</w:t>
      </w:r>
    </w:p>
    <w:p w14:paraId="647669A9" w14:textId="77777777" w:rsidR="00C85F4E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0EC2DBC9" w14:textId="77777777" w:rsidR="00C85F4E" w:rsidRPr="00C85F4E" w:rsidRDefault="00C85F4E" w:rsidP="00C85F4E"/>
    <w:p w14:paraId="276C2A29" w14:textId="54EFBCB8" w:rsidR="005E74F3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</w:t>
      </w:r>
      <w:r w:rsidR="00927007">
        <w:t>9</w:t>
      </w:r>
      <w:r>
        <w:t>/01/2019</w:t>
      </w:r>
    </w:p>
    <w:p w14:paraId="19F6A911" w14:textId="26C09EE2" w:rsidR="00927007" w:rsidRPr="00927007" w:rsidRDefault="005E74F3" w:rsidP="00927007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 xml:space="preserve">: </w:t>
      </w:r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S</w:t>
      </w:r>
      <w:proofErr w:type="gram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=(</w:t>
      </w:r>
      <w:proofErr w:type="gram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(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-tracker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racker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tracking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tracking") AND ("BPM" OR "Business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" OR "Business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 AND (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nderstanding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on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bility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)</w:t>
      </w:r>
    </w:p>
    <w:p w14:paraId="5B86738A" w14:textId="1C461692" w:rsidR="005E74F3" w:rsidRDefault="005E74F3" w:rsidP="005E74F3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30" w:history="1">
        <w:r w:rsidR="00927007">
          <w:rPr>
            <w:rStyle w:val="Hyperlink"/>
          </w:rPr>
          <w:t>https://apps.webofknowledge.com/summary.do?product=WOS&amp;doc=1&amp;qid=1&amp;SID=8Amga8qXUmTgWqu1SvR&amp;search_mode=AdvancedSearch&amp;update_back2search_link_param=yes</w:t>
        </w:r>
      </w:hyperlink>
    </w:p>
    <w:p w14:paraId="500B6D51" w14:textId="469C164C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927007">
        <w:t>11</w:t>
      </w:r>
    </w:p>
    <w:p w14:paraId="6D104569" w14:textId="53AB6389" w:rsidR="00927007" w:rsidRDefault="00C85F4E" w:rsidP="005E74F3">
      <w:pPr>
        <w:ind w:left="-142"/>
        <w:jc w:val="both"/>
      </w:pPr>
      <w:r>
        <w:rPr>
          <w:noProof/>
        </w:rPr>
        <w:drawing>
          <wp:inline distT="0" distB="0" distL="0" distR="0" wp14:anchorId="7116686A" wp14:editId="30C7A771">
            <wp:extent cx="5400040" cy="28778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8E8E" w14:textId="617AFB4D" w:rsidR="00C85F4E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lastRenderedPageBreak/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2FF634EE" w14:textId="37B89320" w:rsidR="00C85F4E" w:rsidRPr="00D76DEF" w:rsidRDefault="00C85F4E" w:rsidP="00C85F4E">
      <w:pPr>
        <w:jc w:val="both"/>
      </w:pPr>
      <w:r w:rsidRPr="00C85F4E">
        <w:rPr>
          <w:b/>
        </w:rPr>
        <w:t>Data de realização da pesquisa:</w:t>
      </w:r>
      <w:r>
        <w:t xml:space="preserve"> 19/01/2019</w:t>
      </w:r>
    </w:p>
    <w:p w14:paraId="135949A8" w14:textId="61515444" w:rsidR="00C85F4E" w:rsidRPr="00C85F4E" w:rsidRDefault="00C85F4E" w:rsidP="00C85F4E">
      <w:pPr>
        <w:jc w:val="both"/>
        <w:rPr>
          <w:lang w:val="en-US"/>
        </w:rPr>
      </w:pPr>
      <w:r w:rsidRPr="00C85F4E">
        <w:rPr>
          <w:b/>
          <w:lang w:val="en-US"/>
        </w:rPr>
        <w:t xml:space="preserve">String de </w:t>
      </w:r>
      <w:proofErr w:type="spellStart"/>
      <w:r w:rsidRPr="00C85F4E">
        <w:rPr>
          <w:b/>
          <w:lang w:val="en-US"/>
        </w:rPr>
        <w:t>Busca</w:t>
      </w:r>
      <w:proofErr w:type="spellEnd"/>
      <w:r w:rsidRPr="00C85F4E">
        <w:rPr>
          <w:lang w:val="en-US"/>
        </w:rPr>
        <w:t>: TS=(("eye-tracker" OR "eye tracker" OR "eye-tracking" OR "eye tracking" OR "Restricted Focus Viewer") AND ("BPM" OR "Business Process Model" OR "Business Process" OR "Process Model") AND ("understanding" OR "comprehension" OR "comprehensibility"))</w:t>
      </w:r>
    </w:p>
    <w:p w14:paraId="636B7889" w14:textId="4E866115" w:rsidR="00C85F4E" w:rsidRDefault="00C85F4E" w:rsidP="00C85F4E">
      <w:pPr>
        <w:jc w:val="both"/>
      </w:pPr>
      <w:r w:rsidRPr="00C85F4E">
        <w:rPr>
          <w:b/>
        </w:rPr>
        <w:t>URL de busca:</w:t>
      </w:r>
      <w:r>
        <w:rPr>
          <w:b/>
        </w:rPr>
        <w:t xml:space="preserve"> </w:t>
      </w:r>
      <w:hyperlink r:id="rId32" w:history="1">
        <w:r>
          <w:rPr>
            <w:rStyle w:val="Hyperlink"/>
          </w:rPr>
          <w:t>https://apps.webofknowledge.com/summary.do?product=WOS&amp;doc=1&amp;qid=2&amp;SID=8Amga8qXUmTgWqu1SvR&amp;search_mode=AdvancedSearch&amp;update_back2search_link_param=yes</w:t>
        </w:r>
      </w:hyperlink>
    </w:p>
    <w:p w14:paraId="2CFC1D0D" w14:textId="5B9C1D95" w:rsidR="00C85F4E" w:rsidRDefault="00C85F4E" w:rsidP="00C85F4E">
      <w:pPr>
        <w:jc w:val="both"/>
      </w:pPr>
      <w:r w:rsidRPr="00C85F4E">
        <w:rPr>
          <w:b/>
        </w:rPr>
        <w:t>Resultados:</w:t>
      </w:r>
      <w:r w:rsidRPr="00DC11E1">
        <w:t xml:space="preserve"> </w:t>
      </w:r>
      <w:r>
        <w:t>11 resultados</w:t>
      </w:r>
    </w:p>
    <w:p w14:paraId="0F27C967" w14:textId="05E5C889" w:rsidR="00C85F4E" w:rsidRDefault="00C85F4E" w:rsidP="00C85F4E">
      <w:pPr>
        <w:jc w:val="both"/>
      </w:pPr>
      <w:r>
        <w:rPr>
          <w:noProof/>
        </w:rPr>
        <w:drawing>
          <wp:inline distT="0" distB="0" distL="0" distR="0" wp14:anchorId="5B4AD29C" wp14:editId="530F9B0A">
            <wp:extent cx="5400040" cy="28778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A3C0" w14:textId="0051EFC0" w:rsidR="005E74F3" w:rsidRPr="00C85F4E" w:rsidRDefault="005E74F3" w:rsidP="00252AB7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C85F4E">
        <w:rPr>
          <w:bCs/>
        </w:rPr>
        <w:t>ACM</w:t>
      </w:r>
    </w:p>
    <w:p w14:paraId="30E3F33C" w14:textId="73BA2E86" w:rsidR="00C85F4E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034EE644" w14:textId="29C125E7" w:rsidR="00C85F4E" w:rsidRPr="00D76DEF" w:rsidRDefault="00C85F4E" w:rsidP="00C85F4E">
      <w:pPr>
        <w:jc w:val="both"/>
      </w:pPr>
      <w:r w:rsidRPr="00C85F4E">
        <w:rPr>
          <w:b/>
        </w:rPr>
        <w:t>Data de realização da pesquisa:</w:t>
      </w:r>
      <w:r>
        <w:t xml:space="preserve"> 19/01/2019</w:t>
      </w:r>
    </w:p>
    <w:p w14:paraId="42E70C20" w14:textId="34C90FC7" w:rsidR="003A02AF" w:rsidRPr="003A02AF" w:rsidRDefault="00C85F4E" w:rsidP="003A02AF">
      <w:pPr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C85F4E">
        <w:rPr>
          <w:b/>
          <w:lang w:val="en-US"/>
        </w:rPr>
        <w:t xml:space="preserve">String de </w:t>
      </w:r>
      <w:proofErr w:type="spellStart"/>
      <w:r w:rsidRPr="00C85F4E">
        <w:rPr>
          <w:b/>
          <w:lang w:val="en-US"/>
        </w:rPr>
        <w:t>Busca</w:t>
      </w:r>
      <w:proofErr w:type="spellEnd"/>
      <w:r w:rsidRPr="00C85F4E">
        <w:rPr>
          <w:lang w:val="en-US"/>
        </w:rPr>
        <w:t xml:space="preserve">: </w:t>
      </w:r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[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-tracker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]] OR [Abstract: [] OR [Abstract: "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tracker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"] OR [Abstract: ]] OR 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-tracking]] OR [Abstract: [] OR [Abstract: "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tracking"] OR [Abstract: ]]] AND [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bpm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]] OR [Abstract: [] OR [Abstract: "business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model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"] OR [Abstract: ]] OR [Abstract: [] OR [Abstract: "business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"] OR [Abstract: ]] OR [Abstract: [] OR [Abstract: "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model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"] OR [Abstract: ]]] AND [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understanding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]] OR 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comprehension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]] OR 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comprehensibility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]]]</w:t>
      </w:r>
    </w:p>
    <w:p w14:paraId="4D72A410" w14:textId="0113097C" w:rsidR="00C85F4E" w:rsidRDefault="00C85F4E" w:rsidP="00C85F4E">
      <w:pPr>
        <w:jc w:val="both"/>
      </w:pPr>
      <w:r w:rsidRPr="00C85F4E">
        <w:rPr>
          <w:b/>
        </w:rPr>
        <w:t>URL de busca:</w:t>
      </w:r>
      <w:r w:rsidR="003A02AF">
        <w:rPr>
          <w:b/>
        </w:rPr>
        <w:t xml:space="preserve"> </w:t>
      </w:r>
      <w:hyperlink r:id="rId34" w:history="1">
        <w:r w:rsidR="003A02AF">
          <w:rPr>
            <w:rStyle w:val="Hyperlink"/>
          </w:rPr>
          <w:t>https://dl.acm.org/action/doSearch?fillQuickSearch=false&amp;expand=all&amp;AllField=Abstract%3A%28%5BAbstract%3A+eye-tracker%5D+OR+%5BAbstract%3A+%22eye+tracker%22%5D+OR+%5BAbstract%3A+eye-tracking%5D+OR+%5BAbstract%3A+%22eye+tracking%22%5D%29+AND+Abstract%3A%28%5BAbstract%3A+BPM%5D+OR+%5BAbstract%3A+%22Business+Process+Model%22%5D+OR+%5BAbstract%3A+%22Business+Process%22%5D+OR+%5BAbstract%3A+%22Process+Model%22%</w:t>
        </w:r>
        <w:r w:rsidR="003A02AF">
          <w:rPr>
            <w:rStyle w:val="Hyperlink"/>
          </w:rPr>
          <w:lastRenderedPageBreak/>
          <w:t>5D%29+AND+Abstract%3A%28%5BAbstract%3A+understanding%5D+OR+%5BAbstract%3A+comprehension%5D+OR+%5BAbstract%3A+comprehensibility%5D%29</w:t>
        </w:r>
      </w:hyperlink>
    </w:p>
    <w:p w14:paraId="420CD60A" w14:textId="2C4071C7" w:rsidR="00C85F4E" w:rsidRDefault="00C85F4E" w:rsidP="00C85F4E">
      <w:pPr>
        <w:jc w:val="both"/>
      </w:pPr>
      <w:r w:rsidRPr="00C85F4E">
        <w:rPr>
          <w:b/>
        </w:rPr>
        <w:t>Resultados:</w:t>
      </w:r>
      <w:r w:rsidRPr="00DC11E1">
        <w:t xml:space="preserve"> </w:t>
      </w:r>
      <w:r w:rsidR="003A02AF">
        <w:t>180</w:t>
      </w:r>
    </w:p>
    <w:p w14:paraId="3F599CF6" w14:textId="6BE74FA6" w:rsidR="00882DBB" w:rsidRDefault="00882DBB" w:rsidP="00C85F4E">
      <w:pPr>
        <w:jc w:val="both"/>
      </w:pPr>
    </w:p>
    <w:p w14:paraId="02809D1A" w14:textId="6A7B5474" w:rsidR="00882DBB" w:rsidRPr="00C75949" w:rsidRDefault="00882DBB" w:rsidP="00882DBB">
      <w:pPr>
        <w:jc w:val="both"/>
        <w:rPr>
          <w:color w:val="000000" w:themeColor="text1"/>
          <w:lang w:val="en-US"/>
        </w:rPr>
      </w:pPr>
      <w:r>
        <w:rPr>
          <w:bCs/>
        </w:rPr>
        <w:t xml:space="preserve">Uma limitação do engenho de busca </w:t>
      </w:r>
      <w:r w:rsidRPr="00CD61D9">
        <w:rPr>
          <w:bCs/>
        </w:rPr>
        <w:t>Science Direct</w:t>
      </w:r>
      <w:r>
        <w:rPr>
          <w:bCs/>
        </w:rPr>
        <w:t xml:space="preserve"> é que apenas 100 artigos no máximo podem vez ser exportados no formato </w:t>
      </w:r>
      <w:proofErr w:type="spellStart"/>
      <w:r>
        <w:rPr>
          <w:bCs/>
        </w:rPr>
        <w:t>bibitext</w:t>
      </w:r>
      <w:proofErr w:type="spellEnd"/>
      <w:r>
        <w:rPr>
          <w:bCs/>
        </w:rPr>
        <w:t xml:space="preserve">. Sendo assim para solucionar tal problema foram exportados </w:t>
      </w:r>
      <w:r>
        <w:rPr>
          <w:bCs/>
        </w:rPr>
        <w:t>2</w:t>
      </w:r>
      <w:r>
        <w:rPr>
          <w:bCs/>
        </w:rPr>
        <w:t xml:space="preserve"> arquivos </w:t>
      </w:r>
      <w:proofErr w:type="spellStart"/>
      <w:r>
        <w:rPr>
          <w:bCs/>
        </w:rPr>
        <w:t>bibtext</w:t>
      </w:r>
      <w:proofErr w:type="spellEnd"/>
      <w:r>
        <w:rPr>
          <w:bCs/>
        </w:rPr>
        <w:t xml:space="preserve"> que contenham os </w:t>
      </w:r>
      <w:r>
        <w:rPr>
          <w:bCs/>
        </w:rPr>
        <w:t>180</w:t>
      </w:r>
      <w:r>
        <w:rPr>
          <w:bCs/>
        </w:rPr>
        <w:t xml:space="preserve"> artigos encontrados.   </w:t>
      </w:r>
    </w:p>
    <w:p w14:paraId="23E77BAF" w14:textId="77777777" w:rsidR="00882DBB" w:rsidRDefault="00882DBB" w:rsidP="00C85F4E">
      <w:pPr>
        <w:jc w:val="both"/>
      </w:pPr>
    </w:p>
    <w:p w14:paraId="0EECC6C4" w14:textId="336E0465" w:rsidR="003A02AF" w:rsidRDefault="003A02AF" w:rsidP="00C85F4E">
      <w:pPr>
        <w:jc w:val="both"/>
      </w:pPr>
      <w:r>
        <w:rPr>
          <w:noProof/>
        </w:rPr>
        <w:drawing>
          <wp:inline distT="0" distB="0" distL="0" distR="0" wp14:anchorId="1EAB5F26" wp14:editId="41D978B2">
            <wp:extent cx="5400040" cy="28778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18D" w14:textId="77777777" w:rsidR="00C85F4E" w:rsidRPr="00C85F4E" w:rsidRDefault="00C85F4E" w:rsidP="00C85F4E"/>
    <w:p w14:paraId="1914A05C" w14:textId="77777777" w:rsidR="00C85F4E" w:rsidRPr="0059024A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462FE919" w14:textId="0B0FD6CF" w:rsidR="005E74F3" w:rsidRPr="00D76DEF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</w:t>
      </w:r>
      <w:r w:rsidR="003A02AF">
        <w:t>9</w:t>
      </w:r>
      <w:r>
        <w:t>/01/2019</w:t>
      </w:r>
    </w:p>
    <w:p w14:paraId="370E3096" w14:textId="6E51ACEB" w:rsidR="005E74F3" w:rsidRPr="00CF4549" w:rsidRDefault="005E74F3" w:rsidP="005E74F3">
      <w:pPr>
        <w:ind w:left="-142"/>
        <w:jc w:val="both"/>
        <w:rPr>
          <w:lang w:val="en-US"/>
        </w:rPr>
      </w:pPr>
      <w:r w:rsidRPr="008216FA">
        <w:rPr>
          <w:b/>
          <w:lang w:val="en-US"/>
        </w:rPr>
        <w:t xml:space="preserve">String de </w:t>
      </w:r>
      <w:proofErr w:type="spellStart"/>
      <w:r w:rsidRPr="008216FA">
        <w:rPr>
          <w:b/>
          <w:lang w:val="en-US"/>
        </w:rPr>
        <w:t>Busca</w:t>
      </w:r>
      <w:proofErr w:type="spellEnd"/>
      <w:r>
        <w:rPr>
          <w:lang w:val="en-US"/>
        </w:rPr>
        <w:t xml:space="preserve">: </w:t>
      </w:r>
      <w:r w:rsidR="003A02AF" w:rsidRPr="003A02AF">
        <w:rPr>
          <w:rStyle w:val="Hyperlink"/>
        </w:rPr>
        <w:t xml:space="preserve">[[Abstract: [ </w:t>
      </w:r>
      <w:proofErr w:type="spellStart"/>
      <w:r w:rsidR="003A02AF" w:rsidRPr="003A02AF">
        <w:rPr>
          <w:rStyle w:val="Hyperlink"/>
        </w:rPr>
        <w:t>eye-tracker</w:t>
      </w:r>
      <w:proofErr w:type="spellEnd"/>
      <w:r w:rsidR="003A02AF" w:rsidRPr="003A02AF">
        <w:rPr>
          <w:rStyle w:val="Hyperlink"/>
        </w:rPr>
        <w:t>]] OR [Abstract: [] OR [Abstract: "</w:t>
      </w:r>
      <w:proofErr w:type="spellStart"/>
      <w:r w:rsidR="003A02AF" w:rsidRPr="003A02AF">
        <w:rPr>
          <w:rStyle w:val="Hyperlink"/>
        </w:rPr>
        <w:t>eye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tracker</w:t>
      </w:r>
      <w:proofErr w:type="spellEnd"/>
      <w:r w:rsidR="003A02AF" w:rsidRPr="003A02AF">
        <w:rPr>
          <w:rStyle w:val="Hyperlink"/>
        </w:rPr>
        <w:t xml:space="preserve">"] OR [Abstract: ]] OR [Abstract: [ </w:t>
      </w:r>
      <w:proofErr w:type="spellStart"/>
      <w:r w:rsidR="003A02AF" w:rsidRPr="003A02AF">
        <w:rPr>
          <w:rStyle w:val="Hyperlink"/>
        </w:rPr>
        <w:t>eye</w:t>
      </w:r>
      <w:proofErr w:type="spellEnd"/>
      <w:r w:rsidR="003A02AF" w:rsidRPr="003A02AF">
        <w:rPr>
          <w:rStyle w:val="Hyperlink"/>
        </w:rPr>
        <w:t>-tracking]] OR [Abstract: [] OR [Abstract: "</w:t>
      </w:r>
      <w:proofErr w:type="spellStart"/>
      <w:r w:rsidR="003A02AF" w:rsidRPr="003A02AF">
        <w:rPr>
          <w:rStyle w:val="Hyperlink"/>
        </w:rPr>
        <w:t>eye</w:t>
      </w:r>
      <w:proofErr w:type="spellEnd"/>
      <w:r w:rsidR="003A02AF" w:rsidRPr="003A02AF">
        <w:rPr>
          <w:rStyle w:val="Hyperlink"/>
        </w:rPr>
        <w:t xml:space="preserve"> tracking"] OR [Abstract: ]] OR [Abstract: [] OR [Abstract: "</w:t>
      </w:r>
      <w:proofErr w:type="spellStart"/>
      <w:r w:rsidR="003A02AF" w:rsidRPr="003A02AF">
        <w:rPr>
          <w:rStyle w:val="Hyperlink"/>
        </w:rPr>
        <w:t>restricted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focus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viewer</w:t>
      </w:r>
      <w:proofErr w:type="spellEnd"/>
      <w:r w:rsidR="003A02AF" w:rsidRPr="003A02AF">
        <w:rPr>
          <w:rStyle w:val="Hyperlink"/>
        </w:rPr>
        <w:t xml:space="preserve">"] OR [Abstract: ]]] AND [[Abstract: [ </w:t>
      </w:r>
      <w:proofErr w:type="spellStart"/>
      <w:r w:rsidR="003A02AF" w:rsidRPr="003A02AF">
        <w:rPr>
          <w:rStyle w:val="Hyperlink"/>
        </w:rPr>
        <w:t>bpm</w:t>
      </w:r>
      <w:proofErr w:type="spellEnd"/>
      <w:r w:rsidR="003A02AF" w:rsidRPr="003A02AF">
        <w:rPr>
          <w:rStyle w:val="Hyperlink"/>
        </w:rPr>
        <w:t xml:space="preserve">]] OR [Abstract: [] OR [Abstract: "business </w:t>
      </w:r>
      <w:proofErr w:type="spellStart"/>
      <w:r w:rsidR="003A02AF" w:rsidRPr="003A02AF">
        <w:rPr>
          <w:rStyle w:val="Hyperlink"/>
        </w:rPr>
        <w:t>process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model</w:t>
      </w:r>
      <w:proofErr w:type="spellEnd"/>
      <w:r w:rsidR="003A02AF" w:rsidRPr="003A02AF">
        <w:rPr>
          <w:rStyle w:val="Hyperlink"/>
        </w:rPr>
        <w:t xml:space="preserve">"] OR [Abstract: ]] OR [Abstract: [] OR [Abstract: "business </w:t>
      </w:r>
      <w:proofErr w:type="spellStart"/>
      <w:r w:rsidR="003A02AF" w:rsidRPr="003A02AF">
        <w:rPr>
          <w:rStyle w:val="Hyperlink"/>
        </w:rPr>
        <w:t>process</w:t>
      </w:r>
      <w:proofErr w:type="spellEnd"/>
      <w:r w:rsidR="003A02AF" w:rsidRPr="003A02AF">
        <w:rPr>
          <w:rStyle w:val="Hyperlink"/>
        </w:rPr>
        <w:t>"] OR [Abstract: ]] OR [Abstract: [] OR [Abstract: "</w:t>
      </w:r>
      <w:proofErr w:type="spellStart"/>
      <w:r w:rsidR="003A02AF" w:rsidRPr="003A02AF">
        <w:rPr>
          <w:rStyle w:val="Hyperlink"/>
        </w:rPr>
        <w:t>process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model</w:t>
      </w:r>
      <w:proofErr w:type="spellEnd"/>
      <w:r w:rsidR="003A02AF" w:rsidRPr="003A02AF">
        <w:rPr>
          <w:rStyle w:val="Hyperlink"/>
        </w:rPr>
        <w:t xml:space="preserve">"] OR [Abstract: ]]] AND [[Abstract: [ </w:t>
      </w:r>
      <w:proofErr w:type="spellStart"/>
      <w:r w:rsidR="003A02AF" w:rsidRPr="003A02AF">
        <w:rPr>
          <w:rStyle w:val="Hyperlink"/>
        </w:rPr>
        <w:t>understanding</w:t>
      </w:r>
      <w:proofErr w:type="spellEnd"/>
      <w:r w:rsidR="003A02AF" w:rsidRPr="003A02AF">
        <w:rPr>
          <w:rStyle w:val="Hyperlink"/>
        </w:rPr>
        <w:t xml:space="preserve">]] OR [Abstract: [ </w:t>
      </w:r>
      <w:proofErr w:type="spellStart"/>
      <w:r w:rsidR="003A02AF" w:rsidRPr="003A02AF">
        <w:rPr>
          <w:rStyle w:val="Hyperlink"/>
        </w:rPr>
        <w:t>comprehension</w:t>
      </w:r>
      <w:proofErr w:type="spellEnd"/>
      <w:r w:rsidR="003A02AF" w:rsidRPr="003A02AF">
        <w:rPr>
          <w:rStyle w:val="Hyperlink"/>
        </w:rPr>
        <w:t xml:space="preserve">]] OR [Abstract: [ </w:t>
      </w:r>
      <w:proofErr w:type="spellStart"/>
      <w:r w:rsidR="003A02AF" w:rsidRPr="003A02AF">
        <w:rPr>
          <w:rStyle w:val="Hyperlink"/>
        </w:rPr>
        <w:t>comprehensibility</w:t>
      </w:r>
      <w:proofErr w:type="spellEnd"/>
      <w:r w:rsidR="003A02AF" w:rsidRPr="003A02AF">
        <w:rPr>
          <w:rStyle w:val="Hyperlink"/>
        </w:rPr>
        <w:t>]]]</w:t>
      </w:r>
    </w:p>
    <w:p w14:paraId="366AAF6D" w14:textId="5DD0B3E4" w:rsidR="005E74F3" w:rsidRDefault="005E74F3" w:rsidP="003A02AF">
      <w:r>
        <w:rPr>
          <w:b/>
        </w:rPr>
        <w:t>URL de busca:</w:t>
      </w:r>
      <w:r w:rsidR="003A02AF" w:rsidRPr="003A02AF">
        <w:t xml:space="preserve"> </w:t>
      </w:r>
      <w:hyperlink r:id="rId36" w:history="1">
        <w:r w:rsidR="003A02AF">
          <w:rPr>
            <w:rStyle w:val="Hyperlink"/>
          </w:rPr>
          <w:t>https://dl.acm.org/action/doSearch?fillQuickSearch=false&amp;expand=all&amp;AllField=Abstract%3A%28%5BAbstract%3A+eye-tracker%5D+OR+%5BAbstract%3A+%22eye+tracker%22%5D+OR+%5BAbstract%3A+eye-tracking%5D+OR+%5BAbstract%3A+%22eye+tracking%22%5D+OR+%5BAbstract%3A+%22Restricted+Focus+Viewer%22%5D%29+AND+Abstract%3A%28%5BAbstract%3A+BPM%5D+OR+%5BAbstract%3A+%22Business+Process+Model%22%5D+OR+%5BAbstract%3A+%22Business+Process%22%5D+OR+%5BAbstract%3A+%22Process+Model%22%5D%29+AND+Abstract%3A%28</w:t>
        </w:r>
        <w:r w:rsidR="003A02AF">
          <w:rPr>
            <w:rStyle w:val="Hyperlink"/>
          </w:rPr>
          <w:lastRenderedPageBreak/>
          <w:t>%5BAbstract%3A+understanding%5D+OR+%5BAbstract%3A+comprehension%5D+OR+%5BAbstract%3A+comprehensibility%5D%29</w:t>
        </w:r>
      </w:hyperlink>
    </w:p>
    <w:p w14:paraId="35D8C6A2" w14:textId="7E704D47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3A02AF">
        <w:t>180</w:t>
      </w:r>
      <w:r>
        <w:t xml:space="preserve"> resultados</w:t>
      </w:r>
    </w:p>
    <w:p w14:paraId="3551A65D" w14:textId="2DDE9D44" w:rsidR="003A02AF" w:rsidRDefault="003A02AF" w:rsidP="005E74F3">
      <w:pPr>
        <w:ind w:left="-142"/>
        <w:jc w:val="both"/>
      </w:pPr>
      <w:r>
        <w:rPr>
          <w:noProof/>
        </w:rPr>
        <w:drawing>
          <wp:inline distT="0" distB="0" distL="0" distR="0" wp14:anchorId="50441065" wp14:editId="0C295A56">
            <wp:extent cx="5400040" cy="28778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C0FA" w14:textId="77777777" w:rsidR="005E74F3" w:rsidRPr="005E74F3" w:rsidRDefault="005E74F3" w:rsidP="005E74F3"/>
    <w:p w14:paraId="3E8B0FE5" w14:textId="22769A31" w:rsidR="005E74F3" w:rsidRPr="005E74F3" w:rsidRDefault="005E74F3" w:rsidP="008D738E">
      <w:pPr>
        <w:pStyle w:val="Ttulo1"/>
        <w:numPr>
          <w:ilvl w:val="0"/>
          <w:numId w:val="12"/>
        </w:numPr>
        <w:spacing w:after="240"/>
        <w:ind w:left="720"/>
        <w:jc w:val="both"/>
        <w:rPr>
          <w:bCs/>
        </w:rPr>
      </w:pPr>
      <w:r>
        <w:rPr>
          <w:bCs/>
        </w:rPr>
        <w:t>Seleção</w:t>
      </w:r>
    </w:p>
    <w:p w14:paraId="6B3DD071" w14:textId="314C6E47" w:rsidR="00252AB7" w:rsidRDefault="00252AB7" w:rsidP="00D76DEF">
      <w:pPr>
        <w:ind w:left="-142"/>
        <w:jc w:val="both"/>
      </w:pPr>
      <w:r>
        <w:t xml:space="preserve">Em resumo a mudança na </w:t>
      </w:r>
      <w:proofErr w:type="spellStart"/>
      <w:r>
        <w:t>string</w:t>
      </w:r>
      <w:proofErr w:type="spellEnd"/>
      <w:r>
        <w:t xml:space="preserve"> de busca não teve efeito sobre as buscas em relação a </w:t>
      </w:r>
      <w:proofErr w:type="spellStart"/>
      <w:r>
        <w:t>string</w:t>
      </w:r>
      <w:proofErr w:type="spellEnd"/>
      <w:r>
        <w:t xml:space="preserve"> utilizada na primeira versão. </w:t>
      </w:r>
      <w:r w:rsidR="007B6AFA">
        <w:t xml:space="preserve">Após a extração nos engenhos de buscas obtivemos </w:t>
      </w:r>
      <w:r w:rsidR="000C7CB6">
        <w:t>1476 trabalhos.</w:t>
      </w:r>
      <w:r>
        <w:t xml:space="preserve"> Em seguida os trabalhos foram importados na ferramenta Start </w:t>
      </w:r>
      <w:r>
        <w:rPr>
          <w:rStyle w:val="Refdenotaderodap"/>
        </w:rPr>
        <w:footnoteReference w:id="11"/>
      </w:r>
      <w:r>
        <w:t xml:space="preserve">. </w:t>
      </w:r>
      <w:bookmarkStart w:id="3" w:name="_GoBack"/>
      <w:bookmarkEnd w:id="3"/>
    </w:p>
    <w:p w14:paraId="4F8A6E8F" w14:textId="468158F0" w:rsidR="007B6AFA" w:rsidRDefault="007B6AFA" w:rsidP="00D76DEF">
      <w:pPr>
        <w:ind w:left="-142"/>
        <w:jc w:val="both"/>
      </w:pPr>
      <w:r>
        <w:t xml:space="preserve"> </w:t>
      </w:r>
    </w:p>
    <w:p w14:paraId="5CA7B730" w14:textId="1385F6A1" w:rsidR="007B6AFA" w:rsidRPr="00DC11E1" w:rsidRDefault="007B6AFA" w:rsidP="00D76DEF">
      <w:pPr>
        <w:ind w:left="-142"/>
        <w:jc w:val="both"/>
      </w:pPr>
    </w:p>
    <w:p w14:paraId="2999B308" w14:textId="5CB6E6F7" w:rsidR="00B02A7F" w:rsidRPr="00DC11E1" w:rsidRDefault="00B02A7F" w:rsidP="006F0B13">
      <w:pPr>
        <w:ind w:left="-142"/>
        <w:jc w:val="center"/>
      </w:pPr>
    </w:p>
    <w:p w14:paraId="5F3EFD8C" w14:textId="77777777" w:rsidR="00B10EFA" w:rsidRPr="00B10EFA" w:rsidRDefault="00B10EFA" w:rsidP="00D76DEF">
      <w:pPr>
        <w:jc w:val="both"/>
      </w:pPr>
    </w:p>
    <w:p w14:paraId="6E7F5619" w14:textId="77777777" w:rsidR="000F0108" w:rsidRDefault="000F0108" w:rsidP="00D76DEF">
      <w:pPr>
        <w:jc w:val="both"/>
      </w:pPr>
    </w:p>
    <w:p w14:paraId="5FAA02FE" w14:textId="5C2360CE" w:rsidR="000F0108" w:rsidRDefault="000F0108" w:rsidP="00D76DEF">
      <w:pPr>
        <w:jc w:val="both"/>
      </w:pPr>
      <w:r>
        <w:br w:type="page"/>
      </w:r>
    </w:p>
    <w:p w14:paraId="68BA3A77" w14:textId="295D2E9A" w:rsidR="00DC3A99" w:rsidRDefault="00F6669A" w:rsidP="00D76DEF">
      <w:pPr>
        <w:pStyle w:val="Ttulo1"/>
        <w:spacing w:after="240"/>
        <w:ind w:left="341"/>
        <w:jc w:val="both"/>
      </w:pPr>
      <w:r w:rsidRPr="00F6669A">
        <w:lastRenderedPageBreak/>
        <w:t>Referência </w:t>
      </w:r>
    </w:p>
    <w:p w14:paraId="6212585F" w14:textId="7AEF0FB9" w:rsidR="00F6669A" w:rsidRDefault="00F6669A" w:rsidP="00D76DEF">
      <w:pPr>
        <w:pStyle w:val="referenceitem"/>
        <w:rPr>
          <w:lang w:val="en-US"/>
        </w:rPr>
      </w:pPr>
      <w:bookmarkStart w:id="4" w:name="_Ref8466374"/>
      <w:proofErr w:type="spellStart"/>
      <w:proofErr w:type="gramStart"/>
      <w:r w:rsidRPr="009B7C48">
        <w:rPr>
          <w:lang w:val="en-US"/>
        </w:rPr>
        <w:t>Kitchenham,B</w:t>
      </w:r>
      <w:proofErr w:type="spellEnd"/>
      <w:r w:rsidRPr="009B7C48">
        <w:rPr>
          <w:lang w:val="en-US"/>
        </w:rPr>
        <w:t>.</w:t>
      </w:r>
      <w:proofErr w:type="gramEnd"/>
      <w:r>
        <w:rPr>
          <w:lang w:val="en-US"/>
        </w:rPr>
        <w:t>;</w:t>
      </w:r>
      <w:r w:rsidRPr="009B7C48">
        <w:rPr>
          <w:lang w:val="en-US"/>
        </w:rPr>
        <w:t xml:space="preserve"> Charters, S.</w:t>
      </w:r>
      <w:r>
        <w:rPr>
          <w:lang w:val="en-US"/>
        </w:rPr>
        <w:t>:</w:t>
      </w:r>
      <w:r w:rsidRPr="009B7C48">
        <w:rPr>
          <w:lang w:val="en-US"/>
        </w:rPr>
        <w:t xml:space="preserve"> Guidelines for performing Systematic Literature Reviews in Software Engineering,</w:t>
      </w:r>
      <w:r>
        <w:rPr>
          <w:lang w:val="en-US"/>
        </w:rPr>
        <w:t xml:space="preserve"> in:</w:t>
      </w:r>
      <w:r w:rsidRPr="009B7C48">
        <w:rPr>
          <w:lang w:val="en-US"/>
        </w:rPr>
        <w:t xml:space="preserve"> Technical Report EBSE 2007-001, </w:t>
      </w:r>
      <w:proofErr w:type="spellStart"/>
      <w:r w:rsidRPr="009B7C48">
        <w:rPr>
          <w:lang w:val="en-US"/>
        </w:rPr>
        <w:t>Keele</w:t>
      </w:r>
      <w:proofErr w:type="spellEnd"/>
      <w:r w:rsidRPr="009B7C48">
        <w:rPr>
          <w:lang w:val="en-US"/>
        </w:rPr>
        <w:t xml:space="preserve"> University and Durham University Joint Report, </w:t>
      </w:r>
      <w:r>
        <w:rPr>
          <w:lang w:val="en-US"/>
        </w:rPr>
        <w:t>(</w:t>
      </w:r>
      <w:r w:rsidRPr="009B7C48">
        <w:rPr>
          <w:lang w:val="en-US"/>
        </w:rPr>
        <w:t>2007</w:t>
      </w:r>
      <w:r>
        <w:rPr>
          <w:lang w:val="en-US"/>
        </w:rPr>
        <w:t>)</w:t>
      </w:r>
      <w:r w:rsidRPr="009B7C48">
        <w:rPr>
          <w:lang w:val="en-US"/>
        </w:rPr>
        <w:t>.</w:t>
      </w:r>
      <w:bookmarkEnd w:id="4"/>
    </w:p>
    <w:p w14:paraId="387711A7" w14:textId="77777777" w:rsidR="007F48B7" w:rsidRPr="000A5258" w:rsidRDefault="007F48B7" w:rsidP="00D76DEF">
      <w:pPr>
        <w:pStyle w:val="referenceitem"/>
        <w:rPr>
          <w:lang w:val="en-US"/>
        </w:rPr>
      </w:pPr>
      <w:bookmarkStart w:id="5" w:name="_Ref8482601"/>
      <w:proofErr w:type="spellStart"/>
      <w:r w:rsidRPr="00D8432B">
        <w:rPr>
          <w:lang w:val="en-US"/>
        </w:rPr>
        <w:t>Petticrew</w:t>
      </w:r>
      <w:proofErr w:type="spellEnd"/>
      <w:r w:rsidRPr="00D8432B">
        <w:rPr>
          <w:lang w:val="en-US"/>
        </w:rPr>
        <w:t>, M.</w:t>
      </w:r>
      <w:r>
        <w:rPr>
          <w:lang w:val="en-US"/>
        </w:rPr>
        <w:t>;</w:t>
      </w:r>
      <w:r w:rsidRPr="00D8432B">
        <w:rPr>
          <w:lang w:val="en-US"/>
        </w:rPr>
        <w:t xml:space="preserve"> Roberts, H.</w:t>
      </w:r>
      <w:r>
        <w:rPr>
          <w:lang w:val="en-US"/>
        </w:rPr>
        <w:t>:</w:t>
      </w:r>
      <w:r w:rsidRPr="00D8432B">
        <w:rPr>
          <w:lang w:val="en-US"/>
        </w:rPr>
        <w:t xml:space="preserve"> Systematic Reviews in the Social Sciences: A Practical Guide, Blackwell Publishing, ISBN 1405121106</w:t>
      </w:r>
      <w:r>
        <w:rPr>
          <w:lang w:val="en-US"/>
        </w:rPr>
        <w:t>, (</w:t>
      </w:r>
      <w:r w:rsidRPr="00D8432B">
        <w:rPr>
          <w:lang w:val="en-US"/>
        </w:rPr>
        <w:t>2005</w:t>
      </w:r>
      <w:r>
        <w:rPr>
          <w:lang w:val="en-US"/>
        </w:rPr>
        <w:t>)</w:t>
      </w:r>
      <w:r w:rsidRPr="00D8432B">
        <w:rPr>
          <w:lang w:val="en-US"/>
        </w:rPr>
        <w:t>.</w:t>
      </w:r>
      <w:bookmarkEnd w:id="5"/>
    </w:p>
    <w:p w14:paraId="403B27EA" w14:textId="3128A947" w:rsidR="007F48B7" w:rsidRDefault="00534299" w:rsidP="00D76DEF">
      <w:pPr>
        <w:pStyle w:val="referenceitem"/>
        <w:rPr>
          <w:lang w:val="en-US"/>
        </w:rPr>
      </w:pPr>
      <w:proofErr w:type="spellStart"/>
      <w:r w:rsidRPr="00534299">
        <w:rPr>
          <w:lang w:val="en-US"/>
        </w:rPr>
        <w:t>Sharafi</w:t>
      </w:r>
      <w:proofErr w:type="spellEnd"/>
      <w:r w:rsidRPr="00534299">
        <w:rPr>
          <w:lang w:val="en-US"/>
        </w:rPr>
        <w:t>, Z</w:t>
      </w:r>
      <w:r>
        <w:rPr>
          <w:lang w:val="en-US"/>
        </w:rPr>
        <w:t>.;</w:t>
      </w:r>
      <w:r w:rsidRPr="00534299">
        <w:rPr>
          <w:lang w:val="en-US"/>
        </w:rPr>
        <w:t xml:space="preserve"> </w:t>
      </w:r>
      <w:proofErr w:type="spellStart"/>
      <w:r w:rsidRPr="00534299">
        <w:rPr>
          <w:lang w:val="en-US"/>
        </w:rPr>
        <w:t>Guéhéneuc</w:t>
      </w:r>
      <w:proofErr w:type="spellEnd"/>
      <w:r w:rsidRPr="00534299">
        <w:rPr>
          <w:lang w:val="en-US"/>
        </w:rPr>
        <w:t>, Y</w:t>
      </w:r>
      <w:r>
        <w:rPr>
          <w:lang w:val="en-US"/>
        </w:rPr>
        <w:t>.;</w:t>
      </w:r>
      <w:r w:rsidRPr="00534299">
        <w:rPr>
          <w:lang w:val="en-US"/>
        </w:rPr>
        <w:t xml:space="preserve"> Soh, Z.</w:t>
      </w:r>
      <w:r>
        <w:rPr>
          <w:lang w:val="en-US"/>
        </w:rPr>
        <w:t>:</w:t>
      </w:r>
      <w:r w:rsidRPr="00534299">
        <w:rPr>
          <w:lang w:val="en-US"/>
        </w:rPr>
        <w:t xml:space="preserve"> A Systematic Literature Review on the Usage of Eye-tracking in Software Engineering. Elsevier Journal of Software and Information Technology (IST). (2015).</w:t>
      </w:r>
    </w:p>
    <w:p w14:paraId="7FF2D6CA" w14:textId="1096AD8E" w:rsidR="00D76DEF" w:rsidRDefault="00D76DEF" w:rsidP="00D76DEF">
      <w:pPr>
        <w:pStyle w:val="referenceitem"/>
        <w:rPr>
          <w:lang w:val="en-US"/>
        </w:rPr>
      </w:pPr>
      <w:r w:rsidRPr="000102E2">
        <w:rPr>
          <w:lang w:val="en-US"/>
        </w:rPr>
        <w:t xml:space="preserve">JAMSHIDI, P., GHAFARI, M., AHMAD, A., PAHL, C.; A Protocol for Systematic Literature Review on Architecture-Centric Software Evolution Research, Technical Report, </w:t>
      </w:r>
      <w:proofErr w:type="spellStart"/>
      <w:r w:rsidRPr="000102E2">
        <w:rPr>
          <w:lang w:val="en-US"/>
        </w:rPr>
        <w:t>Lero-TheIrish</w:t>
      </w:r>
      <w:proofErr w:type="spellEnd"/>
      <w:r w:rsidRPr="000102E2">
        <w:rPr>
          <w:lang w:val="en-US"/>
        </w:rPr>
        <w:t xml:space="preserve"> Software Engineering Research Centre, Dublin City University, Oct. 2012.</w:t>
      </w:r>
    </w:p>
    <w:p w14:paraId="7F8CECEF" w14:textId="01E8739C" w:rsidR="00CD61D9" w:rsidRPr="009B7C48" w:rsidRDefault="00CD61D9" w:rsidP="00D76DEF">
      <w:pPr>
        <w:pStyle w:val="referenceitem"/>
        <w:rPr>
          <w:lang w:val="en-US"/>
        </w:rPr>
      </w:pPr>
      <w:r w:rsidRPr="00CD61D9">
        <w:rPr>
          <w:lang w:val="en-US"/>
        </w:rPr>
        <w:t xml:space="preserve">BRITO, V. </w:t>
      </w:r>
      <w:proofErr w:type="gramStart"/>
      <w:r w:rsidRPr="00CD61D9">
        <w:rPr>
          <w:lang w:val="en-US"/>
        </w:rPr>
        <w:t>A. ;</w:t>
      </w:r>
      <w:proofErr w:type="gramEnd"/>
      <w:r w:rsidRPr="00CD61D9">
        <w:rPr>
          <w:lang w:val="en-US"/>
        </w:rPr>
        <w:t> DUARTE, Rafael B. ; LOPES, C. S. ; SILVEIRA, D. S. . Understanding Process Models Using the Eye-Tracking: a systematic mapping. In: International Conference on the Quality of Information and Communications Technology, 2019, Ciudad Rea. -, 2019</w:t>
      </w:r>
    </w:p>
    <w:p w14:paraId="76D19A1E" w14:textId="77777777" w:rsidR="00F6669A" w:rsidRPr="000102E2" w:rsidRDefault="00F6669A" w:rsidP="00D76DEF">
      <w:pPr>
        <w:jc w:val="both"/>
        <w:rPr>
          <w:lang w:val="en-US"/>
        </w:rPr>
      </w:pPr>
    </w:p>
    <w:p w14:paraId="2B3215C3" w14:textId="77777777" w:rsidR="00515C2F" w:rsidRPr="000102E2" w:rsidRDefault="00515C2F" w:rsidP="00D76DEF">
      <w:pPr>
        <w:pStyle w:val="PargrafodaLista"/>
        <w:ind w:left="0"/>
        <w:jc w:val="both"/>
        <w:rPr>
          <w:lang w:val="en-US"/>
        </w:rPr>
      </w:pPr>
    </w:p>
    <w:p w14:paraId="3ABA61F3" w14:textId="77777777" w:rsidR="00EF1663" w:rsidRPr="000102E2" w:rsidRDefault="00EF1663" w:rsidP="00D76DEF">
      <w:pPr>
        <w:pStyle w:val="PargrafodaLista"/>
        <w:ind w:left="2160"/>
        <w:jc w:val="both"/>
        <w:rPr>
          <w:lang w:val="en-US"/>
        </w:rPr>
      </w:pPr>
    </w:p>
    <w:p w14:paraId="39C4A8DB" w14:textId="77777777" w:rsidR="00BF0198" w:rsidRPr="000102E2" w:rsidRDefault="00BF0198" w:rsidP="00D76DEF">
      <w:pPr>
        <w:pStyle w:val="PargrafodaLista"/>
        <w:ind w:left="2160"/>
        <w:jc w:val="both"/>
        <w:rPr>
          <w:lang w:val="en-US"/>
        </w:rPr>
      </w:pPr>
    </w:p>
    <w:p w14:paraId="295FEEED" w14:textId="77777777" w:rsidR="00DB1FCD" w:rsidRPr="000102E2" w:rsidRDefault="00DB1FCD" w:rsidP="00D76DEF">
      <w:pPr>
        <w:jc w:val="both"/>
        <w:rPr>
          <w:lang w:val="en-US"/>
        </w:rPr>
      </w:pPr>
    </w:p>
    <w:p w14:paraId="30F86762" w14:textId="77777777" w:rsidR="00DB1FCD" w:rsidRPr="000102E2" w:rsidRDefault="00DB1FCD" w:rsidP="00D76DEF">
      <w:pPr>
        <w:jc w:val="both"/>
        <w:rPr>
          <w:lang w:val="en-US"/>
        </w:rPr>
      </w:pPr>
    </w:p>
    <w:p w14:paraId="7321A578" w14:textId="77777777" w:rsidR="00DB1FCD" w:rsidRPr="000102E2" w:rsidRDefault="00DB1FCD" w:rsidP="00D76DEF">
      <w:pPr>
        <w:jc w:val="both"/>
        <w:rPr>
          <w:color w:val="000000"/>
          <w:sz w:val="20"/>
          <w:szCs w:val="20"/>
          <w:lang w:val="en-US"/>
        </w:rPr>
      </w:pPr>
    </w:p>
    <w:p w14:paraId="7A66CC1A" w14:textId="77777777" w:rsidR="00DB1FCD" w:rsidRPr="000102E2" w:rsidRDefault="00DB1FCD" w:rsidP="00D76DEF">
      <w:pPr>
        <w:jc w:val="both"/>
        <w:rPr>
          <w:color w:val="000000"/>
          <w:sz w:val="20"/>
          <w:szCs w:val="20"/>
          <w:lang w:val="en-US"/>
        </w:rPr>
      </w:pPr>
    </w:p>
    <w:p w14:paraId="438900A2" w14:textId="77777777" w:rsidR="00DB1FCD" w:rsidRPr="000102E2" w:rsidRDefault="00DB1FCD" w:rsidP="00D76DEF">
      <w:pPr>
        <w:jc w:val="both"/>
        <w:rPr>
          <w:lang w:val="en-US"/>
        </w:rPr>
      </w:pPr>
    </w:p>
    <w:p w14:paraId="24114C5F" w14:textId="77777777" w:rsidR="00B86DC4" w:rsidRPr="000102E2" w:rsidRDefault="00B86DC4" w:rsidP="00D76DEF">
      <w:pPr>
        <w:jc w:val="both"/>
        <w:rPr>
          <w:lang w:val="en-US"/>
        </w:rPr>
      </w:pPr>
    </w:p>
    <w:sectPr w:rsidR="00B86DC4" w:rsidRPr="00010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nis Silveira" w:date="2019-10-11T11:29:00Z" w:initials="DS">
    <w:p w14:paraId="6B74AFCA" w14:textId="17B9E6F1" w:rsidR="003A02AF" w:rsidRDefault="003A02AF">
      <w:pPr>
        <w:pStyle w:val="Textodecomentrio"/>
      </w:pPr>
      <w:r>
        <w:rPr>
          <w:rStyle w:val="Refdecomentrio"/>
        </w:rPr>
        <w:annotationRef/>
      </w:r>
      <w:r>
        <w:t>Vá no artigo mais global que encontramos e veja o que eles conseguiram extrair. Será que não conseguimos tirar algo de lá?</w:t>
      </w:r>
    </w:p>
  </w:comment>
  <w:comment w:id="1" w:author="Denis Silveira" w:date="2019-10-11T11:38:00Z" w:initials="DS">
    <w:p w14:paraId="1CFC0FE1" w14:textId="720BA9F4" w:rsidR="003A02AF" w:rsidRDefault="003A02AF">
      <w:pPr>
        <w:pStyle w:val="Textodecomentrio"/>
      </w:pPr>
      <w:r>
        <w:rPr>
          <w:rStyle w:val="Refdecomentrio"/>
        </w:rPr>
        <w:annotationRef/>
      </w:r>
      <w:r>
        <w:t>Fraco??? O que isso agrega na qualidad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74AFCA" w15:done="0"/>
  <w15:commentEx w15:paraId="1CFC0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4AFCA" w16cid:durableId="214AE61E"/>
  <w16cid:commentId w16cid:paraId="1CFC0FE1" w16cid:durableId="214AE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B2A5" w14:textId="77777777" w:rsidR="00030B3E" w:rsidRDefault="00030B3E" w:rsidP="00515C2F">
      <w:pPr>
        <w:spacing w:after="0" w:line="240" w:lineRule="auto"/>
      </w:pPr>
      <w:r>
        <w:separator/>
      </w:r>
    </w:p>
  </w:endnote>
  <w:endnote w:type="continuationSeparator" w:id="0">
    <w:p w14:paraId="7E46220D" w14:textId="77777777" w:rsidR="00030B3E" w:rsidRDefault="00030B3E" w:rsidP="0051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57C34" w14:textId="77777777" w:rsidR="00030B3E" w:rsidRDefault="00030B3E" w:rsidP="00515C2F">
      <w:pPr>
        <w:spacing w:after="0" w:line="240" w:lineRule="auto"/>
      </w:pPr>
      <w:r>
        <w:separator/>
      </w:r>
    </w:p>
  </w:footnote>
  <w:footnote w:type="continuationSeparator" w:id="0">
    <w:p w14:paraId="60A7A5AB" w14:textId="77777777" w:rsidR="00030B3E" w:rsidRDefault="00030B3E" w:rsidP="00515C2F">
      <w:pPr>
        <w:spacing w:after="0" w:line="240" w:lineRule="auto"/>
      </w:pPr>
      <w:r>
        <w:continuationSeparator/>
      </w:r>
    </w:p>
  </w:footnote>
  <w:footnote w:id="1">
    <w:p w14:paraId="415F79D7" w14:textId="24E80029" w:rsidR="003A02AF" w:rsidRDefault="003A02AF">
      <w:pPr>
        <w:pStyle w:val="Textodenotaderodap"/>
      </w:pPr>
      <w:r>
        <w:rPr>
          <w:rStyle w:val="Refdenotaderodap"/>
        </w:rPr>
        <w:footnoteRef/>
      </w:r>
      <w:r>
        <w:t xml:space="preserve"> http://portal.core.edu.au/conf-ranks/</w:t>
      </w:r>
    </w:p>
  </w:footnote>
  <w:footnote w:id="2">
    <w:p w14:paraId="01C38850" w14:textId="29EC49F4" w:rsidR="003A02AF" w:rsidRDefault="003A02AF">
      <w:pPr>
        <w:pStyle w:val="Textodenotaderodap"/>
      </w:pPr>
      <w:r>
        <w:rPr>
          <w:rStyle w:val="Refdenotaderodap"/>
        </w:rPr>
        <w:footnoteRef/>
      </w:r>
      <w:r>
        <w:t xml:space="preserve"> https://www.scimagojr.com/journalrank.php</w:t>
      </w:r>
    </w:p>
  </w:footnote>
  <w:footnote w:id="3">
    <w:p w14:paraId="1A634B80" w14:textId="0F670448" w:rsidR="003A02AF" w:rsidRDefault="003A02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cholar.google.com.br/</w:t>
        </w:r>
      </w:hyperlink>
    </w:p>
  </w:footnote>
  <w:footnote w:id="4">
    <w:p w14:paraId="7C1BBFCE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4E3741">
          <w:rPr>
            <w:rStyle w:val="Hyperlink"/>
          </w:rPr>
          <w:t>https://www.scopus.com</w:t>
        </w:r>
      </w:hyperlink>
    </w:p>
  </w:footnote>
  <w:footnote w:id="5">
    <w:p w14:paraId="2A22E725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A6A29">
        <w:t>https://www.sciencedirect.com/</w:t>
      </w:r>
    </w:p>
  </w:footnote>
  <w:footnote w:id="6">
    <w:p w14:paraId="6175ADE8" w14:textId="77777777" w:rsidR="003A02AF" w:rsidRDefault="003A02AF" w:rsidP="00CF45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4F12">
        <w:rPr>
          <w:color w:val="000000"/>
        </w:rPr>
        <w:t>https://www.engineeringvillage.com</w:t>
      </w:r>
    </w:p>
  </w:footnote>
  <w:footnote w:id="7">
    <w:p w14:paraId="455C6F99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665A">
        <w:rPr>
          <w:color w:val="000000"/>
        </w:rPr>
        <w:t>https://link.springer.com</w:t>
      </w:r>
    </w:p>
  </w:footnote>
  <w:footnote w:id="8">
    <w:p w14:paraId="7A9D87E7" w14:textId="77777777" w:rsidR="003A02AF" w:rsidRDefault="003A02AF" w:rsidP="00CF45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4E3741">
          <w:rPr>
            <w:rStyle w:val="Hyperlink"/>
          </w:rPr>
          <w:t>https://ieeexplore.ieee.org</w:t>
        </w:r>
      </w:hyperlink>
    </w:p>
  </w:footnote>
  <w:footnote w:id="9">
    <w:p w14:paraId="45A9B45E" w14:textId="77777777" w:rsidR="003A02AF" w:rsidRDefault="003A02AF" w:rsidP="00CF45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665A">
        <w:rPr>
          <w:color w:val="000000"/>
        </w:rPr>
        <w:t>https://apps.webofknowledge.com</w:t>
      </w:r>
    </w:p>
  </w:footnote>
  <w:footnote w:id="10">
    <w:p w14:paraId="679DF355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4E3741">
          <w:rPr>
            <w:rStyle w:val="Hyperlink"/>
          </w:rPr>
          <w:t>https://dl.acm</w:t>
        </w:r>
      </w:hyperlink>
    </w:p>
  </w:footnote>
  <w:footnote w:id="11">
    <w:p w14:paraId="1891E450" w14:textId="5629B0E3" w:rsidR="00252AB7" w:rsidRDefault="00252A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://lapes.dc.ufscar.br/tools/start_too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05F"/>
    <w:multiLevelType w:val="multilevel"/>
    <w:tmpl w:val="2ADA3DEA"/>
    <w:lvl w:ilvl="0">
      <w:start w:val="1"/>
      <w:numFmt w:val="decimal"/>
      <w:lvlText w:val="(%1.0)"/>
      <w:lvlJc w:val="left"/>
      <w:pPr>
        <w:ind w:left="1788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32" w:hanging="1800"/>
      </w:pPr>
      <w:rPr>
        <w:rFonts w:hint="default"/>
      </w:rPr>
    </w:lvl>
  </w:abstractNum>
  <w:abstractNum w:abstractNumId="1" w15:restartNumberingAfterBreak="0">
    <w:nsid w:val="0F321512"/>
    <w:multiLevelType w:val="hybridMultilevel"/>
    <w:tmpl w:val="F35CA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F3C"/>
    <w:multiLevelType w:val="hybridMultilevel"/>
    <w:tmpl w:val="09F68D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A43A3"/>
    <w:multiLevelType w:val="hybridMultilevel"/>
    <w:tmpl w:val="019AC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835"/>
    <w:multiLevelType w:val="hybridMultilevel"/>
    <w:tmpl w:val="124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565"/>
    <w:multiLevelType w:val="hybridMultilevel"/>
    <w:tmpl w:val="EF50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12BC"/>
    <w:multiLevelType w:val="multilevel"/>
    <w:tmpl w:val="6D3E3F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C7C60"/>
    <w:multiLevelType w:val="hybridMultilevel"/>
    <w:tmpl w:val="6A86F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27B8E"/>
    <w:multiLevelType w:val="hybridMultilevel"/>
    <w:tmpl w:val="72D27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D7B1A"/>
    <w:multiLevelType w:val="multilevel"/>
    <w:tmpl w:val="6D3E3F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0009DF"/>
    <w:multiLevelType w:val="multilevel"/>
    <w:tmpl w:val="6D3E3F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240ADC"/>
    <w:multiLevelType w:val="hybridMultilevel"/>
    <w:tmpl w:val="EADA3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435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is Silveira">
    <w15:presenceInfo w15:providerId="None" w15:userId="Denis Silv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26"/>
    <w:rsid w:val="0000287C"/>
    <w:rsid w:val="00003DBE"/>
    <w:rsid w:val="000102E2"/>
    <w:rsid w:val="00030B3E"/>
    <w:rsid w:val="00061B3D"/>
    <w:rsid w:val="000B78BF"/>
    <w:rsid w:val="000C7CB6"/>
    <w:rsid w:val="000F0108"/>
    <w:rsid w:val="0011494C"/>
    <w:rsid w:val="001231CF"/>
    <w:rsid w:val="001A3EEF"/>
    <w:rsid w:val="001C56CB"/>
    <w:rsid w:val="001D40A8"/>
    <w:rsid w:val="00227A66"/>
    <w:rsid w:val="00247D6E"/>
    <w:rsid w:val="00252AB7"/>
    <w:rsid w:val="00255A45"/>
    <w:rsid w:val="0029255E"/>
    <w:rsid w:val="0030242B"/>
    <w:rsid w:val="003A02AF"/>
    <w:rsid w:val="003C2701"/>
    <w:rsid w:val="00453C68"/>
    <w:rsid w:val="00475E90"/>
    <w:rsid w:val="00515C2F"/>
    <w:rsid w:val="00533A57"/>
    <w:rsid w:val="00534299"/>
    <w:rsid w:val="0059024A"/>
    <w:rsid w:val="005C105A"/>
    <w:rsid w:val="005E74F3"/>
    <w:rsid w:val="0064096D"/>
    <w:rsid w:val="0067746D"/>
    <w:rsid w:val="006F0B13"/>
    <w:rsid w:val="00720F26"/>
    <w:rsid w:val="00743526"/>
    <w:rsid w:val="007B6AFA"/>
    <w:rsid w:val="007F48B7"/>
    <w:rsid w:val="00820ED5"/>
    <w:rsid w:val="0083171E"/>
    <w:rsid w:val="00837BF8"/>
    <w:rsid w:val="00882DBB"/>
    <w:rsid w:val="008D738E"/>
    <w:rsid w:val="00927007"/>
    <w:rsid w:val="009723B7"/>
    <w:rsid w:val="00996140"/>
    <w:rsid w:val="009B193F"/>
    <w:rsid w:val="009D40F7"/>
    <w:rsid w:val="00A2288B"/>
    <w:rsid w:val="00AC7FAD"/>
    <w:rsid w:val="00AD113C"/>
    <w:rsid w:val="00B02A7F"/>
    <w:rsid w:val="00B10EFA"/>
    <w:rsid w:val="00B342F1"/>
    <w:rsid w:val="00B86DC4"/>
    <w:rsid w:val="00BF0198"/>
    <w:rsid w:val="00C2586A"/>
    <w:rsid w:val="00C75949"/>
    <w:rsid w:val="00C85F4E"/>
    <w:rsid w:val="00CD61D9"/>
    <w:rsid w:val="00CF4549"/>
    <w:rsid w:val="00D26CFA"/>
    <w:rsid w:val="00D5197A"/>
    <w:rsid w:val="00D6790B"/>
    <w:rsid w:val="00D717C1"/>
    <w:rsid w:val="00D76DEF"/>
    <w:rsid w:val="00D946CD"/>
    <w:rsid w:val="00DB1FCD"/>
    <w:rsid w:val="00DC3A99"/>
    <w:rsid w:val="00DE74D2"/>
    <w:rsid w:val="00E95992"/>
    <w:rsid w:val="00EB21FB"/>
    <w:rsid w:val="00EF1663"/>
    <w:rsid w:val="00F11A04"/>
    <w:rsid w:val="00F12C69"/>
    <w:rsid w:val="00F46780"/>
    <w:rsid w:val="00F64F0F"/>
    <w:rsid w:val="00F6669A"/>
    <w:rsid w:val="00F7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24C0"/>
  <w15:chartTrackingRefBased/>
  <w15:docId w15:val="{C6C90096-E2B6-4E15-BFCD-166004C9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3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7435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3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DC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F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Simples12">
    <w:name w:val="Tabela Simples 12"/>
    <w:basedOn w:val="Tabelanormal"/>
    <w:uiPriority w:val="41"/>
    <w:rsid w:val="00DB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DB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515C2F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515C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15C2F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15C2F"/>
    <w:rPr>
      <w:vertAlign w:val="superscript"/>
    </w:rPr>
  </w:style>
  <w:style w:type="character" w:styleId="Hyperlink">
    <w:name w:val="Hyperlink"/>
    <w:basedOn w:val="Fontepargpadro"/>
    <w:unhideWhenUsed/>
    <w:rsid w:val="00515C2F"/>
    <w:rPr>
      <w:color w:val="auto"/>
      <w:u w:val="none"/>
    </w:rPr>
  </w:style>
  <w:style w:type="paragraph" w:customStyle="1" w:styleId="referenceitem">
    <w:name w:val="referenceitem"/>
    <w:basedOn w:val="Normal"/>
    <w:rsid w:val="00F6669A"/>
    <w:pPr>
      <w:numPr>
        <w:numId w:val="9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numbering" w:customStyle="1" w:styleId="referencelist">
    <w:name w:val="referencelist"/>
    <w:basedOn w:val="Semlista"/>
    <w:rsid w:val="00F6669A"/>
    <w:pPr>
      <w:numPr>
        <w:numId w:val="9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255A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5A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5A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5A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5A4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3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results/results.uri?sort=plf-f&amp;src=s&amp;sid=fd1f33ef041bb6da6fdb5f531887a5a5&amp;sot=a&amp;sdt=a&amp;sl=277&amp;s=TITLE-ABS-KEY+%28%28%22eye-tracker%22+OR+%22eye+tracker%22+OR+%22eye-tracking%22+OR+%22eye+tracking%22+OR+%22Restricted+Focus+Viewer%22%29AND%28%22BPM%22+OR+%22Business+Process%22+OR+%22Process+Model%22+OR+%22Business+Process+Model%22%29AND%28%22understanding%22+OR+%22understandability%22+OR+%22comprehension%22+OR+%22comprehensibility%22%29%29&amp;origin=searchadvanced&amp;editSaveSearch=&amp;txGid=7467f7e18f9e55c604603051518fa4eb" TargetMode="External"/><Relationship Id="rId18" Type="http://schemas.openxmlformats.org/officeDocument/2006/relationships/hyperlink" Target="https://www-engineeringvillage-com.ez371.periodicos.capes.gov.br/search/quick.url?SEARCHID=8b9491f441a84df29cd25b84f2019d82&amp;COUNT=1&amp;usageOrigin=&amp;usageZone=" TargetMode="External"/><Relationship Id="rId26" Type="http://schemas.openxmlformats.org/officeDocument/2006/relationships/hyperlink" Target="https://ieeexplore.ieee.org/search/searchresult.jsp?action=search&amp;matchBoolean=true&amp;newsearch=true&amp;queryText=(((%22Abstract%22:eye-tracker%20OR%20%22Abstract%22:eye%20tracker%20OR%20%22Abstract%22:eye-tracking%20OR%20%22Abstract%22:eye%20tracking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" TargetMode="External"/><Relationship Id="rId39" Type="http://schemas.microsoft.com/office/2011/relationships/people" Target="people.xml"/><Relationship Id="rId21" Type="http://schemas.openxmlformats.org/officeDocument/2006/relationships/image" Target="media/image6.png"/><Relationship Id="rId34" Type="http://schemas.openxmlformats.org/officeDocument/2006/relationships/hyperlink" Target="https://dl.acm.org/action/doSearch?fillQuickSearch=false&amp;expand=all&amp;AllField=Abstract%3A%28%5BAbstract%3A+eye-tracker%5D+OR+%5BAbstract%3A+%22eye+tracker%22%5D+OR+%5BAbstract%3A+eye-tracking%5D+OR+%5BAbstract%3A+%22eye+tracking%22%5D%29+AND+Abstract%3A%28%5BAbstract%3A+BPM%5D+OR+%5BAbstract%3A+%22Business+Process+Model%22%5D+OR+%5BAbstract%3A+%22Business+Process%22%5D+OR+%5BAbstract%3A+%22Process+Model%22%5D%29+AND+Abstract%3A%28%5BAbstract%3A+understanding%5D+OR+%5BAbstract%3A+comprehension%5D+OR+%5BAbstract%3A+comprehensibility%5D%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-engineeringvillage-com.ez371.periodicos.capes.gov.br/search/quick.url?SEARCHID=3b291f6cc9e94a3fb274d92e174f8c0d&amp;COUNT=1&amp;usageOrigin=&amp;usageZone=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sults/results.uri?sort=plf-f&amp;src=s&amp;sid=e076b299e686c1797f030f20245ed06d&amp;sot=a&amp;sdt=a&amp;sl=248&amp;s=TITLE-ABS-KEY+%28%28%22eye-tracker%22+OR+%22eye+tracker%22+OR+%22eye-tracking%22+OR+%22eye+tracking%22%29AND%28%22BPM%22+OR+%22Business+Process%22+OR+%22Process+Model%22+OR+%22Business+Process+Model%22%29AND%28%22understanding%22+OR+%22understandability%22+OR+%22comprehension%22+OR+%22comprehensibility%22%29%29&amp;origin=searchadvanced&amp;editSaveSearch=&amp;txGid=f011b88a6fd9d3f19b06d961b95ea854" TargetMode="External"/><Relationship Id="rId24" Type="http://schemas.openxmlformats.org/officeDocument/2006/relationships/hyperlink" Target="https://link.springer.com/search?query=%28%28%22eye-tracker%22+OR+%22eye+tracker%22+OR+%22eye-tracking%22+OR+%22eye+tracking%22+OR+%22Restricted+Focus+Viewer%22%29+and+%28%22BPM%22+OR+%22Business+Process%22+OR+%22Process+Models%22+OR+%22Business+Process+Models%22%29and+%28%22understanding%22+OR+%22understandability%22+OR+%22comprehension%22+OR+%22comprehensibility%22%29+%29" TargetMode="External"/><Relationship Id="rId32" Type="http://schemas.openxmlformats.org/officeDocument/2006/relationships/hyperlink" Target="https://apps.webofknowledge.com/summary.do?product=WOS&amp;doc=1&amp;qid=2&amp;SID=8Amga8qXUmTgWqu1SvR&amp;search_mode=AdvancedSearch&amp;update_back2search_link_param=yes" TargetMode="External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earch/advanced?qs=%28%28%22eye-tracker%22%20OR%20%22eye%20tracker%22%20OR%20%22eye-tracking%22%20OR%20%22eye%20tracking%22%29%20AND%20%28%22BPM%22%20OR%20%22Business%20Process%22%20OR%20%22Process%20Models%22%20OR%20%22Business%20Process%20Models%22%29%20AND%20%28%22understanding%22%20OR%20%22understandability%22%20OR%20%22comprehension%22%20OR%20%22comprehensibility%22%29%29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ieeexplore.ieee.org/search/searchresult.jsp?action=search&amp;matchBoolean=true&amp;newsearch=true&amp;queryText=(((%22Abstract%22:eye-tracker%20OR%20%22Abstract%22:eye%20tracker%20OR%20%22Abstract%22:eye-tracking%20OR%20%22Abstract%22:eye%20tracking%20OR%20%22Abstract%22:Restricted%20Focus%20Viewer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" TargetMode="External"/><Relationship Id="rId36" Type="http://schemas.openxmlformats.org/officeDocument/2006/relationships/hyperlink" Target="https://dl.acm.org/action/doSearch?fillQuickSearch=false&amp;expand=all&amp;AllField=Abstract%3A%28%5BAbstract%3A+eye-tracker%5D+OR+%5BAbstract%3A+%22eye+tracker%22%5D+OR+%5BAbstract%3A+eye-tracking%5D+OR+%5BAbstract%3A+%22eye+tracking%22%5D+OR+%5BAbstract%3A+%22Restricted+Focus+Viewer%22%5D%29+AND+Abstract%3A%28%5BAbstract%3A+BPM%5D+OR+%5BAbstract%3A+%22Business+Process+Model%22%5D+OR+%5BAbstract%3A+%22Business+Process%22%5D+OR+%5BAbstract%3A+%22Process+Model%22%5D%29+AND+Abstract%3A%28%5BAbstract%3A+understanding%5D+OR+%5BAbstract%3A+comprehension%5D+OR+%5BAbstract%3A+comprehensibility%5D%29" TargetMode="Externa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hyperlink" Target="https://link.springer.com/search?query=%28%28%22eye-tracker%22+OR+%22eye+tracker%22+OR+%22eye-tracking%22+OR+%22eye+tracking%22%29+and+%28%22BPM%22+OR+%22Business+Process%22+OR+%22Process+Models%22+OR+%22Business+Process+Models%22%29and+%28%22understanding%22+OR+%22understandability%22+OR+%22comprehension%22+OR+%22comprehensibility%22%29+%29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apps.webofknowledge.com/summary.do?product=WOS&amp;doc=1&amp;qid=1&amp;SID=8Amga8qXUmTgWqu1SvR&amp;search_mode=AdvancedSearch&amp;update_back2search_link_param=yes" TargetMode="External"/><Relationship Id="rId35" Type="http://schemas.openxmlformats.org/officeDocument/2006/relationships/image" Target="media/image13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eeexplore.ieee.org" TargetMode="External"/><Relationship Id="rId2" Type="http://schemas.openxmlformats.org/officeDocument/2006/relationships/hyperlink" Target="https://www.scopus.com" TargetMode="External"/><Relationship Id="rId1" Type="http://schemas.openxmlformats.org/officeDocument/2006/relationships/hyperlink" Target="https://scholar.google.com.br/" TargetMode="External"/><Relationship Id="rId5" Type="http://schemas.openxmlformats.org/officeDocument/2006/relationships/hyperlink" Target="http://lapes.dc.ufscar.br/tools/start_tool" TargetMode="External"/><Relationship Id="rId4" Type="http://schemas.openxmlformats.org/officeDocument/2006/relationships/hyperlink" Target="https://dl.ac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81EF-C58B-49C5-806C-2AD4DA5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17</Pages>
  <Words>4548</Words>
  <Characters>24560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uarte</dc:creator>
  <cp:keywords/>
  <dc:description/>
  <cp:lastModifiedBy>rafael duarte</cp:lastModifiedBy>
  <cp:revision>17</cp:revision>
  <dcterms:created xsi:type="dcterms:W3CDTF">2019-10-11T14:39:00Z</dcterms:created>
  <dcterms:modified xsi:type="dcterms:W3CDTF">2020-01-20T01:04:00Z</dcterms:modified>
</cp:coreProperties>
</file>